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709"/>
        <w:gridCol w:w="2835"/>
        <w:gridCol w:w="236"/>
        <w:gridCol w:w="2741"/>
        <w:gridCol w:w="2835"/>
        <w:gridCol w:w="1457"/>
        <w:gridCol w:w="1094"/>
        <w:gridCol w:w="2268"/>
        <w:gridCol w:w="642"/>
      </w:tblGrid>
      <w:tr w:rsidR="00A91B6E" w14:paraId="1E404E50" w14:textId="77777777" w:rsidTr="29A8D611">
        <w:trPr>
          <w:trHeight w:val="135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16A46720" w:rsidR="00A91B6E" w:rsidRPr="00A04BE7" w:rsidRDefault="59BE8C9E" w:rsidP="00A94F73">
            <w:pPr>
              <w:pStyle w:val="Overskrift1"/>
              <w:outlineLvl w:val="0"/>
            </w:pPr>
            <w:bookmarkStart w:id="0" w:name="_GoBack"/>
            <w:bookmarkEnd w:id="0"/>
            <w:r w:rsidRPr="59BE8C9E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59BE8C9E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394C178C" w:rsidR="00A91B6E" w:rsidRPr="003F7F7F" w:rsidRDefault="08B9EC6F" w:rsidP="08B9EC6F">
            <w:pPr>
              <w:jc w:val="center"/>
              <w:rPr>
                <w:b/>
                <w:bCs/>
                <w:sz w:val="72"/>
                <w:szCs w:val="72"/>
              </w:rPr>
            </w:pPr>
            <w:r w:rsidRPr="08B9EC6F">
              <w:rPr>
                <w:b/>
                <w:bCs/>
                <w:sz w:val="72"/>
                <w:szCs w:val="72"/>
              </w:rPr>
              <w:t>Vekeplan for 10a</w:t>
            </w:r>
          </w:p>
          <w:p w14:paraId="0D69DD4D" w14:textId="1933D0D5" w:rsidR="00A91B6E" w:rsidRPr="003F7F7F" w:rsidRDefault="7D876D4B" w:rsidP="7D876D4B">
            <w:pPr>
              <w:jc w:val="center"/>
              <w:rPr>
                <w:b/>
                <w:bCs/>
                <w:sz w:val="72"/>
                <w:szCs w:val="72"/>
              </w:rPr>
            </w:pPr>
            <w:r w:rsidRPr="29A8D611">
              <w:rPr>
                <w:b/>
                <w:bCs/>
                <w:sz w:val="72"/>
                <w:szCs w:val="72"/>
              </w:rPr>
              <w:t xml:space="preserve">veke </w:t>
            </w:r>
            <w:r w:rsidR="3E4DCEAA" w:rsidRPr="29A8D611">
              <w:rPr>
                <w:b/>
                <w:bCs/>
                <w:sz w:val="72"/>
                <w:szCs w:val="72"/>
              </w:rPr>
              <w:t>11</w:t>
            </w:r>
            <w:r w:rsidRPr="29A8D611">
              <w:rPr>
                <w:b/>
                <w:bCs/>
                <w:sz w:val="72"/>
                <w:szCs w:val="72"/>
              </w:rPr>
              <w:t xml:space="preserve"> og </w:t>
            </w:r>
            <w:r w:rsidR="3C57CB29" w:rsidRPr="29A8D611">
              <w:rPr>
                <w:b/>
                <w:bCs/>
                <w:sz w:val="72"/>
                <w:szCs w:val="72"/>
              </w:rPr>
              <w:t>1</w:t>
            </w:r>
            <w:r w:rsidR="2239C6D1" w:rsidRPr="29A8D611"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215BB" w14:textId="28B31C10" w:rsidR="00FA3F55" w:rsidRDefault="2E2F6385" w:rsidP="2E2F6385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2E2F6385">
              <w:rPr>
                <w:b/>
                <w:bCs/>
                <w:sz w:val="36"/>
                <w:szCs w:val="36"/>
              </w:rPr>
              <w:t xml:space="preserve">     Fokus: </w:t>
            </w:r>
          </w:p>
          <w:p w14:paraId="726EC31E" w14:textId="222B2293" w:rsidR="0094026C" w:rsidRPr="0094026C" w:rsidRDefault="00AA0BA1" w:rsidP="3D4AC2C7">
            <w:pPr>
              <w:pStyle w:val="Normal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Førebu deg godt </w:t>
            </w:r>
            <w:r w:rsidR="3D4AC2C7" w:rsidRPr="3D4AC2C7">
              <w:rPr>
                <w:b/>
                <w:bCs/>
                <w:sz w:val="36"/>
                <w:szCs w:val="36"/>
              </w:rPr>
              <w:t xml:space="preserve">til prøver. </w:t>
            </w:r>
          </w:p>
        </w:tc>
      </w:tr>
      <w:tr w:rsidR="00AE1254" w:rsidRPr="00781260" w14:paraId="7E765A85" w14:textId="77777777" w:rsidTr="29A8D611">
        <w:trPr>
          <w:gridAfter w:val="1"/>
          <w:wAfter w:w="642" w:type="dxa"/>
          <w:trHeight w:val="265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1CA3DA50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187CE2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4FAF38C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A5E1C7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763268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1C78965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2BC01F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AE1254" w:rsidRPr="00781260" w14:paraId="3E859A65" w14:textId="77777777" w:rsidTr="29A8D611">
        <w:trPr>
          <w:gridAfter w:val="1"/>
          <w:wAfter w:w="642" w:type="dxa"/>
          <w:trHeight w:val="245"/>
        </w:trPr>
        <w:tc>
          <w:tcPr>
            <w:tcW w:w="709" w:type="dxa"/>
            <w:shd w:val="clear" w:color="auto" w:fill="D9D9D9" w:themeFill="background1" w:themeFillShade="D9"/>
          </w:tcPr>
          <w:p w14:paraId="1D7BAAC9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C53AE46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977" w:type="dxa"/>
            <w:gridSpan w:val="2"/>
          </w:tcPr>
          <w:p w14:paraId="2151715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35" w:type="dxa"/>
          </w:tcPr>
          <w:p w14:paraId="4C7531FA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551" w:type="dxa"/>
            <w:gridSpan w:val="2"/>
          </w:tcPr>
          <w:p w14:paraId="470B1FD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268" w:type="dxa"/>
          </w:tcPr>
          <w:p w14:paraId="10D10A5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AE1254" w:rsidRPr="00781260" w14:paraId="2E1151FC" w14:textId="77777777" w:rsidTr="29A8D611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2680EDC8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B2EEA5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77" w:type="dxa"/>
            <w:gridSpan w:val="2"/>
          </w:tcPr>
          <w:p w14:paraId="11E21AC0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35" w:type="dxa"/>
          </w:tcPr>
          <w:p w14:paraId="2A29023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551" w:type="dxa"/>
            <w:gridSpan w:val="2"/>
          </w:tcPr>
          <w:p w14:paraId="02475A0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268" w:type="dxa"/>
          </w:tcPr>
          <w:p w14:paraId="06560BDA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AE1254" w:rsidRPr="00781260" w14:paraId="18949BF6" w14:textId="77777777" w:rsidTr="29A8D611">
        <w:trPr>
          <w:gridAfter w:val="1"/>
          <w:wAfter w:w="642" w:type="dxa"/>
          <w:trHeight w:val="227"/>
        </w:trPr>
        <w:tc>
          <w:tcPr>
            <w:tcW w:w="709" w:type="dxa"/>
            <w:shd w:val="clear" w:color="auto" w:fill="D9D9D9" w:themeFill="background1" w:themeFillShade="D9"/>
          </w:tcPr>
          <w:p w14:paraId="69830C5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37CAA4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77" w:type="dxa"/>
            <w:gridSpan w:val="2"/>
          </w:tcPr>
          <w:p w14:paraId="409E1B8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835" w:type="dxa"/>
          </w:tcPr>
          <w:p w14:paraId="0C939FF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551" w:type="dxa"/>
            <w:gridSpan w:val="2"/>
          </w:tcPr>
          <w:p w14:paraId="166C222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268" w:type="dxa"/>
          </w:tcPr>
          <w:p w14:paraId="4D678CE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AE1254" w:rsidRPr="00781260" w14:paraId="449C6BCD" w14:textId="77777777" w:rsidTr="29A8D611">
        <w:trPr>
          <w:gridAfter w:val="1"/>
          <w:wAfter w:w="642" w:type="dxa"/>
          <w:trHeight w:val="245"/>
        </w:trPr>
        <w:tc>
          <w:tcPr>
            <w:tcW w:w="709" w:type="dxa"/>
            <w:shd w:val="clear" w:color="auto" w:fill="D9D9D9" w:themeFill="background1" w:themeFillShade="D9"/>
          </w:tcPr>
          <w:p w14:paraId="182FE86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0F2E467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77" w:type="dxa"/>
            <w:gridSpan w:val="2"/>
          </w:tcPr>
          <w:p w14:paraId="0130ED0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835" w:type="dxa"/>
          </w:tcPr>
          <w:p w14:paraId="4D0111E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551" w:type="dxa"/>
            <w:gridSpan w:val="2"/>
          </w:tcPr>
          <w:p w14:paraId="3D19E99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268" w:type="dxa"/>
          </w:tcPr>
          <w:p w14:paraId="2623C07E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AE1254" w:rsidRPr="00781260" w14:paraId="5A803D83" w14:textId="77777777" w:rsidTr="29A8D611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3FE082FF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30E3D37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977" w:type="dxa"/>
            <w:gridSpan w:val="2"/>
          </w:tcPr>
          <w:p w14:paraId="744F32E1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835" w:type="dxa"/>
          </w:tcPr>
          <w:p w14:paraId="1D5FE20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551" w:type="dxa"/>
            <w:gridSpan w:val="2"/>
          </w:tcPr>
          <w:p w14:paraId="026E8C19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268" w:type="dxa"/>
          </w:tcPr>
          <w:p w14:paraId="660149F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/musikk</w:t>
            </w:r>
          </w:p>
        </w:tc>
      </w:tr>
      <w:tr w:rsidR="00AE1254" w:rsidRPr="00781260" w14:paraId="1B9C821C" w14:textId="77777777" w:rsidTr="29A8D611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04C4A9D4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7B3D85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977" w:type="dxa"/>
            <w:gridSpan w:val="2"/>
          </w:tcPr>
          <w:p w14:paraId="197EA55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35" w:type="dxa"/>
          </w:tcPr>
          <w:p w14:paraId="2A9AF059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551" w:type="dxa"/>
            <w:gridSpan w:val="2"/>
          </w:tcPr>
          <w:p w14:paraId="1503611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268" w:type="dxa"/>
          </w:tcPr>
          <w:p w14:paraId="3DAFC81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/musikk</w:t>
            </w:r>
          </w:p>
        </w:tc>
      </w:tr>
      <w:tr w:rsidR="00AE1254" w:rsidRPr="00781260" w14:paraId="2F0FFFDE" w14:textId="77777777" w:rsidTr="29A8D611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5E383EE4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ED19F0D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ACF709E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35" w:type="dxa"/>
          </w:tcPr>
          <w:p w14:paraId="43202E6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4A0C018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625A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77777777" w:rsidR="007C20C1" w:rsidRDefault="007C20C1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22C24F5B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492BF1" w14:paraId="05AA3776" w14:textId="77777777" w:rsidTr="22C24F5B">
        <w:trPr>
          <w:trHeight w:val="641"/>
        </w:trPr>
        <w:tc>
          <w:tcPr>
            <w:tcW w:w="14142" w:type="dxa"/>
            <w:gridSpan w:val="2"/>
          </w:tcPr>
          <w:p w14:paraId="6B6B03BC" w14:textId="1DB35EAA" w:rsidR="00F33057" w:rsidRDefault="749EBA06" w:rsidP="749EBA06">
            <w:pPr>
              <w:rPr>
                <w:sz w:val="28"/>
                <w:szCs w:val="28"/>
              </w:rPr>
            </w:pPr>
            <w:r w:rsidRPr="1DC2574F">
              <w:rPr>
                <w:b/>
                <w:bCs/>
                <w:sz w:val="28"/>
                <w:szCs w:val="28"/>
              </w:rPr>
              <w:t xml:space="preserve">Fråværstelefon: 477 10 082. </w:t>
            </w:r>
            <w:r w:rsidRPr="1DC2574F">
              <w:rPr>
                <w:sz w:val="28"/>
                <w:szCs w:val="28"/>
              </w:rPr>
              <w:t>Meld dagsfråvær på fråværstelefonen. Bruk Visma til å søke fri og legge inn planlagt fråvær.</w:t>
            </w:r>
          </w:p>
          <w:p w14:paraId="671F7201" w14:textId="72BE04F8" w:rsidR="00492BF1" w:rsidRDefault="00492BF1" w:rsidP="1DC2574F">
            <w:pPr>
              <w:rPr>
                <w:sz w:val="28"/>
                <w:szCs w:val="28"/>
              </w:rPr>
            </w:pPr>
          </w:p>
          <w:p w14:paraId="3D37C592" w14:textId="748BD29E" w:rsidR="00D1642C" w:rsidRPr="00492BF1" w:rsidRDefault="1747DAE3" w:rsidP="22C24F5B">
            <w:pPr>
              <w:rPr>
                <w:sz w:val="28"/>
                <w:szCs w:val="28"/>
                <w:lang w:val="nb-NO"/>
              </w:rPr>
            </w:pPr>
            <w:r w:rsidRPr="00057559">
              <w:rPr>
                <w:b/>
                <w:bCs/>
                <w:sz w:val="28"/>
                <w:szCs w:val="28"/>
              </w:rPr>
              <w:t>Merk at vi har kutta mykje ned på leksemengda på grunn av prøver desse to vekene</w:t>
            </w:r>
            <w:r w:rsidRPr="00057559">
              <w:rPr>
                <w:sz w:val="28"/>
                <w:szCs w:val="28"/>
              </w:rPr>
              <w:t>.</w:t>
            </w:r>
            <w:r w:rsidR="1BE8B275" w:rsidRPr="00057559">
              <w:rPr>
                <w:sz w:val="28"/>
                <w:szCs w:val="28"/>
              </w:rPr>
              <w:t xml:space="preserve"> </w:t>
            </w:r>
            <w:r w:rsidR="1BE8B275" w:rsidRPr="22C24F5B">
              <w:rPr>
                <w:rFonts w:ascii="Segoe UI Emoji" w:eastAsia="Segoe UI Emoji" w:hAnsi="Segoe UI Emoji" w:cs="Segoe UI Emoji"/>
                <w:sz w:val="28"/>
                <w:szCs w:val="28"/>
                <w:lang w:val="nb-NO"/>
              </w:rPr>
              <w:t>😊</w:t>
            </w:r>
          </w:p>
          <w:p w14:paraId="3E3B57F5" w14:textId="7D223660" w:rsidR="00D1642C" w:rsidRPr="00492BF1" w:rsidRDefault="00D1642C" w:rsidP="22C24F5B">
            <w:pPr>
              <w:rPr>
                <w:sz w:val="28"/>
                <w:szCs w:val="28"/>
                <w:lang w:val="nb-NO"/>
              </w:rPr>
            </w:pPr>
          </w:p>
        </w:tc>
      </w:tr>
    </w:tbl>
    <w:p w14:paraId="24763A47" w14:textId="77777777" w:rsidR="005C3B88" w:rsidRPr="00492BF1" w:rsidRDefault="005C3B88">
      <w:pPr>
        <w:rPr>
          <w:lang w:val="nb-NO"/>
        </w:rPr>
      </w:pPr>
    </w:p>
    <w:tbl>
      <w:tblPr>
        <w:tblStyle w:val="Tabellrutenett"/>
        <w:tblW w:w="14005" w:type="dxa"/>
        <w:tblInd w:w="-5" w:type="dxa"/>
        <w:tblLook w:val="04A0" w:firstRow="1" w:lastRow="0" w:firstColumn="1" w:lastColumn="0" w:noHBand="0" w:noVBand="1"/>
      </w:tblPr>
      <w:tblGrid>
        <w:gridCol w:w="2700"/>
        <w:gridCol w:w="1214"/>
        <w:gridCol w:w="1698"/>
        <w:gridCol w:w="2792"/>
        <w:gridCol w:w="2793"/>
        <w:gridCol w:w="2808"/>
      </w:tblGrid>
      <w:tr w:rsidR="007510AA" w:rsidRPr="00492BF1" w14:paraId="1CDD88E4" w14:textId="77777777" w:rsidTr="22C24F5B">
        <w:tc>
          <w:tcPr>
            <w:tcW w:w="3914" w:type="dxa"/>
            <w:gridSpan w:val="2"/>
            <w:shd w:val="clear" w:color="auto" w:fill="BDD6EE" w:themeFill="accent1" w:themeFillTint="66"/>
          </w:tcPr>
          <w:p w14:paraId="4990B39C" w14:textId="47BB74FB" w:rsidR="003C4318" w:rsidRPr="00492BF1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29E882FD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1774D5D4" w:rsidRPr="29E882FD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11</w:t>
            </w:r>
          </w:p>
        </w:tc>
        <w:tc>
          <w:tcPr>
            <w:tcW w:w="10091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492BF1" w:rsidRDefault="003C4318">
            <w:pPr>
              <w:rPr>
                <w:sz w:val="36"/>
                <w:szCs w:val="36"/>
                <w:lang w:val="nb-NO"/>
              </w:rPr>
            </w:pPr>
          </w:p>
        </w:tc>
      </w:tr>
      <w:tr w:rsidR="007510AA" w:rsidRPr="00492BF1" w14:paraId="23998CA6" w14:textId="77777777" w:rsidTr="22C24F5B">
        <w:tc>
          <w:tcPr>
            <w:tcW w:w="2700" w:type="dxa"/>
            <w:shd w:val="clear" w:color="auto" w:fill="D9D9D9" w:themeFill="background1" w:themeFillShade="D9"/>
          </w:tcPr>
          <w:p w14:paraId="086D6A1D" w14:textId="77777777" w:rsidR="003C4318" w:rsidRPr="00492BF1" w:rsidRDefault="6CA21B1E" w:rsidP="6CA21B1E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b/>
                <w:bCs/>
                <w:sz w:val="24"/>
                <w:szCs w:val="24"/>
                <w:lang w:val="nb-NO"/>
              </w:rPr>
              <w:t>Måndag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</w:tcPr>
          <w:p w14:paraId="4967A8D1" w14:textId="28C42934" w:rsidR="003C4318" w:rsidRPr="00492BF1" w:rsidRDefault="6CA21B1E" w:rsidP="6CA21B1E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b/>
                <w:bCs/>
                <w:sz w:val="24"/>
                <w:szCs w:val="24"/>
                <w:lang w:val="nb-NO"/>
              </w:rPr>
              <w:t>Tysdag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01D37897" w14:textId="28C5DACD" w:rsidR="003C4318" w:rsidRPr="00492BF1" w:rsidRDefault="6CA21B1E" w:rsidP="6CA21B1E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4FF0B23" w14:textId="775B3A2B" w:rsidR="003C4318" w:rsidRPr="00492BF1" w:rsidRDefault="6CA21B1E" w:rsidP="6CA21B1E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212F032D" w14:textId="0FB02EC6" w:rsidR="003C4318" w:rsidRPr="00492BF1" w:rsidRDefault="6CA21B1E" w:rsidP="6CA21B1E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4C630B" w:rsidRPr="00492BF1" w14:paraId="23BE1CBB" w14:textId="77777777" w:rsidTr="22C24F5B">
        <w:tc>
          <w:tcPr>
            <w:tcW w:w="2700" w:type="dxa"/>
          </w:tcPr>
          <w:p w14:paraId="2570976F" w14:textId="6B8AA56D" w:rsidR="00B21933" w:rsidRPr="00492BF1" w:rsidRDefault="7CDE8F7A" w:rsidP="58A3AB7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00492BF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Hugs gymkle</w:t>
            </w:r>
          </w:p>
          <w:p w14:paraId="394DE4D5" w14:textId="5C2E479B" w:rsidR="00B21933" w:rsidRPr="00492BF1" w:rsidRDefault="00B21933" w:rsidP="58A3AB7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912" w:type="dxa"/>
            <w:gridSpan w:val="2"/>
          </w:tcPr>
          <w:p w14:paraId="3EFF6B81" w14:textId="2210001E" w:rsidR="00D1642C" w:rsidRPr="00057559" w:rsidRDefault="2D2B94D6" w:rsidP="29E882F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57559">
              <w:rPr>
                <w:rFonts w:eastAsia="Calibri"/>
                <w:b/>
                <w:bCs/>
                <w:sz w:val="24"/>
                <w:szCs w:val="24"/>
              </w:rPr>
              <w:t>Prøve KRLE</w:t>
            </w:r>
            <w:r w:rsidR="405E6E49" w:rsidRPr="00057559">
              <w:rPr>
                <w:rFonts w:eastAsia="Calibri"/>
                <w:b/>
                <w:bCs/>
                <w:sz w:val="24"/>
                <w:szCs w:val="24"/>
              </w:rPr>
              <w:t xml:space="preserve"> i 2.time</w:t>
            </w:r>
          </w:p>
          <w:p w14:paraId="2EB38DA6" w14:textId="1D9BFDEE" w:rsidR="00D1642C" w:rsidRPr="00057559" w:rsidRDefault="37330063" w:rsidP="29E882F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57559">
              <w:rPr>
                <w:rFonts w:eastAsiaTheme="minorEastAsia"/>
                <w:b/>
                <w:bCs/>
                <w:sz w:val="24"/>
                <w:szCs w:val="24"/>
              </w:rPr>
              <w:t>Hugs gymkle - ute</w:t>
            </w:r>
          </w:p>
        </w:tc>
        <w:tc>
          <w:tcPr>
            <w:tcW w:w="2792" w:type="dxa"/>
          </w:tcPr>
          <w:p w14:paraId="1A439B8F" w14:textId="143BC9DE" w:rsidR="00F0630E" w:rsidRPr="00057559" w:rsidRDefault="00057559" w:rsidP="7D876D4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ylkesfinale i «Klassequizen»</w:t>
            </w:r>
          </w:p>
        </w:tc>
        <w:tc>
          <w:tcPr>
            <w:tcW w:w="2793" w:type="dxa"/>
            <w:shd w:val="clear" w:color="auto" w:fill="auto"/>
          </w:tcPr>
          <w:p w14:paraId="263A00F6" w14:textId="519613C0" w:rsidR="00D10448" w:rsidRPr="00057559" w:rsidRDefault="00D10448" w:rsidP="29E882F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14:paraId="5D54B148" w14:textId="6E55CD5D" w:rsidR="00170E8E" w:rsidRPr="00492BF1" w:rsidRDefault="6E3F7065" w:rsidP="4613557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nb-NO"/>
              </w:rPr>
            </w:pPr>
            <w:r w:rsidRPr="22C24F5B">
              <w:rPr>
                <w:rFonts w:eastAsia="Calibri"/>
                <w:b/>
                <w:bCs/>
                <w:sz w:val="24"/>
                <w:szCs w:val="24"/>
                <w:lang w:val="nb-NO"/>
              </w:rPr>
              <w:t xml:space="preserve">Prøve </w:t>
            </w:r>
            <w:r w:rsidR="7C37029C" w:rsidRPr="22C24F5B">
              <w:rPr>
                <w:rFonts w:eastAsia="Calibri"/>
                <w:b/>
                <w:bCs/>
                <w:sz w:val="24"/>
                <w:szCs w:val="24"/>
                <w:lang w:val="nb-NO"/>
              </w:rPr>
              <w:t>n</w:t>
            </w:r>
            <w:r w:rsidRPr="22C24F5B">
              <w:rPr>
                <w:rFonts w:eastAsia="Calibri"/>
                <w:b/>
                <w:bCs/>
                <w:sz w:val="24"/>
                <w:szCs w:val="24"/>
                <w:lang w:val="nb-NO"/>
              </w:rPr>
              <w:t>aturfag</w:t>
            </w:r>
            <w:r w:rsidR="1D1B9536" w:rsidRPr="22C24F5B">
              <w:rPr>
                <w:rFonts w:eastAsia="Calibri"/>
                <w:b/>
                <w:bCs/>
                <w:sz w:val="24"/>
                <w:szCs w:val="24"/>
                <w:lang w:val="nb-NO"/>
              </w:rPr>
              <w:t xml:space="preserve"> i 1.time.</w:t>
            </w:r>
          </w:p>
          <w:p w14:paraId="11C3E893" w14:textId="613EF625" w:rsidR="00170E8E" w:rsidRPr="00492BF1" w:rsidRDefault="00170E8E" w:rsidP="4613557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5AC1B50E" w14:textId="16856B86" w:rsidR="00F24C39" w:rsidRPr="009D6FD7" w:rsidRDefault="00F24C39" w:rsidP="00CA644F">
      <w:pPr>
        <w:rPr>
          <w:rFonts w:eastAsiaTheme="minorEastAsia"/>
          <w:b/>
          <w:bCs/>
          <w:sz w:val="40"/>
          <w:szCs w:val="40"/>
          <w:lang w:val="nb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19"/>
        <w:gridCol w:w="1095"/>
        <w:gridCol w:w="1698"/>
        <w:gridCol w:w="2792"/>
        <w:gridCol w:w="2793"/>
        <w:gridCol w:w="2808"/>
      </w:tblGrid>
      <w:tr w:rsidR="007510AA" w14:paraId="02286E7C" w14:textId="77777777" w:rsidTr="29A8D611">
        <w:tc>
          <w:tcPr>
            <w:tcW w:w="3914" w:type="dxa"/>
            <w:gridSpan w:val="2"/>
            <w:shd w:val="clear" w:color="auto" w:fill="BDD6EE" w:themeFill="accent1" w:themeFillTint="66"/>
          </w:tcPr>
          <w:p w14:paraId="3B458CAA" w14:textId="23162CD8" w:rsidR="6CD807F1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29E882FD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7382A5EA" w:rsidRPr="29E882FD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1</w:t>
            </w:r>
            <w:r w:rsidR="672B4683" w:rsidRPr="29E882FD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091" w:type="dxa"/>
            <w:gridSpan w:val="4"/>
            <w:tcBorders>
              <w:top w:val="nil"/>
              <w:right w:val="nil"/>
            </w:tcBorders>
          </w:tcPr>
          <w:p w14:paraId="58651DD8" w14:textId="77777777" w:rsidR="6CD807F1" w:rsidRDefault="6CD807F1" w:rsidP="6CD807F1">
            <w:pPr>
              <w:rPr>
                <w:sz w:val="36"/>
                <w:szCs w:val="36"/>
              </w:rPr>
            </w:pPr>
          </w:p>
        </w:tc>
      </w:tr>
      <w:tr w:rsidR="007510AA" w14:paraId="6F2C7C33" w14:textId="77777777" w:rsidTr="29A8D611">
        <w:tc>
          <w:tcPr>
            <w:tcW w:w="2819" w:type="dxa"/>
            <w:shd w:val="clear" w:color="auto" w:fill="D9D9D9" w:themeFill="background1" w:themeFillShade="D9"/>
          </w:tcPr>
          <w:p w14:paraId="36164516" w14:textId="77777777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793" w:type="dxa"/>
            <w:gridSpan w:val="2"/>
            <w:shd w:val="clear" w:color="auto" w:fill="D9D9D9" w:themeFill="background1" w:themeFillShade="D9"/>
          </w:tcPr>
          <w:p w14:paraId="2781AE03" w14:textId="28C42934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36C5A3D2" w14:textId="28C5DACD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4D164C90" w14:textId="775B3A2B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4D513D81" w14:textId="0FB02EC6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6CD807F1" w:rsidRPr="002057B0" w14:paraId="225E132B" w14:textId="77777777" w:rsidTr="29A8D611">
        <w:tc>
          <w:tcPr>
            <w:tcW w:w="2819" w:type="dxa"/>
          </w:tcPr>
          <w:p w14:paraId="3F14E35B" w14:textId="7D1493B5" w:rsidR="3D5A926A" w:rsidRDefault="3E489F1A" w:rsidP="58A3AB7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12418C46">
              <w:rPr>
                <w:rFonts w:eastAsiaTheme="minorEastAsia"/>
                <w:b/>
                <w:bCs/>
                <w:sz w:val="24"/>
                <w:szCs w:val="24"/>
              </w:rPr>
              <w:t>Hugs gymkl</w:t>
            </w:r>
            <w:r w:rsidR="05CE5DA4" w:rsidRPr="12418C46">
              <w:rPr>
                <w:rFonts w:eastAsiaTheme="minorEastAsia"/>
                <w:b/>
                <w:bCs/>
                <w:sz w:val="24"/>
                <w:szCs w:val="24"/>
              </w:rPr>
              <w:t>e</w:t>
            </w:r>
          </w:p>
          <w:p w14:paraId="02143B75" w14:textId="07464DB8" w:rsidR="6CD807F1" w:rsidRDefault="6CD807F1" w:rsidP="77A25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14:paraId="2BD9D68D" w14:textId="3E09C945" w:rsidR="6CD807F1" w:rsidRDefault="1BB55076" w:rsidP="29A8D61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9A8D61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 xml:space="preserve">Hugs gymkle – </w:t>
            </w:r>
            <w:r w:rsidR="1422FCD4" w:rsidRPr="29A8D61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u</w:t>
            </w:r>
            <w:r w:rsidRPr="29A8D61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e</w:t>
            </w:r>
          </w:p>
          <w:p w14:paraId="2BFE35E6" w14:textId="2702E14A" w:rsidR="6CD807F1" w:rsidRDefault="6CD807F1" w:rsidP="12418C4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5D32FE5A" w14:textId="1434D1B7" w:rsidR="6CD807F1" w:rsidRDefault="6CD807F1" w:rsidP="12418C4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7E0E5996" w14:textId="6BFEE62E" w:rsidR="6CD807F1" w:rsidRDefault="150692F2" w:rsidP="1AC9975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9A8D611">
              <w:rPr>
                <w:rFonts w:eastAsia="Calibri"/>
                <w:b/>
                <w:bCs/>
                <w:sz w:val="24"/>
                <w:szCs w:val="24"/>
              </w:rPr>
              <w:t xml:space="preserve">Entreprenørskapmesse i Førdehuset </w:t>
            </w:r>
            <w:r w:rsidR="5AF61120" w:rsidRPr="29A8D611">
              <w:rPr>
                <w:rFonts w:eastAsia="Calibri"/>
                <w:b/>
                <w:bCs/>
                <w:sz w:val="24"/>
                <w:szCs w:val="24"/>
              </w:rPr>
              <w:t>(</w:t>
            </w:r>
            <w:r w:rsidRPr="29A8D611">
              <w:rPr>
                <w:rFonts w:eastAsia="Calibri"/>
                <w:b/>
                <w:bCs/>
                <w:sz w:val="24"/>
                <w:szCs w:val="24"/>
              </w:rPr>
              <w:t>for dei som har arbeidslivsfag</w:t>
            </w:r>
            <w:r w:rsidR="348CB8D5" w:rsidRPr="29A8D611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3" w:type="dxa"/>
            <w:shd w:val="clear" w:color="auto" w:fill="auto"/>
          </w:tcPr>
          <w:p w14:paraId="5AB4E7AD" w14:textId="3349B719" w:rsidR="6CD807F1" w:rsidRPr="00E123AF" w:rsidRDefault="7E5E8AB4" w:rsidP="58A3A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2418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14:paraId="3349A03B" w14:textId="1474D985" w:rsidR="6CD807F1" w:rsidRPr="00E123AF" w:rsidRDefault="6CD807F1" w:rsidP="58A3AB7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EE7A392" w14:textId="4E545668" w:rsidR="6CD807F1" w:rsidRPr="00E123AF" w:rsidRDefault="4D19CAE5" w:rsidP="29A8D61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9A8D611">
              <w:rPr>
                <w:rFonts w:eastAsiaTheme="minorEastAsia"/>
                <w:b/>
                <w:bCs/>
                <w:sz w:val="24"/>
                <w:szCs w:val="24"/>
              </w:rPr>
              <w:t>Matteprøve 4. - 6.time</w:t>
            </w:r>
          </w:p>
          <w:p w14:paraId="70BB8149" w14:textId="7CF95F9A" w:rsidR="6CD807F1" w:rsidRPr="00E123AF" w:rsidRDefault="6CD807F1" w:rsidP="58A3AB7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45F7C03D" w14:textId="7647954F" w:rsidR="007C451A" w:rsidRPr="00E123AF" w:rsidRDefault="007C451A" w:rsidP="749EBA06">
      <w:pPr>
        <w:spacing w:after="0" w:line="240" w:lineRule="auto"/>
        <w:rPr>
          <w:noProof/>
          <w:lang w:eastAsia="nn-NO"/>
        </w:rPr>
      </w:pPr>
    </w:p>
    <w:p w14:paraId="7F56046C" w14:textId="7B53DE49" w:rsidR="3D5A926A" w:rsidRDefault="77A25BF1" w:rsidP="77A25BF1">
      <w:pPr>
        <w:spacing w:after="0" w:line="240" w:lineRule="auto"/>
        <w:rPr>
          <w:b/>
          <w:bCs/>
          <w:noProof/>
          <w:sz w:val="32"/>
          <w:szCs w:val="32"/>
          <w:lang w:eastAsia="nn-NO"/>
        </w:rPr>
      </w:pPr>
      <w:r w:rsidRPr="12418C46">
        <w:rPr>
          <w:b/>
          <w:bCs/>
          <w:noProof/>
          <w:sz w:val="32"/>
          <w:szCs w:val="32"/>
          <w:lang w:eastAsia="nn-NO"/>
        </w:rPr>
        <w:t xml:space="preserve">                                                        </w:t>
      </w:r>
    </w:p>
    <w:p w14:paraId="5B8384D0" w14:textId="77777777" w:rsidR="00492BF1" w:rsidRDefault="00492BF1" w:rsidP="77A25BF1">
      <w:pPr>
        <w:spacing w:after="0" w:line="240" w:lineRule="auto"/>
      </w:pPr>
    </w:p>
    <w:p w14:paraId="79607510" w14:textId="6E3C415A" w:rsidR="77A25BF1" w:rsidRDefault="1555F8D4" w:rsidP="1DC2574F">
      <w:pPr>
        <w:spacing w:after="0" w:line="240" w:lineRule="auto"/>
        <w:rPr>
          <w:b/>
          <w:bCs/>
          <w:sz w:val="40"/>
          <w:szCs w:val="40"/>
          <w:lang w:val="nb-NO" w:eastAsia="nn-NO"/>
        </w:rPr>
      </w:pPr>
      <w:r w:rsidRPr="1DC2574F">
        <w:rPr>
          <w:b/>
          <w:bCs/>
          <w:noProof/>
          <w:sz w:val="32"/>
          <w:szCs w:val="32"/>
          <w:lang w:val="nb-NO" w:eastAsia="nn-NO"/>
        </w:rPr>
        <w:t xml:space="preserve">                                        </w:t>
      </w:r>
    </w:p>
    <w:tbl>
      <w:tblPr>
        <w:tblW w:w="0" w:type="auto"/>
        <w:tblInd w:w="2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84"/>
        <w:gridCol w:w="1782"/>
        <w:gridCol w:w="1782"/>
        <w:gridCol w:w="1782"/>
        <w:gridCol w:w="1848"/>
        <w:gridCol w:w="713"/>
      </w:tblGrid>
      <w:tr w:rsidR="00E123AF" w14:paraId="4F804FC4" w14:textId="77777777" w:rsidTr="22C24F5B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77168C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8EA87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223A05A7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6F78B85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03B79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60E62F60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RLE</w:t>
            </w:r>
          </w:p>
          <w:p w14:paraId="79B46C56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AD16C1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EB92A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07224BF0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ED843E8" w14:textId="005017C9" w:rsidR="00E123AF" w:rsidRDefault="00E123AF" w:rsidP="04E2ED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4E2ED9D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  <w:p w14:paraId="49C7FB32" w14:textId="7C9EC74D" w:rsidR="00E123AF" w:rsidRDefault="75C86EF1" w:rsidP="04E2ED9D">
            <w:pPr>
              <w:autoSpaceDE w:val="0"/>
              <w:autoSpaceDN w:val="0"/>
              <w:spacing w:after="0" w:line="240" w:lineRule="auto"/>
            </w:pPr>
            <w:r w:rsidRPr="04E2E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      </w:t>
            </w:r>
            <w:r w:rsidRPr="04E2E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/>
              </w:rPr>
              <w:t>Prøve naturfa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7FC922C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123AF" w14:paraId="5C522B08" w14:textId="77777777" w:rsidTr="22C24F5B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80EB5F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D254D5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D477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C9DFE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.</w:t>
            </w:r>
          </w:p>
          <w:p w14:paraId="43C5DE5B" w14:textId="3C54008A" w:rsidR="00E123AF" w:rsidRDefault="5448148B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9A8D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Entreprenørskaps-messe i Førdehuse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F03508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2F43EE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7A4DDAFF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3 t matte</w:t>
            </w:r>
          </w:p>
          <w:p w14:paraId="17D76B2A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3E36EDEB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123AF" w14:paraId="3B160064" w14:textId="77777777" w:rsidTr="22C24F5B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49C9DE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21C12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  <w:p w14:paraId="4B8BB0E3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Tentamen HM</w:t>
            </w:r>
          </w:p>
          <w:p w14:paraId="490DBFD8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, 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8590F8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74938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4260BBFD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H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</w:t>
            </w:r>
          </w:p>
          <w:p w14:paraId="1418C02A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nb-NO" w:eastAsia="nb-NO"/>
              </w:rPr>
              <w:t>Tentamen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90CA47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  <w:p w14:paraId="11ACB00E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S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</w:p>
          <w:p w14:paraId="28EACDA6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, 10b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E0147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797F3901" w14:textId="7141D7ED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04E2E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     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0BAD8A5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123AF" w14:paraId="385815FA" w14:textId="77777777" w:rsidTr="22C24F5B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19DCFC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4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3F9586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575817A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99184E4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A40363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4522974D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5B133080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87BF0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33F76D12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Språk 2 t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01EE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  <w:p w14:paraId="094F9709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D61F070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51CD0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7A348027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B2551DA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</w:tcPr>
          <w:p w14:paraId="71C1F16F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123AF" w14:paraId="46F090DB" w14:textId="77777777" w:rsidTr="22C24F5B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4FEBF7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5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1C3BE5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329FE0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2C2C7E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3A8A0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58ED93" w14:textId="77777777" w:rsidR="00E123AF" w:rsidRDefault="00E123AF" w:rsidP="00444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0C9EE62A" w14:textId="77777777" w:rsidR="00E123AF" w:rsidRDefault="00E123AF" w:rsidP="0044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</w:tbl>
    <w:p w14:paraId="15F1F2DC" w14:textId="77777777" w:rsidR="00E123AF" w:rsidRPr="00C231CF" w:rsidRDefault="00E123AF" w:rsidP="00E123AF">
      <w:pPr>
        <w:spacing w:after="0" w:line="240" w:lineRule="auto"/>
        <w:rPr>
          <w:b/>
          <w:bCs/>
          <w:sz w:val="40"/>
          <w:szCs w:val="40"/>
          <w:lang w:val="nb-NO" w:eastAsia="nn-NO"/>
        </w:rPr>
      </w:pPr>
    </w:p>
    <w:p w14:paraId="6C648CC8" w14:textId="7049D0D9" w:rsidR="49A67364" w:rsidRDefault="49A67364" w:rsidP="04EC7A8B">
      <w:pPr>
        <w:spacing w:after="0" w:line="240" w:lineRule="auto"/>
        <w:rPr>
          <w:b/>
          <w:bCs/>
          <w:noProof/>
          <w:sz w:val="32"/>
          <w:szCs w:val="32"/>
          <w:lang w:val="nb-NO" w:eastAsia="nn-NO"/>
        </w:rPr>
      </w:pPr>
    </w:p>
    <w:p w14:paraId="6001FAC7" w14:textId="1EFA1F0A" w:rsidR="00057559" w:rsidRDefault="00057559" w:rsidP="00057559">
      <w:pPr>
        <w:spacing w:after="0" w:line="240" w:lineRule="auto"/>
        <w:jc w:val="center"/>
        <w:rPr>
          <w:b/>
          <w:bCs/>
          <w:noProof/>
          <w:sz w:val="32"/>
          <w:szCs w:val="32"/>
          <w:lang w:val="nb-NO" w:eastAsia="nn-NO"/>
        </w:rPr>
      </w:pPr>
      <w:r>
        <w:rPr>
          <w:noProof/>
          <w:lang w:eastAsia="nn-NO"/>
        </w:rPr>
        <w:drawing>
          <wp:inline distT="0" distB="0" distL="0" distR="0" wp14:anchorId="7C859008" wp14:editId="218530CE">
            <wp:extent cx="3556264" cy="1746875"/>
            <wp:effectExtent l="0" t="0" r="6350" b="6350"/>
            <wp:docPr id="1" name="Bilde 1" descr="https://absurdgalleriet.no/wp-content/uploads/2015/12/staapaaeksamen-1024x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surdgalleriet.no/wp-content/uploads/2015/12/staapaaeksamen-1024x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14" cy="17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9572" w14:textId="462835E4" w:rsidR="00057559" w:rsidRPr="00057559" w:rsidRDefault="00057559" w:rsidP="00057559">
      <w:pPr>
        <w:spacing w:after="0" w:line="240" w:lineRule="auto"/>
        <w:jc w:val="center"/>
        <w:rPr>
          <w:b/>
          <w:bCs/>
          <w:noProof/>
          <w:sz w:val="32"/>
          <w:szCs w:val="32"/>
          <w:lang w:val="nb-NO" w:eastAsia="nn-NO"/>
        </w:rPr>
      </w:pPr>
      <w:r>
        <w:rPr>
          <w:b/>
          <w:bCs/>
          <w:noProof/>
          <w:sz w:val="32"/>
          <w:szCs w:val="32"/>
          <w:lang w:val="nb-NO" w:eastAsia="nn-NO"/>
        </w:rPr>
        <w:t>I A-klassen var det bare Petter som stod på eksamen.</w:t>
      </w:r>
    </w:p>
    <w:p w14:paraId="7B8D5FA3" w14:textId="651C5313" w:rsidR="00196658" w:rsidRPr="00E85610" w:rsidRDefault="00196658" w:rsidP="7E428D21">
      <w:pPr>
        <w:autoSpaceDE w:val="0"/>
        <w:autoSpaceDN w:val="0"/>
        <w:spacing w:after="0" w:line="240" w:lineRule="auto"/>
        <w:jc w:val="center"/>
        <w:rPr>
          <w:noProof/>
          <w:lang w:val="nb-NO"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691"/>
        <w:gridCol w:w="1680"/>
        <w:gridCol w:w="4470"/>
        <w:gridCol w:w="6159"/>
      </w:tblGrid>
      <w:tr w:rsidR="00BB6102" w:rsidRPr="00A83CBE" w14:paraId="218C0A1D" w14:textId="77777777" w:rsidTr="22C24F5B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2BE674B6" w:rsidR="00EA433F" w:rsidRPr="00C17DB6" w:rsidRDefault="76137AAC" w:rsidP="7D876D4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B0C46D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126121C5" w:rsidRPr="7B0C46D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117A2B" w:rsidP="00EA433F">
            <w:pPr>
              <w:rPr>
                <w:sz w:val="24"/>
                <w:szCs w:val="24"/>
              </w:rPr>
            </w:pPr>
            <w:hyperlink r:id="rId9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22C24F5B">
        <w:tc>
          <w:tcPr>
            <w:tcW w:w="1691" w:type="dxa"/>
            <w:shd w:val="clear" w:color="auto" w:fill="BFBFBF" w:themeFill="background1" w:themeFillShade="BF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150" w:type="dxa"/>
            <w:gridSpan w:val="2"/>
            <w:shd w:val="clear" w:color="auto" w:fill="BFBFBF" w:themeFill="background1" w:themeFillShade="BF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  <w:shd w:val="clear" w:color="auto" w:fill="BFBFBF" w:themeFill="background1" w:themeFillShade="BF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7A4FEC" w:rsidRPr="00BF1BB8" w14:paraId="4D2F4099" w14:textId="77777777" w:rsidTr="22C24F5B">
        <w:tc>
          <w:tcPr>
            <w:tcW w:w="1691" w:type="dxa"/>
          </w:tcPr>
          <w:p w14:paraId="6AF97655" w14:textId="47428241" w:rsidR="007A4FEC" w:rsidRPr="00F858CC" w:rsidRDefault="008D0CB3" w:rsidP="6CD80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9" w:type="dxa"/>
            <w:gridSpan w:val="3"/>
          </w:tcPr>
          <w:p w14:paraId="267CCD96" w14:textId="7A6E13A3" w:rsidR="00B36E7E" w:rsidRPr="006C1EB6" w:rsidRDefault="0CB6A779" w:rsidP="22C24F5B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22C24F5B">
              <w:rPr>
                <w:rFonts w:ascii="Calibri" w:eastAsia="Calibri" w:hAnsi="Calibri" w:cs="Calibri"/>
              </w:rPr>
              <w:t>Oppgåve 1 på Chapitre 7-arket.(Utdelt veke 10)</w:t>
            </w:r>
          </w:p>
          <w:p w14:paraId="074DC29A" w14:textId="1E9FB204" w:rsidR="00B36E7E" w:rsidRPr="006C1EB6" w:rsidRDefault="00B36E7E" w:rsidP="22C24F5B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31494A00" w14:paraId="45E82A77" w14:textId="77777777" w:rsidTr="22C24F5B">
        <w:tc>
          <w:tcPr>
            <w:tcW w:w="1691" w:type="dxa"/>
          </w:tcPr>
          <w:p w14:paraId="0AB11C3C" w14:textId="4208CB69" w:rsidR="31494A00" w:rsidRDefault="3AE51A82" w:rsidP="45904126">
            <w:pPr>
              <w:rPr>
                <w:b/>
                <w:bCs/>
                <w:sz w:val="28"/>
                <w:szCs w:val="28"/>
              </w:rPr>
            </w:pPr>
            <w:r w:rsidRPr="22C24F5B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309" w:type="dxa"/>
            <w:gridSpan w:val="3"/>
          </w:tcPr>
          <w:p w14:paraId="51AD9093" w14:textId="070083F6" w:rsidR="31494A00" w:rsidRPr="00E123AF" w:rsidRDefault="3B577596" w:rsidP="22C24F5B">
            <w:pPr>
              <w:spacing w:beforeAutospacing="1" w:after="160" w:afterAutospacing="1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70BC4DE" w:rsidRPr="22C24F5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Øv godt til prøva. </w:t>
            </w:r>
            <w:r w:rsidR="2A105B2C" w:rsidRPr="22C24F5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jå eige målark. </w:t>
            </w:r>
          </w:p>
        </w:tc>
      </w:tr>
      <w:tr w:rsidR="31494A00" w14:paraId="59650299" w14:textId="77777777" w:rsidTr="22C24F5B">
        <w:tc>
          <w:tcPr>
            <w:tcW w:w="1691" w:type="dxa"/>
          </w:tcPr>
          <w:p w14:paraId="5BF44AF1" w14:textId="7367A040" w:rsidR="31494A00" w:rsidRDefault="31494A00" w:rsidP="31494A00">
            <w:pPr>
              <w:rPr>
                <w:b/>
                <w:bCs/>
                <w:sz w:val="28"/>
                <w:szCs w:val="28"/>
              </w:rPr>
            </w:pPr>
            <w:r w:rsidRPr="31494A00">
              <w:rPr>
                <w:b/>
                <w:bCs/>
                <w:sz w:val="28"/>
                <w:szCs w:val="28"/>
              </w:rPr>
              <w:t xml:space="preserve">Tysk </w:t>
            </w:r>
          </w:p>
        </w:tc>
        <w:tc>
          <w:tcPr>
            <w:tcW w:w="12309" w:type="dxa"/>
            <w:gridSpan w:val="3"/>
          </w:tcPr>
          <w:p w14:paraId="3B9CB9CA" w14:textId="4D749E75" w:rsidR="31494A00" w:rsidRDefault="6A918033" w:rsidP="7D876D4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3B106A19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Nichts </w:t>
            </w:r>
          </w:p>
        </w:tc>
      </w:tr>
      <w:tr w:rsidR="006D4AD2" w:rsidRPr="003B1C7D" w14:paraId="65EFE02B" w14:textId="77777777" w:rsidTr="22C24F5B">
        <w:tc>
          <w:tcPr>
            <w:tcW w:w="1691" w:type="dxa"/>
          </w:tcPr>
          <w:p w14:paraId="6488887F" w14:textId="3F367C79" w:rsidR="006D4AD2" w:rsidRPr="31494A00" w:rsidRDefault="006D4AD2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64E951B1" w14:textId="719850B9" w:rsidR="006D4AD2" w:rsidRPr="004448DA" w:rsidRDefault="006D4AD2" w:rsidP="7E45E0FC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51FB5" w14:paraId="59635D74" w14:textId="77777777" w:rsidTr="22C24F5B">
        <w:tc>
          <w:tcPr>
            <w:tcW w:w="1691" w:type="dxa"/>
          </w:tcPr>
          <w:p w14:paraId="3E09547A" w14:textId="11F2C5F5" w:rsidR="00F51FB5" w:rsidRDefault="00F51FB5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12309" w:type="dxa"/>
            <w:gridSpan w:val="3"/>
          </w:tcPr>
          <w:p w14:paraId="06FAAA49" w14:textId="5F1A3C08" w:rsidR="00F51FB5" w:rsidRPr="4A51C5B2" w:rsidRDefault="00F51FB5" w:rsidP="7E45E0FC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4C52264F" w14:textId="77777777" w:rsidR="00A83CBE" w:rsidRPr="006E7FD6" w:rsidRDefault="00A83CBE" w:rsidP="00A83CBE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00B36E7E" w:rsidRPr="00440F2A" w14:paraId="4F38FDB8" w14:textId="064CC094" w:rsidTr="22C24F5B">
        <w:tc>
          <w:tcPr>
            <w:tcW w:w="1691" w:type="dxa"/>
            <w:shd w:val="clear" w:color="auto" w:fill="BFBFBF" w:themeFill="background1" w:themeFillShade="BF"/>
          </w:tcPr>
          <w:p w14:paraId="3AD2F1D3" w14:textId="2B296A56" w:rsidR="00B36E7E" w:rsidRPr="00B36E7E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9940963" w14:textId="2665AD6A" w:rsidR="00B36E7E" w:rsidRPr="00B36E7E" w:rsidRDefault="6CA21B1E" w:rsidP="6CA21B1E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  <w:shd w:val="clear" w:color="auto" w:fill="BFBFBF" w:themeFill="background1" w:themeFillShade="BF"/>
          </w:tcPr>
          <w:p w14:paraId="49849DF2" w14:textId="7EF297F7" w:rsidR="00B36E7E" w:rsidRPr="00B36E7E" w:rsidRDefault="6CA21B1E" w:rsidP="6CA21B1E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F521A2" w:rsidRPr="004448DA" w14:paraId="458EE818" w14:textId="594D2519" w:rsidTr="22C24F5B">
        <w:tc>
          <w:tcPr>
            <w:tcW w:w="1691" w:type="dxa"/>
          </w:tcPr>
          <w:p w14:paraId="781FB5E5" w14:textId="16819923" w:rsidR="00F521A2" w:rsidRPr="00F858CC" w:rsidRDefault="68B34A62" w:rsidP="68B34A62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 xml:space="preserve">Tysk </w:t>
            </w:r>
          </w:p>
        </w:tc>
        <w:tc>
          <w:tcPr>
            <w:tcW w:w="12304" w:type="dxa"/>
            <w:gridSpan w:val="2"/>
          </w:tcPr>
          <w:p w14:paraId="7F95190E" w14:textId="254CC271" w:rsidR="00730BB0" w:rsidRPr="004448DA" w:rsidRDefault="6AE890B7" w:rsidP="7E45E0FC">
            <w:pPr>
              <w:spacing w:beforeAutospacing="1" w:after="160" w:afterAutospacing="1"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05755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Warum gibt es diese Woche keine Hausaufgaben? </w:t>
            </w:r>
            <w:r w:rsidRPr="7E45E0FC">
              <w:rPr>
                <w:rFonts w:ascii="Calibri" w:eastAsia="Calibri" w:hAnsi="Calibri" w:cs="Calibri"/>
                <w:sz w:val="24"/>
                <w:szCs w:val="24"/>
              </w:rPr>
              <w:t>Hat die Lehrerin es vergessen, oder ist viellecht etwas los?</w:t>
            </w:r>
          </w:p>
        </w:tc>
      </w:tr>
      <w:tr w:rsidR="007A4FEC" w:rsidRPr="006E7FD6" w14:paraId="56C33B16" w14:textId="77777777" w:rsidTr="22C24F5B">
        <w:tc>
          <w:tcPr>
            <w:tcW w:w="1691" w:type="dxa"/>
          </w:tcPr>
          <w:p w14:paraId="4AC56D8B" w14:textId="2B195B98" w:rsidR="007A4FEC" w:rsidRPr="00F858CC" w:rsidRDefault="61519B78" w:rsidP="6CD807F1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3A9560EA" w14:textId="3BA8024D" w:rsidR="00D857F3" w:rsidRPr="004448DA" w:rsidRDefault="0D85DD83" w:rsidP="22C24F5B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  <w:r w:rsidRPr="22C24F5B">
              <w:rPr>
                <w:rFonts w:ascii="Calibri" w:eastAsia="Calibri" w:hAnsi="Calibri" w:cs="Calibri"/>
                <w:lang w:val="es-EC"/>
              </w:rPr>
              <w:t>Du skal levere inn dialogen du skreiv på skulen sist veke (må innehalde verba preferir, pensar, gustar, encantar, creer + minst ei setning i gerundium+ påpeikande pronomen)</w:t>
            </w:r>
          </w:p>
          <w:p w14:paraId="5688BCE3" w14:textId="5C6A7A76" w:rsidR="00D857F3" w:rsidRPr="004448DA" w:rsidRDefault="00D857F3" w:rsidP="22C24F5B">
            <w:pPr>
              <w:spacing w:line="259" w:lineRule="auto"/>
              <w:rPr>
                <w:rFonts w:ascii="Calibri" w:eastAsia="Calibri" w:hAnsi="Calibri" w:cs="Calibri"/>
                <w:lang w:val="es-EC"/>
              </w:rPr>
            </w:pPr>
          </w:p>
        </w:tc>
      </w:tr>
      <w:tr w:rsidR="007A4FEC" w:rsidRPr="006E7FD6" w14:paraId="61960823" w14:textId="77777777" w:rsidTr="22C24F5B">
        <w:tc>
          <w:tcPr>
            <w:tcW w:w="1691" w:type="dxa"/>
          </w:tcPr>
          <w:p w14:paraId="24FBA125" w14:textId="24968C01" w:rsidR="007A4FEC" w:rsidRPr="00F858CC" w:rsidRDefault="61519B78" w:rsidP="6CD807F1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7BFD5107" w14:textId="2EC11EB3" w:rsidR="6F52EA43" w:rsidRDefault="6F52EA43" w:rsidP="22C24F5B">
            <w:pPr>
              <w:spacing w:line="259" w:lineRule="auto"/>
              <w:rPr>
                <w:rFonts w:ascii="Calibri" w:eastAsia="Calibri" w:hAnsi="Calibri" w:cs="Calibri"/>
              </w:rPr>
            </w:pPr>
            <w:r w:rsidRPr="22C24F5B">
              <w:rPr>
                <w:rFonts w:ascii="Calibri" w:eastAsia="Calibri" w:hAnsi="Calibri" w:cs="Calibri"/>
                <w:lang w:val="nb-NO"/>
              </w:rPr>
              <w:t xml:space="preserve">Lær verset </w:t>
            </w:r>
            <w:proofErr w:type="gramStart"/>
            <w:r w:rsidRPr="22C24F5B">
              <w:rPr>
                <w:rFonts w:ascii="Calibri" w:eastAsia="Calibri" w:hAnsi="Calibri" w:cs="Calibri"/>
                <w:lang w:val="nb-NO"/>
              </w:rPr>
              <w:t>“ Avec</w:t>
            </w:r>
            <w:proofErr w:type="gramEnd"/>
            <w:r w:rsidRPr="22C24F5B">
              <w:rPr>
                <w:rFonts w:ascii="Calibri" w:eastAsia="Calibri" w:hAnsi="Calibri" w:cs="Calibri"/>
                <w:lang w:val="nb-NO"/>
              </w:rPr>
              <w:t xml:space="preserve"> mes souvenirs” utenat.</w:t>
            </w:r>
          </w:p>
          <w:p w14:paraId="19EAD910" w14:textId="3A69B14F" w:rsidR="0045542C" w:rsidRPr="00B85E67" w:rsidRDefault="0045542C" w:rsidP="12418C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BA6458B" w14:paraId="3DDB41A7" w14:textId="77777777" w:rsidTr="22C24F5B">
        <w:tc>
          <w:tcPr>
            <w:tcW w:w="1691" w:type="dxa"/>
          </w:tcPr>
          <w:p w14:paraId="31792F63" w14:textId="61A445E4" w:rsidR="67E5055D" w:rsidRDefault="67E5055D" w:rsidP="0BA6458B">
            <w:pPr>
              <w:rPr>
                <w:b/>
                <w:bCs/>
                <w:sz w:val="28"/>
                <w:szCs w:val="28"/>
              </w:rPr>
            </w:pPr>
            <w:r w:rsidRPr="0BA6458B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04" w:type="dxa"/>
            <w:gridSpan w:val="2"/>
          </w:tcPr>
          <w:p w14:paraId="5239647D" w14:textId="31F0D9FD" w:rsidR="0BA6458B" w:rsidRPr="00E123AF" w:rsidRDefault="648C60C0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101, 5.115, 5.116</w:t>
            </w:r>
          </w:p>
          <w:p w14:paraId="3DD9F5A4" w14:textId="5CB7B99C" w:rsidR="0BA6458B" w:rsidRPr="00E123AF" w:rsidRDefault="648C60C0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: 5.207, 5.208. 5.209</w:t>
            </w:r>
          </w:p>
          <w:p w14:paraId="7D390B93" w14:textId="420201F4" w:rsidR="0BA6458B" w:rsidRPr="00E123AF" w:rsidRDefault="648C60C0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303, 5.304, 5.307</w:t>
            </w:r>
          </w:p>
        </w:tc>
      </w:tr>
    </w:tbl>
    <w:p w14:paraId="20B070CF" w14:textId="77777777" w:rsidR="00A83CBE" w:rsidRPr="006E7FD6" w:rsidRDefault="00A83CBE" w:rsidP="00A83CBE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5"/>
        <w:gridCol w:w="3731"/>
        <w:gridCol w:w="8687"/>
      </w:tblGrid>
      <w:tr w:rsidR="006E7FD6" w:rsidRPr="006E7FD6" w14:paraId="19F863C8" w14:textId="77777777" w:rsidTr="22C24F5B">
        <w:tc>
          <w:tcPr>
            <w:tcW w:w="1695" w:type="dxa"/>
            <w:shd w:val="clear" w:color="auto" w:fill="BFBFBF" w:themeFill="background1" w:themeFillShade="BF"/>
          </w:tcPr>
          <w:p w14:paraId="790DA56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3731" w:type="dxa"/>
            <w:shd w:val="clear" w:color="auto" w:fill="BFBFBF" w:themeFill="background1" w:themeFillShade="BF"/>
          </w:tcPr>
          <w:p w14:paraId="1B902948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8687" w:type="dxa"/>
            <w:shd w:val="clear" w:color="auto" w:fill="BFBFBF" w:themeFill="background1" w:themeFillShade="BF"/>
          </w:tcPr>
          <w:p w14:paraId="048C6B2E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B1C7D" w:rsidRPr="00C05FF9" w14:paraId="2FE40AE1" w14:textId="77777777" w:rsidTr="22C24F5B">
        <w:tc>
          <w:tcPr>
            <w:tcW w:w="1695" w:type="dxa"/>
          </w:tcPr>
          <w:p w14:paraId="58193B66" w14:textId="7D2AD8B6" w:rsidR="003B1C7D" w:rsidRPr="004D1312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0BD7D823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18" w:type="dxa"/>
            <w:gridSpan w:val="2"/>
          </w:tcPr>
          <w:p w14:paraId="56DB0444" w14:textId="1F780ADC" w:rsidR="003B1C7D" w:rsidRDefault="219F47F1" w:rsidP="22C24F5B">
            <w:pPr>
              <w:spacing w:after="160" w:afterAutospacing="1" w:line="259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ksefri. Øv godt til naturfagprøve fredag.</w:t>
            </w:r>
            <w:r w:rsidR="2D9F47D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="2D9F47D0"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003B1C7D" w:rsidRPr="00C05FF9" w14:paraId="09634618" w14:textId="77777777" w:rsidTr="22C24F5B">
        <w:tc>
          <w:tcPr>
            <w:tcW w:w="1695" w:type="dxa"/>
          </w:tcPr>
          <w:p w14:paraId="47BAF093" w14:textId="759136D6" w:rsidR="003B1C7D" w:rsidRPr="00C05FF9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0BD7D823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418" w:type="dxa"/>
            <w:gridSpan w:val="2"/>
          </w:tcPr>
          <w:p w14:paraId="69AC130A" w14:textId="0E50A373" w:rsidR="003B1C7D" w:rsidRPr="001437D2" w:rsidRDefault="003B1C7D" w:rsidP="22C24F5B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1C7D" w14:paraId="4581C8B6" w14:textId="77777777" w:rsidTr="22C24F5B">
        <w:tc>
          <w:tcPr>
            <w:tcW w:w="1695" w:type="dxa"/>
          </w:tcPr>
          <w:p w14:paraId="6549EE3F" w14:textId="7E5D5EA1" w:rsidR="003B1C7D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518F1CD1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18" w:type="dxa"/>
            <w:gridSpan w:val="2"/>
          </w:tcPr>
          <w:p w14:paraId="36389FC7" w14:textId="512FE0B2" w:rsidR="003B1C7D" w:rsidRPr="00E123AF" w:rsidRDefault="7F19FB1E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117, 5.118, 5.119</w:t>
            </w:r>
          </w:p>
          <w:p w14:paraId="1BA06672" w14:textId="2F073257" w:rsidR="003B1C7D" w:rsidRPr="00E123AF" w:rsidRDefault="7F19FB1E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 xml:space="preserve"> 5.214, 5.215,5.216</w:t>
            </w:r>
          </w:p>
          <w:p w14:paraId="79BF0F0E" w14:textId="4F82C88D" w:rsidR="003B1C7D" w:rsidRPr="00E123AF" w:rsidRDefault="7F19FB1E" w:rsidP="7B0C46D7">
            <w:pPr>
              <w:spacing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308, 5.309, 5.311</w:t>
            </w:r>
          </w:p>
          <w:p w14:paraId="3E830E85" w14:textId="1C35AB57" w:rsidR="003B1C7D" w:rsidRPr="00E123AF" w:rsidRDefault="003B1C7D" w:rsidP="7B0C46D7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2A65FF65" w14:textId="5A5C7606" w:rsidR="00CA644F" w:rsidRPr="00C05FF9" w:rsidRDefault="00CA644F" w:rsidP="0BD7D823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93"/>
        <w:gridCol w:w="9075"/>
        <w:gridCol w:w="3377"/>
      </w:tblGrid>
      <w:tr w:rsidR="00C05FF9" w:rsidRPr="00C05FF9" w14:paraId="5A7CB1CC" w14:textId="77777777" w:rsidTr="22C24F5B">
        <w:tc>
          <w:tcPr>
            <w:tcW w:w="1693" w:type="dxa"/>
            <w:shd w:val="clear" w:color="auto" w:fill="BFBFBF" w:themeFill="background1" w:themeFillShade="BF"/>
          </w:tcPr>
          <w:p w14:paraId="50CD9D41" w14:textId="77777777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9075" w:type="dxa"/>
            <w:shd w:val="clear" w:color="auto" w:fill="BFBFBF" w:themeFill="background1" w:themeFillShade="BF"/>
          </w:tcPr>
          <w:p w14:paraId="7B16AE50" w14:textId="68890C0C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3377" w:type="dxa"/>
            <w:shd w:val="clear" w:color="auto" w:fill="BFBFBF" w:themeFill="background1" w:themeFillShade="BF"/>
          </w:tcPr>
          <w:p w14:paraId="302A1BE3" w14:textId="12C85F89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CA644F" w:rsidRPr="003B1C7D" w14:paraId="68A81185" w14:textId="428223DF" w:rsidTr="22C24F5B">
        <w:tc>
          <w:tcPr>
            <w:tcW w:w="1693" w:type="dxa"/>
          </w:tcPr>
          <w:p w14:paraId="35E465A4" w14:textId="3BCA63BD" w:rsidR="00CA644F" w:rsidRPr="004D1312" w:rsidRDefault="2A3684E2" w:rsidP="0FBD2094">
            <w:pPr>
              <w:rPr>
                <w:b/>
                <w:bCs/>
                <w:sz w:val="28"/>
                <w:szCs w:val="28"/>
              </w:rPr>
            </w:pPr>
            <w:r w:rsidRPr="0FBD2094">
              <w:rPr>
                <w:b/>
                <w:bCs/>
                <w:sz w:val="28"/>
                <w:szCs w:val="28"/>
              </w:rPr>
              <w:t xml:space="preserve">Engelsk </w:t>
            </w:r>
          </w:p>
          <w:p w14:paraId="4DDEDEF3" w14:textId="2B183A56" w:rsidR="00CA644F" w:rsidRPr="004D1312" w:rsidRDefault="00CA644F" w:rsidP="0FBD20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2" w:type="dxa"/>
            <w:gridSpan w:val="2"/>
          </w:tcPr>
          <w:p w14:paraId="15A6FFC0" w14:textId="541A198E" w:rsidR="00CA644F" w:rsidRPr="004448DA" w:rsidRDefault="00CA644F" w:rsidP="7E45E0FC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FBD2094" w14:paraId="0A4027EC" w14:textId="77777777" w:rsidTr="22C24F5B">
        <w:tc>
          <w:tcPr>
            <w:tcW w:w="1693" w:type="dxa"/>
          </w:tcPr>
          <w:p w14:paraId="548881DF" w14:textId="09900504" w:rsidR="6AA28418" w:rsidRDefault="6AA28418" w:rsidP="0FBD2094">
            <w:pPr>
              <w:rPr>
                <w:b/>
                <w:bCs/>
                <w:sz w:val="28"/>
                <w:szCs w:val="28"/>
              </w:rPr>
            </w:pPr>
            <w:r w:rsidRPr="0FBD2094">
              <w:rPr>
                <w:b/>
                <w:bCs/>
                <w:sz w:val="28"/>
                <w:szCs w:val="28"/>
              </w:rPr>
              <w:t>Engelsk gr.</w:t>
            </w:r>
          </w:p>
        </w:tc>
        <w:tc>
          <w:tcPr>
            <w:tcW w:w="12452" w:type="dxa"/>
            <w:gridSpan w:val="2"/>
          </w:tcPr>
          <w:p w14:paraId="19E7C992" w14:textId="37207739" w:rsidR="0FBD2094" w:rsidRPr="004448DA" w:rsidRDefault="0FBD2094" w:rsidP="7E45E0FC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C05FF9" w:rsidRPr="00867388" w14:paraId="152B5675" w14:textId="77777777" w:rsidTr="22C24F5B">
        <w:trPr>
          <w:trHeight w:val="389"/>
        </w:trPr>
        <w:tc>
          <w:tcPr>
            <w:tcW w:w="1693" w:type="dxa"/>
          </w:tcPr>
          <w:p w14:paraId="7E52DBEE" w14:textId="43BFAAE3" w:rsidR="00A83CBE" w:rsidRPr="004D1312" w:rsidRDefault="77FBD54C" w:rsidP="77FBD54C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52" w:type="dxa"/>
            <w:gridSpan w:val="2"/>
          </w:tcPr>
          <w:p w14:paraId="0857C2A1" w14:textId="7889B750" w:rsidR="00B34A49" w:rsidRPr="00E123AF" w:rsidRDefault="79389FAA" w:rsidP="7B0C46D7">
            <w:pPr>
              <w:spacing w:after="160"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120, 5.122, 5.122</w:t>
            </w:r>
          </w:p>
          <w:p w14:paraId="5C66DBD1" w14:textId="0BC46BD6" w:rsidR="00B34A49" w:rsidRPr="00E123AF" w:rsidRDefault="79389FAA" w:rsidP="7B0C46D7">
            <w:pPr>
              <w:spacing w:after="160" w:line="257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218, 5.219, 5.220</w:t>
            </w:r>
          </w:p>
          <w:p w14:paraId="678B46C3" w14:textId="14125E55" w:rsidR="00B34A49" w:rsidRPr="00E123AF" w:rsidRDefault="79389FAA" w:rsidP="7B0C46D7">
            <w:pPr>
              <w:spacing w:after="160" w:line="259" w:lineRule="auto"/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7B0C46D7">
              <w:rPr>
                <w:rFonts w:ascii="Calibri" w:eastAsia="Calibri" w:hAnsi="Calibri" w:cs="Calibri"/>
                <w:sz w:val="24"/>
                <w:szCs w:val="24"/>
              </w:rPr>
              <w:t>5.314, 5.316, 5.317</w:t>
            </w:r>
          </w:p>
        </w:tc>
      </w:tr>
      <w:tr w:rsidR="001437D2" w:rsidRPr="006E7FD6" w14:paraId="3DEF2B76" w14:textId="77777777" w:rsidTr="22C24F5B">
        <w:tc>
          <w:tcPr>
            <w:tcW w:w="1693" w:type="dxa"/>
          </w:tcPr>
          <w:p w14:paraId="7E3D15B2" w14:textId="05CCB6B6" w:rsidR="001437D2" w:rsidRPr="004D1312" w:rsidRDefault="3DE695DF" w:rsidP="3DE695DF">
            <w:pPr>
              <w:rPr>
                <w:b/>
                <w:bCs/>
                <w:sz w:val="28"/>
                <w:szCs w:val="28"/>
              </w:rPr>
            </w:pPr>
            <w:r w:rsidRPr="3DE695DF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14:paraId="08765031" w14:textId="19157871" w:rsidR="001437D2" w:rsidRPr="004D1312" w:rsidRDefault="001437D2" w:rsidP="0FFD8267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E7FD6" w:rsidRPr="006E7FD6" w14:paraId="0098C35B" w14:textId="0597E777" w:rsidTr="22C24F5B">
        <w:tc>
          <w:tcPr>
            <w:tcW w:w="1693" w:type="dxa"/>
          </w:tcPr>
          <w:p w14:paraId="3BE427CB" w14:textId="772E2C95" w:rsidR="00E7369C" w:rsidRPr="004D1312" w:rsidRDefault="1D7B3F81" w:rsidP="45904126">
            <w:pPr>
              <w:rPr>
                <w:b/>
                <w:bCs/>
                <w:sz w:val="28"/>
                <w:szCs w:val="28"/>
              </w:rPr>
            </w:pPr>
            <w:r w:rsidRPr="7E45E0FC">
              <w:rPr>
                <w:b/>
                <w:bCs/>
                <w:sz w:val="28"/>
                <w:szCs w:val="28"/>
              </w:rPr>
              <w:t>GEOGRAFI</w:t>
            </w:r>
          </w:p>
        </w:tc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14:paraId="2F978159" w14:textId="7F7C106E" w:rsidR="006748AC" w:rsidRPr="004D1312" w:rsidRDefault="191FBA6A" w:rsidP="57735AB2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57735AB2">
              <w:rPr>
                <w:rFonts w:ascii="Calibri" w:eastAsia="Calibri" w:hAnsi="Calibri" w:cs="Calibri"/>
              </w:rPr>
              <w:t>Ø</w:t>
            </w:r>
            <w:r w:rsidR="0B867005" w:rsidRPr="57735AB2">
              <w:rPr>
                <w:rFonts w:ascii="Calibri" w:eastAsia="Calibri" w:hAnsi="Calibri" w:cs="Calibri"/>
              </w:rPr>
              <w:t xml:space="preserve">v </w:t>
            </w:r>
            <w:r w:rsidRPr="57735AB2">
              <w:rPr>
                <w:rFonts w:ascii="Calibri" w:eastAsia="Calibri" w:hAnsi="Calibri" w:cs="Calibri"/>
              </w:rPr>
              <w:t>godt til prøvene denne veka</w:t>
            </w:r>
            <w:r w:rsidR="50893C34" w:rsidRPr="57735AB2">
              <w:rPr>
                <w:rFonts w:ascii="Calibri" w:eastAsia="Calibri" w:hAnsi="Calibri" w:cs="Calibri"/>
              </w:rPr>
              <w:t>!</w:t>
            </w:r>
          </w:p>
        </w:tc>
      </w:tr>
      <w:tr w:rsidR="004D1312" w:rsidRPr="006E7FD6" w14:paraId="7B532D95" w14:textId="4328D8E3" w:rsidTr="22C24F5B">
        <w:tc>
          <w:tcPr>
            <w:tcW w:w="1693" w:type="dxa"/>
          </w:tcPr>
          <w:p w14:paraId="162E572D" w14:textId="214FD74A" w:rsidR="004D1312" w:rsidRPr="004D1312" w:rsidRDefault="004D1312" w:rsidP="08B9EC6F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52" w:type="dxa"/>
            <w:gridSpan w:val="2"/>
          </w:tcPr>
          <w:p w14:paraId="111556AF" w14:textId="3F250974" w:rsidR="004D1312" w:rsidRPr="004D1312" w:rsidRDefault="004D1312" w:rsidP="22C24F5B">
            <w:pPr>
              <w:spacing w:line="360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A737547" w14:paraId="13611A30" w14:textId="77777777" w:rsidTr="22C24F5B">
        <w:tc>
          <w:tcPr>
            <w:tcW w:w="1693" w:type="dxa"/>
          </w:tcPr>
          <w:p w14:paraId="44246DB8" w14:textId="7BE07304" w:rsidR="2A737547" w:rsidRDefault="58FA4574" w:rsidP="6B0CF057">
            <w:pPr>
              <w:rPr>
                <w:b/>
                <w:bCs/>
                <w:sz w:val="28"/>
                <w:szCs w:val="28"/>
              </w:rPr>
            </w:pPr>
            <w:r w:rsidRPr="2E7F3D20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52" w:type="dxa"/>
            <w:gridSpan w:val="2"/>
          </w:tcPr>
          <w:p w14:paraId="67045244" w14:textId="75DD47A8" w:rsidR="2A737547" w:rsidRDefault="1FB2771E" w:rsidP="629DAAE5">
            <w:pPr>
              <w:spacing w:beforeAutospacing="1" w:afterAutospacing="1" w:line="259" w:lineRule="auto"/>
              <w:rPr>
                <w:rFonts w:ascii="Calibri" w:eastAsia="Calibri" w:hAnsi="Calibri" w:cs="Calibri"/>
              </w:rPr>
            </w:pPr>
            <w:r w:rsidRPr="57735AB2">
              <w:rPr>
                <w:rFonts w:ascii="Calibri" w:eastAsia="Calibri" w:hAnsi="Calibri" w:cs="Calibri"/>
              </w:rPr>
              <w:t>F</w:t>
            </w:r>
            <w:r w:rsidR="0389EF44" w:rsidRPr="57735AB2">
              <w:rPr>
                <w:rFonts w:ascii="Calibri" w:eastAsia="Calibri" w:hAnsi="Calibri" w:cs="Calibri"/>
              </w:rPr>
              <w:t>ørebu</w:t>
            </w:r>
            <w:r w:rsidRPr="57735AB2">
              <w:rPr>
                <w:rFonts w:ascii="Calibri" w:eastAsia="Calibri" w:hAnsi="Calibri" w:cs="Calibri"/>
              </w:rPr>
              <w:t xml:space="preserve"> deg godt til naturfagprøve </w:t>
            </w:r>
            <w:r w:rsidRPr="57735AB2">
              <w:rPr>
                <w:rFonts w:ascii="Calibri" w:eastAsia="Calibri" w:hAnsi="Calibri" w:cs="Calibri"/>
                <w:b/>
                <w:bCs/>
              </w:rPr>
              <w:t>fredag 13.03.</w:t>
            </w:r>
          </w:p>
        </w:tc>
      </w:tr>
    </w:tbl>
    <w:p w14:paraId="464F8823" w14:textId="671666F9" w:rsidR="005B4970" w:rsidRPr="004D054C" w:rsidRDefault="005B4970" w:rsidP="004448DA"/>
    <w:p w14:paraId="2BB18A19" w14:textId="72DD2C1A" w:rsidR="22C24F5B" w:rsidRDefault="22C24F5B" w:rsidP="22C24F5B"/>
    <w:p w14:paraId="18ABFA18" w14:textId="1A3C461F" w:rsidR="22C24F5B" w:rsidRDefault="22C24F5B" w:rsidP="22C24F5B"/>
    <w:p w14:paraId="6DC799AE" w14:textId="770C4C8A" w:rsidR="22C24F5B" w:rsidRDefault="22C24F5B" w:rsidP="22C24F5B"/>
    <w:p w14:paraId="0766967C" w14:textId="64CD2133" w:rsidR="22C24F5B" w:rsidRDefault="22C24F5B" w:rsidP="22C24F5B"/>
    <w:p w14:paraId="681D00E1" w14:textId="1166D231" w:rsidR="22C24F5B" w:rsidRDefault="22C24F5B" w:rsidP="22C24F5B"/>
    <w:p w14:paraId="4CC33586" w14:textId="74047660" w:rsidR="22C24F5B" w:rsidRDefault="22C24F5B" w:rsidP="22C24F5B"/>
    <w:p w14:paraId="1CDE4EC1" w14:textId="5F553802" w:rsidR="22C24F5B" w:rsidRDefault="22C24F5B" w:rsidP="22C24F5B"/>
    <w:p w14:paraId="4E0B9E3A" w14:textId="0DB02C56" w:rsidR="22C24F5B" w:rsidRDefault="22C24F5B" w:rsidP="22C24F5B"/>
    <w:p w14:paraId="7BC4CF36" w14:textId="4933D0BF" w:rsidR="22C24F5B" w:rsidRDefault="22C24F5B" w:rsidP="22C24F5B"/>
    <w:p w14:paraId="27696A59" w14:textId="28546304" w:rsidR="22C24F5B" w:rsidRDefault="22C24F5B" w:rsidP="22C24F5B"/>
    <w:p w14:paraId="156B8771" w14:textId="3A173B69" w:rsidR="22C24F5B" w:rsidRDefault="22C24F5B" w:rsidP="22C24F5B"/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03"/>
        <w:gridCol w:w="1748"/>
        <w:gridCol w:w="4332"/>
        <w:gridCol w:w="6117"/>
      </w:tblGrid>
      <w:tr w:rsidR="00473EF8" w:rsidRPr="00A83CBE" w14:paraId="6E219BA1" w14:textId="77777777" w:rsidTr="22C24F5B">
        <w:tc>
          <w:tcPr>
            <w:tcW w:w="3551" w:type="dxa"/>
            <w:gridSpan w:val="2"/>
            <w:shd w:val="clear" w:color="auto" w:fill="BDD6EE" w:themeFill="accent1" w:themeFillTint="66"/>
          </w:tcPr>
          <w:p w14:paraId="28A306CE" w14:textId="138ED7C8" w:rsidR="00473EF8" w:rsidRPr="00C17DB6" w:rsidRDefault="76137AAC" w:rsidP="7D876D4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B0C46D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F1E5AC0" w:rsidRPr="7B0C46D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</w:t>
            </w:r>
            <w:r w:rsidR="3DAF177E" w:rsidRPr="7B0C46D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0449" w:type="dxa"/>
            <w:gridSpan w:val="2"/>
            <w:tcBorders>
              <w:top w:val="nil"/>
              <w:right w:val="nil"/>
            </w:tcBorders>
          </w:tcPr>
          <w:p w14:paraId="1148D0CD" w14:textId="77777777" w:rsidR="00473EF8" w:rsidRDefault="00473EF8" w:rsidP="00681AD6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317EF249" w14:textId="77777777" w:rsidR="00473EF8" w:rsidRPr="00A83CBE" w:rsidRDefault="00117A2B" w:rsidP="00681AD6">
            <w:pPr>
              <w:rPr>
                <w:sz w:val="24"/>
                <w:szCs w:val="24"/>
              </w:rPr>
            </w:pPr>
            <w:hyperlink r:id="rId10" w:history="1">
              <w:r w:rsidR="00473EF8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473EF8" w:rsidRPr="006E7FD6" w14:paraId="6793F209" w14:textId="77777777" w:rsidTr="22C24F5B">
        <w:tc>
          <w:tcPr>
            <w:tcW w:w="1803" w:type="dxa"/>
            <w:shd w:val="clear" w:color="auto" w:fill="BFBFBF" w:themeFill="background1" w:themeFillShade="BF"/>
          </w:tcPr>
          <w:p w14:paraId="1A5C69C6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080" w:type="dxa"/>
            <w:gridSpan w:val="2"/>
            <w:shd w:val="clear" w:color="auto" w:fill="BFBFBF" w:themeFill="background1" w:themeFillShade="BF"/>
          </w:tcPr>
          <w:p w14:paraId="66529530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9323E7D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473EF8" w:rsidRPr="006E7FD6" w14:paraId="18180FD8" w14:textId="77777777" w:rsidTr="22C24F5B">
        <w:tc>
          <w:tcPr>
            <w:tcW w:w="1803" w:type="dxa"/>
          </w:tcPr>
          <w:p w14:paraId="31B93F0D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197" w:type="dxa"/>
            <w:gridSpan w:val="3"/>
          </w:tcPr>
          <w:p w14:paraId="591BBC6A" w14:textId="4BD8F589" w:rsidR="00473EF8" w:rsidRPr="005C25AD" w:rsidRDefault="29060CCE" w:rsidP="57735AB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delt hefte ferdig til fredag</w:t>
            </w:r>
          </w:p>
        </w:tc>
      </w:tr>
      <w:tr w:rsidR="00F858CC" w:rsidRPr="00BF1BB8" w14:paraId="6FB3D954" w14:textId="77777777" w:rsidTr="22C24F5B">
        <w:tc>
          <w:tcPr>
            <w:tcW w:w="1803" w:type="dxa"/>
          </w:tcPr>
          <w:p w14:paraId="20DAEBAC" w14:textId="280DD315" w:rsidR="00F858CC" w:rsidRPr="00F858CC" w:rsidRDefault="005C25AD" w:rsidP="6CD80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197" w:type="dxa"/>
            <w:gridSpan w:val="3"/>
          </w:tcPr>
          <w:p w14:paraId="4D346CBD" w14:textId="6B585FFA" w:rsidR="00F858CC" w:rsidRPr="00F20696" w:rsidRDefault="7961A1A3" w:rsidP="22C24F5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22C24F5B">
              <w:rPr>
                <w:rFonts w:ascii="Calibri" w:eastAsia="Calibri" w:hAnsi="Calibri" w:cs="Calibri"/>
                <w:sz w:val="24"/>
                <w:szCs w:val="24"/>
              </w:rPr>
              <w:t>inn opplysningar om kyrkjegarden Père- Lachaise</w:t>
            </w:r>
          </w:p>
          <w:p w14:paraId="098FE0E8" w14:textId="3DF5F04C" w:rsidR="00F858CC" w:rsidRPr="00F20696" w:rsidRDefault="00F858CC" w:rsidP="22C24F5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31494A00" w14:paraId="52B6FB2C" w14:textId="77777777" w:rsidTr="22C24F5B">
        <w:tc>
          <w:tcPr>
            <w:tcW w:w="1803" w:type="dxa"/>
          </w:tcPr>
          <w:p w14:paraId="0D136AFD" w14:textId="7C5D1808" w:rsidR="31494A00" w:rsidRDefault="7D876D4B" w:rsidP="7D876D4B">
            <w:pPr>
              <w:rPr>
                <w:b/>
                <w:bCs/>
                <w:sz w:val="28"/>
                <w:szCs w:val="28"/>
              </w:rPr>
            </w:pPr>
            <w:r w:rsidRPr="7D876D4B">
              <w:rPr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2197" w:type="dxa"/>
            <w:gridSpan w:val="3"/>
          </w:tcPr>
          <w:p w14:paraId="6DF93D3E" w14:textId="1C850730" w:rsidR="3B106A19" w:rsidRDefault="2C76956D" w:rsidP="3B106A1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057559">
              <w:rPr>
                <w:rFonts w:ascii="Calibri" w:eastAsia="Calibri" w:hAnsi="Calibri" w:cs="Calibri"/>
                <w:lang w:val="en-US"/>
              </w:rPr>
              <w:t xml:space="preserve">Jetzt ist es zweimal geschehen, hier ist nicht, und ich denke das jemand sollte etwas damit tun. </w:t>
            </w:r>
            <w:r w:rsidRPr="7E45E0FC">
              <w:rPr>
                <w:rFonts w:ascii="Calibri" w:eastAsia="Calibri" w:hAnsi="Calibri" w:cs="Calibri"/>
              </w:rPr>
              <w:t xml:space="preserve">Viellecht. Oder </w:t>
            </w:r>
            <w:r w:rsidR="17471621" w:rsidRPr="7E45E0FC">
              <w:rPr>
                <w:rFonts w:ascii="Calibri" w:eastAsia="Calibri" w:hAnsi="Calibri" w:cs="Calibri"/>
              </w:rPr>
              <w:t>vielleicht ist es besser nichts zu tun.</w:t>
            </w:r>
          </w:p>
          <w:p w14:paraId="7F20F862" w14:textId="7FDD1996" w:rsidR="31494A00" w:rsidRPr="00F20696" w:rsidRDefault="31494A00" w:rsidP="7D876D4B">
            <w:pPr>
              <w:rPr>
                <w:rFonts w:ascii="Calibri" w:eastAsia="Calibri" w:hAnsi="Calibri" w:cs="Calibri"/>
              </w:rPr>
            </w:pPr>
          </w:p>
        </w:tc>
      </w:tr>
      <w:tr w:rsidR="0BD7D823" w14:paraId="725974A6" w14:textId="77777777" w:rsidTr="22C24F5B">
        <w:tc>
          <w:tcPr>
            <w:tcW w:w="1803" w:type="dxa"/>
          </w:tcPr>
          <w:p w14:paraId="4E42DB80" w14:textId="09B69240" w:rsidR="0BD7D823" w:rsidRDefault="03C16F9A" w:rsidP="0BD7D823">
            <w:pPr>
              <w:rPr>
                <w:b/>
                <w:bCs/>
                <w:sz w:val="28"/>
                <w:szCs w:val="28"/>
              </w:rPr>
            </w:pPr>
            <w:r w:rsidRPr="39F53180">
              <w:rPr>
                <w:b/>
                <w:bCs/>
                <w:sz w:val="28"/>
                <w:szCs w:val="28"/>
              </w:rPr>
              <w:t>GEOGRAFI</w:t>
            </w:r>
          </w:p>
        </w:tc>
        <w:tc>
          <w:tcPr>
            <w:tcW w:w="12197" w:type="dxa"/>
            <w:gridSpan w:val="3"/>
          </w:tcPr>
          <w:p w14:paraId="2FAB2E29" w14:textId="56DDE2D7" w:rsidR="0BD7D823" w:rsidRDefault="010F50AB" w:rsidP="57735AB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Les/repeter s. 137-140. Vel ein læringsstrategi som passar deg for å lære stoffet godt. Bruk omgrepslista til kapittelet som hjelp til å lære ny ord/omgrep.</w:t>
            </w:r>
          </w:p>
          <w:p w14:paraId="1855586C" w14:textId="0D0336EB" w:rsidR="0BD7D823" w:rsidRDefault="0BD7D823" w:rsidP="57735A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D4AD2" w14:paraId="3F5D026D" w14:textId="77777777" w:rsidTr="22C24F5B">
        <w:tc>
          <w:tcPr>
            <w:tcW w:w="1803" w:type="dxa"/>
          </w:tcPr>
          <w:p w14:paraId="789370C0" w14:textId="0DFD8568" w:rsidR="006D4AD2" w:rsidRPr="31494A00" w:rsidRDefault="006D4AD2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197" w:type="dxa"/>
            <w:gridSpan w:val="3"/>
          </w:tcPr>
          <w:p w14:paraId="4B5963F8" w14:textId="6987CD18" w:rsidR="006D4AD2" w:rsidRPr="00F20696" w:rsidRDefault="006D4AD2" w:rsidP="39F53180">
            <w:pPr>
              <w:spacing w:line="259" w:lineRule="auto"/>
              <w:rPr>
                <w:rFonts w:ascii="Calibri" w:eastAsia="Calibri" w:hAnsi="Calibri" w:cs="Calibri"/>
                <w:b/>
                <w:bCs/>
                <w:lang w:val="es-EC"/>
              </w:rPr>
            </w:pPr>
          </w:p>
        </w:tc>
      </w:tr>
      <w:tr w:rsidR="00565A08" w14:paraId="2BEAB5AB" w14:textId="77777777" w:rsidTr="22C24F5B">
        <w:tc>
          <w:tcPr>
            <w:tcW w:w="1803" w:type="dxa"/>
          </w:tcPr>
          <w:p w14:paraId="57B2D970" w14:textId="6C07B76F" w:rsidR="00565A08" w:rsidRDefault="00565A08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gruppe </w:t>
            </w:r>
          </w:p>
        </w:tc>
        <w:tc>
          <w:tcPr>
            <w:tcW w:w="12197" w:type="dxa"/>
            <w:gridSpan w:val="3"/>
          </w:tcPr>
          <w:p w14:paraId="034C9487" w14:textId="6A7E67AA" w:rsidR="00565A08" w:rsidRPr="00F20696" w:rsidRDefault="00565A08" w:rsidP="7E45E0FC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1DC5EF21" w14:textId="11258611" w:rsidR="00473EF8" w:rsidRPr="006E7FD6" w:rsidRDefault="00473EF8" w:rsidP="0BD7D823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00473EF8" w:rsidRPr="00440F2A" w14:paraId="56D42316" w14:textId="77777777" w:rsidTr="22C24F5B">
        <w:tc>
          <w:tcPr>
            <w:tcW w:w="1691" w:type="dxa"/>
            <w:shd w:val="clear" w:color="auto" w:fill="BFBFBF" w:themeFill="background1" w:themeFillShade="BF"/>
          </w:tcPr>
          <w:p w14:paraId="4D7397EF" w14:textId="77777777" w:rsidR="00473EF8" w:rsidRPr="00B36E7E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6988895" w14:textId="77777777" w:rsidR="00473EF8" w:rsidRPr="00B36E7E" w:rsidRDefault="00473EF8" w:rsidP="00681AD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  <w:shd w:val="clear" w:color="auto" w:fill="BFBFBF" w:themeFill="background1" w:themeFillShade="BF"/>
          </w:tcPr>
          <w:p w14:paraId="04BCB764" w14:textId="77777777" w:rsidR="00473EF8" w:rsidRPr="00B36E7E" w:rsidRDefault="00473EF8" w:rsidP="00681AD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473EF8" w:rsidRPr="00440F2A" w14:paraId="65D8BCBD" w14:textId="77777777" w:rsidTr="22C24F5B">
        <w:tc>
          <w:tcPr>
            <w:tcW w:w="1691" w:type="dxa"/>
          </w:tcPr>
          <w:p w14:paraId="2352DFD5" w14:textId="77777777" w:rsidR="00473EF8" w:rsidRPr="00F858CC" w:rsidRDefault="00473EF8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 xml:space="preserve">Tysk </w:t>
            </w:r>
          </w:p>
        </w:tc>
        <w:tc>
          <w:tcPr>
            <w:tcW w:w="12304" w:type="dxa"/>
            <w:gridSpan w:val="2"/>
          </w:tcPr>
          <w:p w14:paraId="7FC8E23D" w14:textId="5F11DF29" w:rsidR="00473EF8" w:rsidRPr="00216B20" w:rsidRDefault="5E942ECA" w:rsidP="535457F4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</w:rPr>
            </w:pPr>
            <w:r w:rsidRPr="7E45E0FC">
              <w:rPr>
                <w:rFonts w:ascii="Calibri" w:eastAsia="Calibri" w:hAnsi="Calibri" w:cs="Calibri"/>
              </w:rPr>
              <w:t xml:space="preserve">Heute ist es Mittwoch und viele Schüler sind nicht da. Darum sollen wir nur ein Film sehen oder so etwas. </w:t>
            </w:r>
          </w:p>
          <w:p w14:paraId="3D61A3E1" w14:textId="5FEE541B" w:rsidR="00473EF8" w:rsidRPr="00216B20" w:rsidRDefault="00473EF8" w:rsidP="535457F4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473EF8" w:rsidRPr="004621EA" w14:paraId="6F0C464B" w14:textId="77777777" w:rsidTr="22C24F5B">
        <w:tc>
          <w:tcPr>
            <w:tcW w:w="1691" w:type="dxa"/>
          </w:tcPr>
          <w:p w14:paraId="243EAF3A" w14:textId="2F444B5F" w:rsidR="00473EF8" w:rsidRPr="00F858CC" w:rsidRDefault="00F858CC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5E9E02C3" w14:textId="079DA4BC" w:rsidR="00473EF8" w:rsidRPr="004621EA" w:rsidRDefault="120E292F" w:rsidP="22C24F5B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  <w:r w:rsidRPr="22C24F5B">
              <w:rPr>
                <w:rFonts w:ascii="Calibri" w:eastAsia="Calibri" w:hAnsi="Calibri" w:cs="Calibri"/>
                <w:lang w:val="es-EC"/>
              </w:rPr>
              <w:t>Gjere ferdig oppgåver i heftet til parte 2 (skal leverast inn til lærar onsdag)</w:t>
            </w:r>
          </w:p>
          <w:p w14:paraId="13D50ACE" w14:textId="3DD35343" w:rsidR="00473EF8" w:rsidRPr="004621EA" w:rsidRDefault="00473EF8" w:rsidP="22C24F5B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</w:p>
        </w:tc>
      </w:tr>
      <w:tr w:rsidR="00F858CC" w:rsidRPr="006E7FD6" w14:paraId="2A63A85F" w14:textId="77777777" w:rsidTr="22C24F5B">
        <w:tc>
          <w:tcPr>
            <w:tcW w:w="1691" w:type="dxa"/>
          </w:tcPr>
          <w:p w14:paraId="489CA32F" w14:textId="195DD20E" w:rsidR="00F858CC" w:rsidRPr="00F858CC" w:rsidRDefault="00F858CC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02C835A4" w14:textId="55454338" w:rsidR="5DB9DF75" w:rsidRDefault="5DB9DF75" w:rsidP="22C24F5B">
            <w:pPr>
              <w:spacing w:line="259" w:lineRule="auto"/>
            </w:pPr>
            <w:r w:rsidRPr="000575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57559">
              <w:rPr>
                <w:rFonts w:ascii="Calibri" w:eastAsia="Calibri" w:hAnsi="Calibri" w:cs="Calibri"/>
                <w:sz w:val="24"/>
                <w:szCs w:val="24"/>
              </w:rPr>
              <w:t xml:space="preserve">kriv ei filmmelding om “La vie en rose”. </w:t>
            </w:r>
            <w:r w:rsidRPr="22C24F5B">
              <w:rPr>
                <w:rFonts w:ascii="Calibri" w:eastAsia="Calibri" w:hAnsi="Calibri" w:cs="Calibri"/>
                <w:sz w:val="24"/>
                <w:szCs w:val="24"/>
                <w:lang w:val="nb-NO"/>
              </w:rPr>
              <w:t>Øv på å lese/ fortelje den</w:t>
            </w:r>
          </w:p>
          <w:p w14:paraId="3C2D214F" w14:textId="346FA77A" w:rsidR="00F858CC" w:rsidRPr="002B707E" w:rsidRDefault="00F858CC" w:rsidP="12418C4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2727" w:rsidRPr="006E7FD6" w14:paraId="295DAF81" w14:textId="77777777" w:rsidTr="22C24F5B">
        <w:tc>
          <w:tcPr>
            <w:tcW w:w="1691" w:type="dxa"/>
          </w:tcPr>
          <w:p w14:paraId="3CD10823" w14:textId="2E7B4299" w:rsidR="00DC2727" w:rsidRPr="00F858CC" w:rsidRDefault="00DC2727" w:rsidP="00681A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12304" w:type="dxa"/>
            <w:gridSpan w:val="2"/>
          </w:tcPr>
          <w:p w14:paraId="3A31F3AB" w14:textId="08F113BA" w:rsidR="00DC2727" w:rsidRPr="65718D8D" w:rsidRDefault="7BA6AFFD" w:rsidP="5BAFEBBF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2C24F5B">
              <w:rPr>
                <w:rFonts w:ascii="Calibri" w:eastAsia="Calibri" w:hAnsi="Calibri" w:cs="Calibri"/>
                <w:sz w:val="24"/>
                <w:szCs w:val="24"/>
              </w:rPr>
              <w:t xml:space="preserve">Ikkje norsklekse. </w:t>
            </w:r>
            <w:r w:rsidR="6960288A" w:rsidRPr="22C24F5B">
              <w:rPr>
                <w:rFonts w:ascii="Calibri" w:eastAsia="Calibri" w:hAnsi="Calibri" w:cs="Calibri"/>
                <w:sz w:val="24"/>
                <w:szCs w:val="24"/>
              </w:rPr>
              <w:t>Øv godt til matteprøve</w:t>
            </w:r>
            <w:r w:rsidR="788DD272" w:rsidRPr="22C24F5B">
              <w:rPr>
                <w:rFonts w:ascii="Calibri" w:eastAsia="Calibri" w:hAnsi="Calibri" w:cs="Calibri"/>
                <w:sz w:val="24"/>
                <w:szCs w:val="24"/>
              </w:rPr>
              <w:t xml:space="preserve"> på fredag.</w:t>
            </w:r>
          </w:p>
        </w:tc>
      </w:tr>
      <w:tr w:rsidR="1CB6E9E0" w14:paraId="0E09CE65" w14:textId="77777777" w:rsidTr="22C24F5B">
        <w:tc>
          <w:tcPr>
            <w:tcW w:w="1691" w:type="dxa"/>
          </w:tcPr>
          <w:p w14:paraId="4549F70F" w14:textId="4E9A9173" w:rsidR="1CB6E9E0" w:rsidRDefault="1CB6E9E0" w:rsidP="1CB6E9E0">
            <w:pPr>
              <w:rPr>
                <w:b/>
                <w:bCs/>
                <w:sz w:val="28"/>
                <w:szCs w:val="28"/>
              </w:rPr>
            </w:pPr>
            <w:r w:rsidRPr="1CB6E9E0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12304" w:type="dxa"/>
            <w:gridSpan w:val="2"/>
          </w:tcPr>
          <w:p w14:paraId="6CA42D29" w14:textId="6895EF49" w:rsidR="1CB6E9E0" w:rsidRDefault="40487725" w:rsidP="57735AB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delt hefte ferdig til fredag</w:t>
            </w:r>
          </w:p>
        </w:tc>
      </w:tr>
    </w:tbl>
    <w:p w14:paraId="44F193B2" w14:textId="77777777" w:rsidR="00473EF8" w:rsidRPr="006E7FD6" w:rsidRDefault="00473EF8" w:rsidP="00473EF8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473EF8" w:rsidRPr="006E7FD6" w14:paraId="66EA9405" w14:textId="77777777" w:rsidTr="22C24F5B">
        <w:tc>
          <w:tcPr>
            <w:tcW w:w="1691" w:type="dxa"/>
            <w:shd w:val="clear" w:color="auto" w:fill="BFBFBF" w:themeFill="background1" w:themeFillShade="BF"/>
          </w:tcPr>
          <w:p w14:paraId="02BBF599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  <w:shd w:val="clear" w:color="auto" w:fill="BFBFBF" w:themeFill="background1" w:themeFillShade="BF"/>
          </w:tcPr>
          <w:p w14:paraId="7FC9B190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  <w:shd w:val="clear" w:color="auto" w:fill="BFBFBF" w:themeFill="background1" w:themeFillShade="BF"/>
          </w:tcPr>
          <w:p w14:paraId="77ADF05A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473EF8" w:rsidRPr="00C05FF9" w14:paraId="2A33DA56" w14:textId="77777777" w:rsidTr="22C24F5B">
        <w:tc>
          <w:tcPr>
            <w:tcW w:w="1691" w:type="dxa"/>
          </w:tcPr>
          <w:p w14:paraId="1BF1022C" w14:textId="18F947D2" w:rsidR="00473EF8" w:rsidRPr="00C05FF9" w:rsidRDefault="6C51682C" w:rsidP="0B62055B">
            <w:pPr>
              <w:rPr>
                <w:sz w:val="28"/>
                <w:szCs w:val="28"/>
              </w:rPr>
            </w:pPr>
            <w:r w:rsidRPr="0B62055B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422" w:type="dxa"/>
            <w:gridSpan w:val="2"/>
          </w:tcPr>
          <w:p w14:paraId="07ED005E" w14:textId="4E507137" w:rsidR="00F20696" w:rsidRPr="003B1C7D" w:rsidRDefault="0E69DF5F" w:rsidP="22C24F5B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2C24F5B">
              <w:rPr>
                <w:rFonts w:ascii="Calibri" w:eastAsia="Calibri" w:hAnsi="Calibri" w:cs="Calibri"/>
                <w:sz w:val="24"/>
                <w:szCs w:val="24"/>
              </w:rPr>
              <w:t xml:space="preserve">Ikkje lekse. </w:t>
            </w:r>
            <w:r w:rsidR="2BE6E09B" w:rsidRPr="22C24F5B">
              <w:rPr>
                <w:rFonts w:ascii="Calibri" w:eastAsia="Calibri" w:hAnsi="Calibri" w:cs="Calibri"/>
                <w:sz w:val="24"/>
                <w:szCs w:val="24"/>
              </w:rPr>
              <w:t>Øv godt til matteprøve</w:t>
            </w:r>
            <w:r w:rsidR="7501F2DB" w:rsidRPr="22C24F5B">
              <w:rPr>
                <w:rFonts w:ascii="Calibri" w:eastAsia="Calibri" w:hAnsi="Calibri" w:cs="Calibri"/>
                <w:sz w:val="24"/>
                <w:szCs w:val="24"/>
              </w:rPr>
              <w:t xml:space="preserve"> fredag.</w:t>
            </w:r>
          </w:p>
        </w:tc>
      </w:tr>
      <w:tr w:rsidR="00473EF8" w:rsidRPr="00C05FF9" w14:paraId="2D0F08F2" w14:textId="77777777" w:rsidTr="22C24F5B">
        <w:tc>
          <w:tcPr>
            <w:tcW w:w="1691" w:type="dxa"/>
          </w:tcPr>
          <w:p w14:paraId="224BD3F6" w14:textId="03CD44C7" w:rsidR="00473EF8" w:rsidRPr="3389CD20" w:rsidRDefault="478A52F0" w:rsidP="0B62055B">
            <w:pPr>
              <w:rPr>
                <w:b/>
                <w:bCs/>
                <w:sz w:val="28"/>
                <w:szCs w:val="28"/>
              </w:rPr>
            </w:pPr>
            <w:r w:rsidRPr="0B62055B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22" w:type="dxa"/>
            <w:gridSpan w:val="2"/>
          </w:tcPr>
          <w:p w14:paraId="520F391E" w14:textId="168D245B" w:rsidR="00F20696" w:rsidRPr="002B707E" w:rsidRDefault="00F20696" w:rsidP="22C24F5B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18F1CD1" w14:paraId="655A761D" w14:textId="77777777" w:rsidTr="22C24F5B">
        <w:tc>
          <w:tcPr>
            <w:tcW w:w="1691" w:type="dxa"/>
          </w:tcPr>
          <w:p w14:paraId="2BA69E15" w14:textId="36E15174" w:rsidR="518F1CD1" w:rsidRDefault="518F1CD1" w:rsidP="518F1CD1">
            <w:pPr>
              <w:rPr>
                <w:b/>
                <w:bCs/>
                <w:sz w:val="28"/>
                <w:szCs w:val="28"/>
              </w:rPr>
            </w:pPr>
            <w:r w:rsidRPr="518F1CD1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22" w:type="dxa"/>
            <w:gridSpan w:val="2"/>
          </w:tcPr>
          <w:p w14:paraId="06CAF8A2" w14:textId="5D0EF714" w:rsidR="518F1CD1" w:rsidRDefault="793AA0EC" w:rsidP="7B0C46D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 xml:space="preserve">1: </w:t>
            </w:r>
            <w:r w:rsidRPr="7B0C46D7">
              <w:rPr>
                <w:rFonts w:ascii="Calibri" w:eastAsia="Calibri" w:hAnsi="Calibri" w:cs="Calibri"/>
                <w:sz w:val="24"/>
                <w:szCs w:val="24"/>
                <w:lang w:val="nb-NO"/>
              </w:rPr>
              <w:t>5.131, 5.132</w:t>
            </w:r>
          </w:p>
          <w:p w14:paraId="73083297" w14:textId="364D5F78" w:rsidR="518F1CD1" w:rsidRDefault="793AA0EC" w:rsidP="7B0C46D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2:</w:t>
            </w:r>
            <w:r w:rsidRPr="7B0C46D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5.227, 5.229,5.234</w:t>
            </w:r>
          </w:p>
          <w:p w14:paraId="60A77557" w14:textId="747C8A2C" w:rsidR="518F1CD1" w:rsidRDefault="793AA0EC" w:rsidP="7B0C46D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7B0C46D7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3:</w:t>
            </w:r>
            <w:r w:rsidRPr="7B0C46D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5.324, 5.325, 5.326</w:t>
            </w:r>
          </w:p>
          <w:p w14:paraId="7FD0424E" w14:textId="05598F49" w:rsidR="518F1CD1" w:rsidRDefault="518F1CD1" w:rsidP="7B0C46D7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34D6E59C" w14:textId="77777777" w:rsidR="00473EF8" w:rsidRPr="00C05FF9" w:rsidRDefault="00473EF8" w:rsidP="00473EF8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725"/>
        <w:gridCol w:w="6350"/>
        <w:gridCol w:w="6070"/>
      </w:tblGrid>
      <w:tr w:rsidR="00473EF8" w:rsidRPr="00C05FF9" w14:paraId="5C47BEF7" w14:textId="77777777" w:rsidTr="22C24F5B">
        <w:tc>
          <w:tcPr>
            <w:tcW w:w="1725" w:type="dxa"/>
            <w:shd w:val="clear" w:color="auto" w:fill="BFBFBF" w:themeFill="background1" w:themeFillShade="BF"/>
          </w:tcPr>
          <w:p w14:paraId="33336644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350" w:type="dxa"/>
            <w:shd w:val="clear" w:color="auto" w:fill="BFBFBF" w:themeFill="background1" w:themeFillShade="BF"/>
          </w:tcPr>
          <w:p w14:paraId="55E71B50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070" w:type="dxa"/>
            <w:shd w:val="clear" w:color="auto" w:fill="BFBFBF" w:themeFill="background1" w:themeFillShade="BF"/>
          </w:tcPr>
          <w:p w14:paraId="1E0FB963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473EF8" w:rsidRPr="004621EA" w14:paraId="183C13F7" w14:textId="77777777" w:rsidTr="22C24F5B">
        <w:tc>
          <w:tcPr>
            <w:tcW w:w="1725" w:type="dxa"/>
          </w:tcPr>
          <w:p w14:paraId="4775E5D1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420" w:type="dxa"/>
            <w:gridSpan w:val="2"/>
          </w:tcPr>
          <w:p w14:paraId="218C2389" w14:textId="231BE1EE" w:rsidR="00473EF8" w:rsidRPr="004448DA" w:rsidRDefault="00473EF8" w:rsidP="7E45E0FC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</w:p>
        </w:tc>
      </w:tr>
      <w:tr w:rsidR="007038EF" w:rsidRPr="005B4970" w14:paraId="38ACFFD8" w14:textId="77777777" w:rsidTr="22C24F5B">
        <w:tc>
          <w:tcPr>
            <w:tcW w:w="1725" w:type="dxa"/>
          </w:tcPr>
          <w:p w14:paraId="2041A4A7" w14:textId="1421CE98" w:rsidR="007038EF" w:rsidRPr="004D1312" w:rsidRDefault="007038EF" w:rsidP="00681A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gruppe </w:t>
            </w:r>
          </w:p>
        </w:tc>
        <w:tc>
          <w:tcPr>
            <w:tcW w:w="12420" w:type="dxa"/>
            <w:gridSpan w:val="2"/>
          </w:tcPr>
          <w:p w14:paraId="11565950" w14:textId="6225A6CE" w:rsidR="007038EF" w:rsidRPr="003B1C7D" w:rsidRDefault="007038EF" w:rsidP="39F53180">
            <w:pPr>
              <w:pStyle w:val="Listeavsnitt"/>
              <w:spacing w:beforeAutospacing="1" w:after="160" w:afterAutospacing="1" w:line="259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3EF8" w:rsidRPr="00867388" w14:paraId="5624B996" w14:textId="77777777" w:rsidTr="22C24F5B">
        <w:trPr>
          <w:trHeight w:val="389"/>
        </w:trPr>
        <w:tc>
          <w:tcPr>
            <w:tcW w:w="1725" w:type="dxa"/>
          </w:tcPr>
          <w:p w14:paraId="53D6B25C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20" w:type="dxa"/>
            <w:gridSpan w:val="2"/>
          </w:tcPr>
          <w:p w14:paraId="044279D7" w14:textId="4788F0CC" w:rsidR="00473EF8" w:rsidRPr="005C25AD" w:rsidRDefault="34C7605F" w:rsidP="57735AB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delt hefte ferdig til fredag</w:t>
            </w:r>
          </w:p>
        </w:tc>
      </w:tr>
      <w:tr w:rsidR="001437D2" w:rsidRPr="006E7FD6" w14:paraId="734ACD99" w14:textId="77777777" w:rsidTr="22C24F5B">
        <w:tc>
          <w:tcPr>
            <w:tcW w:w="1725" w:type="dxa"/>
          </w:tcPr>
          <w:p w14:paraId="7110E7C8" w14:textId="7323873B" w:rsidR="001437D2" w:rsidRPr="2F442E27" w:rsidRDefault="3DE695DF" w:rsidP="3DE695DF">
            <w:pPr>
              <w:rPr>
                <w:b/>
                <w:bCs/>
                <w:sz w:val="28"/>
                <w:szCs w:val="28"/>
              </w:rPr>
            </w:pPr>
            <w:r w:rsidRPr="3DE695DF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2420" w:type="dxa"/>
            <w:gridSpan w:val="2"/>
            <w:tcBorders>
              <w:bottom w:val="single" w:sz="4" w:space="0" w:color="auto"/>
            </w:tcBorders>
          </w:tcPr>
          <w:p w14:paraId="149271B6" w14:textId="77777777" w:rsidR="004448DA" w:rsidRDefault="004448DA" w:rsidP="50DFDF30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98DC5E" w14:textId="218C0B19" w:rsidR="00F20696" w:rsidRPr="004D1312" w:rsidRDefault="00F20696" w:rsidP="50DFDF30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3EF8" w:rsidRPr="006F639E" w14:paraId="4517C7AB" w14:textId="77777777" w:rsidTr="22C24F5B">
        <w:tc>
          <w:tcPr>
            <w:tcW w:w="1725" w:type="dxa"/>
          </w:tcPr>
          <w:p w14:paraId="007BC6B1" w14:textId="5A41EB08" w:rsidR="00473EF8" w:rsidRPr="004D1312" w:rsidRDefault="0D6DF649" w:rsidP="4590412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39F53180">
              <w:rPr>
                <w:b/>
                <w:bCs/>
                <w:sz w:val="28"/>
                <w:szCs w:val="28"/>
              </w:rPr>
              <w:t xml:space="preserve">GEOGRAFI </w:t>
            </w:r>
          </w:p>
        </w:tc>
        <w:tc>
          <w:tcPr>
            <w:tcW w:w="12420" w:type="dxa"/>
            <w:gridSpan w:val="2"/>
            <w:tcBorders>
              <w:bottom w:val="single" w:sz="4" w:space="0" w:color="auto"/>
            </w:tcBorders>
          </w:tcPr>
          <w:p w14:paraId="27821978" w14:textId="20A96EC6" w:rsidR="00F20696" w:rsidRPr="00E123AF" w:rsidRDefault="08080F82" w:rsidP="57735AB2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7735AB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66090AA" w:rsidRPr="57735AB2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66090AA" w:rsidRPr="57735AB2">
              <w:rPr>
                <w:rFonts w:ascii="Calibri" w:eastAsia="Calibri" w:hAnsi="Calibri" w:cs="Calibri"/>
                <w:sz w:val="24"/>
                <w:szCs w:val="24"/>
              </w:rPr>
              <w:t>kriv kort om ei nasjonal eller internasjonal sak som har vore framme i media i det siste.</w:t>
            </w:r>
          </w:p>
        </w:tc>
      </w:tr>
      <w:tr w:rsidR="004448DA" w:rsidRPr="006F639E" w14:paraId="600B8496" w14:textId="00F68C9C" w:rsidTr="22C24F5B">
        <w:tc>
          <w:tcPr>
            <w:tcW w:w="1725" w:type="dxa"/>
          </w:tcPr>
          <w:p w14:paraId="778AF37B" w14:textId="1BBBA000" w:rsidR="004448DA" w:rsidRPr="45904126" w:rsidRDefault="004448DA" w:rsidP="459041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20" w:type="dxa"/>
            <w:gridSpan w:val="2"/>
            <w:tcBorders>
              <w:bottom w:val="single" w:sz="4" w:space="0" w:color="auto"/>
            </w:tcBorders>
          </w:tcPr>
          <w:p w14:paraId="0D7CECEE" w14:textId="3EC86B34" w:rsidR="004448DA" w:rsidRPr="004B2339" w:rsidRDefault="209EEA64" w:rsidP="22C24F5B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22C24F5B">
              <w:rPr>
                <w:rFonts w:ascii="Calibri" w:eastAsia="Calibri" w:hAnsi="Calibri" w:cs="Calibri"/>
                <w:sz w:val="24"/>
                <w:szCs w:val="24"/>
              </w:rPr>
              <w:t xml:space="preserve">Ikkje norsktekse. </w:t>
            </w:r>
            <w:r w:rsidR="61364090" w:rsidRPr="22C24F5B">
              <w:rPr>
                <w:rFonts w:ascii="Calibri" w:eastAsia="Calibri" w:hAnsi="Calibri" w:cs="Calibri"/>
                <w:sz w:val="24"/>
                <w:szCs w:val="24"/>
              </w:rPr>
              <w:t>Øv godt til matteprøve.</w:t>
            </w:r>
          </w:p>
        </w:tc>
      </w:tr>
      <w:tr w:rsidR="2A737547" w14:paraId="2F73574C" w14:textId="77777777" w:rsidTr="22C24F5B">
        <w:tc>
          <w:tcPr>
            <w:tcW w:w="1725" w:type="dxa"/>
          </w:tcPr>
          <w:p w14:paraId="7A9A737D" w14:textId="38FEFC43" w:rsidR="2A737547" w:rsidRDefault="2A8AFB95" w:rsidP="2A737547">
            <w:pPr>
              <w:rPr>
                <w:b/>
                <w:bCs/>
                <w:sz w:val="28"/>
                <w:szCs w:val="28"/>
              </w:rPr>
            </w:pPr>
            <w:r w:rsidRPr="629DAAE5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20" w:type="dxa"/>
            <w:gridSpan w:val="2"/>
          </w:tcPr>
          <w:p w14:paraId="279FBB71" w14:textId="78761478" w:rsidR="2A737547" w:rsidRDefault="2A8AFB95" w:rsidP="629DAAE5">
            <w:pPr>
              <w:spacing w:beforeAutospacing="1" w:afterAutospacing="1" w:line="259" w:lineRule="auto"/>
              <w:rPr>
                <w:rFonts w:ascii="Calibri" w:eastAsia="Calibri" w:hAnsi="Calibri" w:cs="Calibri"/>
              </w:rPr>
            </w:pPr>
            <w:r w:rsidRPr="629DAAE5">
              <w:rPr>
                <w:rFonts w:ascii="Calibri" w:eastAsia="Calibri" w:hAnsi="Calibri" w:cs="Calibri"/>
              </w:rPr>
              <w:t>Ingen lekser på grunn av auka mengde vurdering, bruk tida godt på førebuing.</w:t>
            </w:r>
          </w:p>
        </w:tc>
      </w:tr>
    </w:tbl>
    <w:p w14:paraId="52F2BF3B" w14:textId="718E6CD1" w:rsidR="7E428D21" w:rsidRDefault="7E428D21" w:rsidP="7E428D21"/>
    <w:p w14:paraId="45388DA1" w14:textId="7381438D" w:rsidR="22C24F5B" w:rsidRDefault="22C24F5B" w:rsidP="22C24F5B"/>
    <w:p w14:paraId="1C3A6F8A" w14:textId="00F8D89B" w:rsidR="22C24F5B" w:rsidRDefault="22C24F5B" w:rsidP="22C24F5B"/>
    <w:p w14:paraId="25EB8248" w14:textId="17ADC341" w:rsidR="22C24F5B" w:rsidRDefault="22C24F5B" w:rsidP="22C24F5B"/>
    <w:p w14:paraId="002865FD" w14:textId="77777777" w:rsidR="00057559" w:rsidRDefault="00057559" w:rsidP="22C24F5B"/>
    <w:p w14:paraId="304CF736" w14:textId="6C6A395A" w:rsidR="22C24F5B" w:rsidRDefault="22C24F5B" w:rsidP="22C24F5B"/>
    <w:p w14:paraId="7C5D7018" w14:textId="4BD7E952" w:rsidR="22C24F5B" w:rsidRDefault="22C24F5B" w:rsidP="22C24F5B"/>
    <w:p w14:paraId="2F52C112" w14:textId="4938A8AB" w:rsidR="7E428D21" w:rsidRDefault="7E428D21" w:rsidP="7E428D21"/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75"/>
        <w:gridCol w:w="840"/>
        <w:gridCol w:w="5010"/>
        <w:gridCol w:w="5850"/>
      </w:tblGrid>
      <w:tr w:rsidR="00077F54" w:rsidRPr="003A6AF8" w14:paraId="5E0B68AE" w14:textId="77777777" w:rsidTr="22C24F5B">
        <w:trPr>
          <w:trHeight w:val="608"/>
        </w:trPr>
        <w:tc>
          <w:tcPr>
            <w:tcW w:w="3315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Mål for vekene</w:t>
            </w:r>
          </w:p>
        </w:tc>
        <w:tc>
          <w:tcPr>
            <w:tcW w:w="10860" w:type="dxa"/>
            <w:gridSpan w:val="2"/>
            <w:tcBorders>
              <w:top w:val="nil"/>
              <w:right w:val="nil"/>
            </w:tcBorders>
          </w:tcPr>
          <w:p w14:paraId="4B5D86DB" w14:textId="20F4B45B" w:rsidR="00077F54" w:rsidRPr="00CE7B2E" w:rsidRDefault="77A25BF1" w:rsidP="77A25BF1">
            <w:pPr>
              <w:rPr>
                <w:b/>
                <w:bCs/>
                <w:sz w:val="32"/>
                <w:szCs w:val="32"/>
              </w:rPr>
            </w:pPr>
            <w:r w:rsidRPr="57735AB2">
              <w:rPr>
                <w:b/>
                <w:bCs/>
              </w:rPr>
              <w:t xml:space="preserve">                     </w:t>
            </w:r>
            <w:r w:rsidR="039385AB" w:rsidRPr="57735AB2">
              <w:rPr>
                <w:b/>
                <w:bCs/>
                <w:sz w:val="32"/>
                <w:szCs w:val="32"/>
              </w:rPr>
              <w:t xml:space="preserve">Veke </w:t>
            </w:r>
            <w:r w:rsidR="3213728F" w:rsidRPr="57735AB2">
              <w:rPr>
                <w:b/>
                <w:bCs/>
                <w:sz w:val="32"/>
                <w:szCs w:val="32"/>
              </w:rPr>
              <w:t>11</w:t>
            </w:r>
            <w:r w:rsidRPr="57735AB2">
              <w:rPr>
                <w:b/>
                <w:bCs/>
                <w:sz w:val="32"/>
                <w:szCs w:val="32"/>
              </w:rPr>
              <w:t xml:space="preserve">                </w:t>
            </w:r>
            <w:r w:rsidR="039385AB" w:rsidRPr="57735AB2"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695D524E" w:rsidRPr="57735AB2">
              <w:rPr>
                <w:b/>
                <w:bCs/>
                <w:sz w:val="32"/>
                <w:szCs w:val="32"/>
              </w:rPr>
              <w:t xml:space="preserve">                </w:t>
            </w:r>
            <w:r w:rsidR="039385AB" w:rsidRPr="57735AB2">
              <w:rPr>
                <w:b/>
                <w:bCs/>
                <w:sz w:val="32"/>
                <w:szCs w:val="32"/>
              </w:rPr>
              <w:t xml:space="preserve">Veke </w:t>
            </w:r>
            <w:r w:rsidR="679234D9" w:rsidRPr="57735AB2">
              <w:rPr>
                <w:b/>
                <w:bCs/>
                <w:sz w:val="32"/>
                <w:szCs w:val="32"/>
              </w:rPr>
              <w:t>1</w:t>
            </w:r>
            <w:r w:rsidR="08DBB2F5" w:rsidRPr="57735AB2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4448DA" w:rsidRPr="0060631D" w14:paraId="7EC60CB8" w14:textId="23B5E171" w:rsidTr="22C24F5B">
        <w:trPr>
          <w:trHeight w:val="375"/>
        </w:trPr>
        <w:tc>
          <w:tcPr>
            <w:tcW w:w="2475" w:type="dxa"/>
            <w:tcBorders>
              <w:bottom w:val="nil"/>
            </w:tcBorders>
          </w:tcPr>
          <w:p w14:paraId="7193A074" w14:textId="7855D081" w:rsidR="004448DA" w:rsidRPr="00D857F3" w:rsidRDefault="004448DA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5850" w:type="dxa"/>
            <w:gridSpan w:val="2"/>
            <w:vMerge w:val="restart"/>
            <w:vAlign w:val="bottom"/>
          </w:tcPr>
          <w:p w14:paraId="65E88852" w14:textId="6F345C00" w:rsidR="004448DA" w:rsidRPr="00492BF1" w:rsidRDefault="5E8E9B85" w:rsidP="7B0C46D7">
            <w:pPr>
              <w:spacing w:beforeAutospacing="1" w:afterAutospacing="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 xml:space="preserve">Kunne utrekningar knytt til: </w:t>
            </w:r>
          </w:p>
          <w:p w14:paraId="67094F82" w14:textId="72F456CD" w:rsidR="004448DA" w:rsidRPr="00492BF1" w:rsidRDefault="5E8E9B85" w:rsidP="7B0C46D7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>Volumet av ein pyramide</w:t>
            </w:r>
          </w:p>
          <w:p w14:paraId="700D2BE1" w14:textId="280EC545" w:rsidR="004448DA" w:rsidRPr="00492BF1" w:rsidRDefault="5E8E9B85" w:rsidP="7B0C46D7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>Volumet av ei kjegle</w:t>
            </w:r>
          </w:p>
          <w:p w14:paraId="69714AE5" w14:textId="45CB80F0" w:rsidR="004448DA" w:rsidRPr="00057559" w:rsidRDefault="5E8E9B85" w:rsidP="7B0C46D7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</w:rPr>
            </w:pPr>
            <w:r w:rsidRPr="00057559">
              <w:rPr>
                <w:rFonts w:ascii="Calibri" w:eastAsia="Calibri" w:hAnsi="Calibri" w:cs="Calibri"/>
              </w:rPr>
              <w:t>Volum og overflate av ei kule</w:t>
            </w:r>
          </w:p>
          <w:p w14:paraId="3189C94D" w14:textId="5066A8EB" w:rsidR="004448DA" w:rsidRPr="00057559" w:rsidRDefault="004448DA" w:rsidP="7B0C46D7">
            <w:pPr>
              <w:pStyle w:val="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vAlign w:val="bottom"/>
          </w:tcPr>
          <w:p w14:paraId="299083EC" w14:textId="6B96B2C7" w:rsidR="004448DA" w:rsidRPr="00492BF1" w:rsidRDefault="2F3FC0DC" w:rsidP="57735AB2">
            <w:pPr>
              <w:pStyle w:val="paragraph"/>
              <w:numPr>
                <w:ilvl w:val="0"/>
                <w:numId w:val="17"/>
              </w:numPr>
              <w:spacing w:line="259" w:lineRule="auto"/>
              <w:rPr>
                <w:rFonts w:asciiTheme="minorHAnsi" w:eastAsiaTheme="minorEastAsia" w:hAnsiTheme="minorHAnsi" w:cstheme="minorBidi"/>
                <w:lang w:val="nb-NO"/>
              </w:rPr>
            </w:pPr>
            <w:r w:rsidRPr="57735AB2">
              <w:rPr>
                <w:rFonts w:ascii="Calibri" w:eastAsia="Calibri" w:hAnsi="Calibri" w:cs="Calibri"/>
                <w:lang w:val="nb-NO"/>
              </w:rPr>
              <w:t>Repetisjon til prøva</w:t>
            </w:r>
          </w:p>
          <w:p w14:paraId="13967824" w14:textId="62E7CC4F" w:rsidR="004448DA" w:rsidRPr="00492BF1" w:rsidRDefault="004448DA" w:rsidP="7B0C46D7">
            <w:pPr>
              <w:pStyle w:val="paragraph"/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</w:p>
        </w:tc>
      </w:tr>
      <w:tr w:rsidR="004448DA" w:rsidRPr="0060631D" w14:paraId="6DABF50B" w14:textId="4CC22362" w:rsidTr="22C24F5B">
        <w:trPr>
          <w:trHeight w:val="598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DFD0CC8" w14:textId="77777777" w:rsidR="004448DA" w:rsidRPr="00E62D07" w:rsidRDefault="004448DA" w:rsidP="7B0C46D7">
            <w:pPr>
              <w:pStyle w:val="Listeavsnitt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49634565" w14:textId="77777777" w:rsidR="004448DA" w:rsidRPr="00492BF1" w:rsidRDefault="004448DA" w:rsidP="006C1EB6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0" w:type="dxa"/>
            <w:vMerge/>
          </w:tcPr>
          <w:p w14:paraId="4ED43D38" w14:textId="6BDE4754" w:rsidR="004448DA" w:rsidRPr="00492BF1" w:rsidRDefault="004448DA" w:rsidP="006C1EB6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891D02" w:rsidRPr="007C5B0B" w14:paraId="3C7502E1" w14:textId="6EB48B68" w:rsidTr="22C24F5B">
        <w:trPr>
          <w:trHeight w:val="383"/>
        </w:trPr>
        <w:tc>
          <w:tcPr>
            <w:tcW w:w="2475" w:type="dxa"/>
            <w:tcBorders>
              <w:bottom w:val="nil"/>
            </w:tcBorders>
          </w:tcPr>
          <w:p w14:paraId="065C7A41" w14:textId="4EF6E325" w:rsidR="00891D02" w:rsidRPr="00D857F3" w:rsidRDefault="6CA21B1E" w:rsidP="7E428D21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  <w:p w14:paraId="78E4A579" w14:textId="27222803" w:rsidR="00891D02" w:rsidRPr="00D857F3" w:rsidRDefault="7E428D21" w:rsidP="6CA21B1E">
            <w:pPr>
              <w:rPr>
                <w:b/>
                <w:bCs/>
                <w:sz w:val="28"/>
                <w:szCs w:val="28"/>
              </w:rPr>
            </w:pPr>
            <w:r w:rsidRPr="7E428D21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5850" w:type="dxa"/>
            <w:gridSpan w:val="2"/>
            <w:vMerge w:val="restart"/>
          </w:tcPr>
          <w:p w14:paraId="4F302E88" w14:textId="310E784D" w:rsidR="00891D02" w:rsidRPr="00492BF1" w:rsidRDefault="432BF7DA" w:rsidP="7E45E0FC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snakke om den nord-irske konflikten</w:t>
            </w:r>
          </w:p>
          <w:p w14:paraId="318B1233" w14:textId="0672C82A" w:rsidR="00891D02" w:rsidRPr="00492BF1" w:rsidRDefault="432BF7DA" w:rsidP="7E45E0FC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nokre utvalde idiom</w:t>
            </w:r>
          </w:p>
          <w:p w14:paraId="21710E26" w14:textId="7F5ADC38" w:rsidR="00891D02" w:rsidRPr="00492BF1" w:rsidRDefault="432BF7DA" w:rsidP="7E45E0FC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bunden artikkel på rett plass.</w:t>
            </w:r>
          </w:p>
          <w:p w14:paraId="0BEA5F1C" w14:textId="07E9B92D" w:rsidR="00891D02" w:rsidRPr="00492BF1" w:rsidRDefault="432BF7DA" w:rsidP="7E45E0FC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plassere Irland, Nord-Irland, England, Wales og Scotland på eit kart.</w:t>
            </w:r>
          </w:p>
          <w:p w14:paraId="6685F781" w14:textId="1F7ED33C" w:rsidR="00891D02" w:rsidRPr="00492BF1" w:rsidRDefault="00891D02" w:rsidP="7E45E0FC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Merge w:val="restart"/>
          </w:tcPr>
          <w:p w14:paraId="6235CEF4" w14:textId="60F123DA" w:rsidR="00891D02" w:rsidRPr="00492BF1" w:rsidRDefault="3F7C8955" w:rsidP="7E45E0F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fortelje om Charles Dickens</w:t>
            </w:r>
          </w:p>
          <w:p w14:paraId="7E0D8AEC" w14:textId="32C799C8" w:rsidR="00891D02" w:rsidRPr="00492BF1" w:rsidRDefault="3F7C8955" w:rsidP="7E45E0F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snakke om innhaldet i David Copperfield</w:t>
            </w:r>
          </w:p>
          <w:p w14:paraId="7B96C8D3" w14:textId="728A6547" w:rsidR="00891D02" w:rsidRPr="00492BF1" w:rsidRDefault="3F7C8955" w:rsidP="7E45E0F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</w:rPr>
              <w:t>Kunne snakke om A terrible decision og forfattaren Nevil Shute</w:t>
            </w:r>
          </w:p>
          <w:p w14:paraId="42EB206E" w14:textId="3730B5C2" w:rsidR="00891D02" w:rsidRPr="00057559" w:rsidRDefault="3F7C8955" w:rsidP="7E45E0F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00057559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subjunksjonane who, which, that og whose</w:t>
            </w:r>
          </w:p>
          <w:p w14:paraId="1F5508EC" w14:textId="78C329ED" w:rsidR="00891D02" w:rsidRPr="00492BF1" w:rsidRDefault="00891D02" w:rsidP="7E45E0FC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891D02" w:rsidRPr="007C5B0B" w14:paraId="3E8FB052" w14:textId="071A49FC" w:rsidTr="22C24F5B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057559" w:rsidRDefault="00891D02" w:rsidP="009918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50" w:type="dxa"/>
            <w:gridSpan w:val="2"/>
            <w:vMerge/>
          </w:tcPr>
          <w:p w14:paraId="3BE0EA77" w14:textId="77777777" w:rsidR="00891D02" w:rsidRPr="00057559" w:rsidRDefault="00891D02" w:rsidP="006C1EB6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Merge/>
          </w:tcPr>
          <w:p w14:paraId="16950A30" w14:textId="77777777" w:rsidR="00891D02" w:rsidRPr="00057559" w:rsidRDefault="00891D02" w:rsidP="006C1EB6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92BF1" w:rsidRPr="007C5B0B" w14:paraId="0F475155" w14:textId="4BFEB9F8" w:rsidTr="22C24F5B">
        <w:trPr>
          <w:trHeight w:val="405"/>
        </w:trPr>
        <w:tc>
          <w:tcPr>
            <w:tcW w:w="2475" w:type="dxa"/>
            <w:tcBorders>
              <w:bottom w:val="nil"/>
            </w:tcBorders>
          </w:tcPr>
          <w:p w14:paraId="296C1282" w14:textId="77777777" w:rsidR="00492BF1" w:rsidRPr="00D857F3" w:rsidRDefault="00492BF1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5850" w:type="dxa"/>
            <w:gridSpan w:val="2"/>
            <w:vMerge w:val="restart"/>
          </w:tcPr>
          <w:p w14:paraId="3C609AE6" w14:textId="77777777" w:rsidR="00492BF1" w:rsidRPr="00492BF1" w:rsidRDefault="00492BF1" w:rsidP="006C1EB6">
            <w:pPr>
              <w:pStyle w:val="Listeavsnitt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.</w:t>
            </w:r>
          </w:p>
          <w:p w14:paraId="063142AD" w14:textId="37EB24DD" w:rsidR="00492BF1" w:rsidRPr="00492BF1" w:rsidRDefault="00492BF1" w:rsidP="629DAAE5">
            <w:pPr>
              <w:pStyle w:val="Listeavsnitt"/>
              <w:spacing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</w:tcPr>
          <w:p w14:paraId="5A40A461" w14:textId="12F6F101" w:rsidR="72362794" w:rsidRDefault="72362794" w:rsidP="629DAAE5">
            <w:pPr>
              <w:pStyle w:val="Listeavsnitt"/>
              <w:numPr>
                <w:ilvl w:val="0"/>
                <w:numId w:val="12"/>
              </w:numPr>
              <w:spacing w:after="160" w:line="276" w:lineRule="auto"/>
              <w:rPr>
                <w:rFonts w:eastAsiaTheme="minorEastAsia"/>
                <w:color w:val="454234"/>
                <w:sz w:val="16"/>
                <w:szCs w:val="16"/>
                <w:lang w:val="nb-NO"/>
              </w:rPr>
            </w:pPr>
            <w:r w:rsidRPr="00057559">
              <w:rPr>
                <w:rFonts w:ascii="Verdana" w:eastAsia="Verdana" w:hAnsi="Verdana" w:cs="Verdana"/>
                <w:color w:val="454234"/>
                <w:sz w:val="16"/>
                <w:szCs w:val="16"/>
                <w:lang w:val="nb-NO"/>
              </w:rPr>
              <w:t>forklare hvordan egen livsstil kan påvirke helsen, herunder slanking og spiseforstyrrelser, sammenligne informasjon fra ulike kilder, og diskutere hvordan helseskader kan forebygges.</w:t>
            </w:r>
          </w:p>
          <w:p w14:paraId="1FAD7D64" w14:textId="637C8E7D" w:rsidR="72362794" w:rsidRDefault="72362794" w:rsidP="629DAAE5">
            <w:pPr>
              <w:pStyle w:val="Listeavsnitt"/>
              <w:numPr>
                <w:ilvl w:val="0"/>
                <w:numId w:val="12"/>
              </w:numPr>
              <w:spacing w:after="160" w:line="276" w:lineRule="auto"/>
              <w:rPr>
                <w:rFonts w:eastAsiaTheme="minorEastAsia"/>
                <w:color w:val="454234"/>
                <w:sz w:val="16"/>
                <w:szCs w:val="16"/>
                <w:lang w:val="nb-NO"/>
              </w:rPr>
            </w:pPr>
            <w:r w:rsidRPr="00057559">
              <w:rPr>
                <w:rFonts w:ascii="Verdana" w:eastAsia="Verdana" w:hAnsi="Verdana" w:cs="Verdana"/>
                <w:color w:val="454234"/>
                <w:sz w:val="16"/>
                <w:szCs w:val="16"/>
                <w:lang w:val="nb-NO"/>
              </w:rPr>
              <w:t>gi eksempler på samisk og annen folkemedisin og diskutere forskjellen på alternativ medisin og skolemedisin</w:t>
            </w:r>
          </w:p>
        </w:tc>
      </w:tr>
      <w:tr w:rsidR="00492BF1" w:rsidRPr="007C5B0B" w14:paraId="2BBBCA11" w14:textId="1EC5ECFA" w:rsidTr="22C24F5B">
        <w:trPr>
          <w:trHeight w:val="423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E07EA8B" w14:textId="77777777" w:rsidR="00492BF1" w:rsidRPr="00057559" w:rsidRDefault="00492BF1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  <w:vMerge/>
          </w:tcPr>
          <w:p w14:paraId="2A20EBB1" w14:textId="77777777" w:rsidR="00492BF1" w:rsidRPr="00057559" w:rsidRDefault="00492BF1" w:rsidP="006C1EB6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5850" w:type="dxa"/>
            <w:vMerge/>
          </w:tcPr>
          <w:p w14:paraId="786371D0" w14:textId="77777777" w:rsidR="00CE47A3" w:rsidRPr="00057559" w:rsidRDefault="00CE47A3">
            <w:pPr>
              <w:rPr>
                <w:lang w:val="nb-NO"/>
              </w:rPr>
            </w:pPr>
          </w:p>
        </w:tc>
      </w:tr>
      <w:tr w:rsidR="00AA3837" w:rsidRPr="00D857F3" w14:paraId="11CFCA58" w14:textId="00518C53" w:rsidTr="22C24F5B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19711F43" w14:textId="62436A79" w:rsidR="00AA3837" w:rsidRPr="00057559" w:rsidRDefault="15B83CDC" w:rsidP="22C24F5B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ål til prøve:</w:t>
            </w:r>
          </w:p>
          <w:p w14:paraId="13942EEA" w14:textId="3626CF5E" w:rsidR="00AA3837" w:rsidRPr="00057559" w:rsidRDefault="15B83CDC" w:rsidP="22C24F5B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forklare og samanlikne dei fem store verdsreligionane med vekt på</w:t>
            </w:r>
          </w:p>
          <w:p w14:paraId="42B11B15" w14:textId="69A7AC5D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hus og heilage stader</w:t>
            </w:r>
          </w:p>
          <w:p w14:paraId="50C98736" w14:textId="79EAB546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tekstar</w:t>
            </w:r>
          </w:p>
          <w:p w14:paraId="6954899C" w14:textId="1A576539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st</w:t>
            </w:r>
          </w:p>
          <w:p w14:paraId="46532FD8" w14:textId="0698094A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neskesyn</w:t>
            </w:r>
          </w:p>
          <w:p w14:paraId="16507042" w14:textId="7AAA80E4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n på Gud</w:t>
            </w:r>
          </w:p>
          <w:p w14:paraId="307C2482" w14:textId="4B3C38B6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  <w:lang w:val="nb-NO"/>
              </w:rPr>
              <w:t>Syn på frelse og livet etter døden</w:t>
            </w:r>
          </w:p>
          <w:p w14:paraId="139F94BC" w14:textId="3C58EFD2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ønn</w:t>
            </w:r>
          </w:p>
          <w:p w14:paraId="0CA92A74" w14:textId="4969AED1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ergangsritar</w:t>
            </w:r>
          </w:p>
          <w:p w14:paraId="271B78BC" w14:textId="025CC5DF" w:rsidR="00AA3837" w:rsidRPr="00492BF1" w:rsidRDefault="15B83CDC" w:rsidP="22C24F5B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øgtider</w:t>
            </w:r>
          </w:p>
          <w:p w14:paraId="334FA73E" w14:textId="65A52E48" w:rsidR="00AA3837" w:rsidRPr="00492BF1" w:rsidRDefault="15B83CDC" w:rsidP="22C24F5B">
            <w:pPr>
              <w:pStyle w:val="paragraph"/>
              <w:spacing w:before="0" w:beforeAutospacing="0" w:after="0" w:afterAutospacing="0"/>
              <w:textAlignment w:val="baseline"/>
            </w:pPr>
            <w:r w:rsidRPr="22C24F5B">
              <w:rPr>
                <w:rFonts w:ascii="Calibri" w:eastAsia="Calibri" w:hAnsi="Calibri" w:cs="Calibri"/>
                <w:b/>
                <w:bCs/>
              </w:rPr>
              <w:t>(Sjå eige målark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68E84D8" w14:textId="0DE70D2F" w:rsidR="00AA3837" w:rsidRPr="00057559" w:rsidRDefault="61A2CAF2" w:rsidP="22C24F5B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gjere greie for kva stilling kristendommen har i verda og i Noreg i dag</w:t>
            </w:r>
          </w:p>
          <w:p w14:paraId="2A8D5C0E" w14:textId="43C316C4" w:rsidR="00AA3837" w:rsidRPr="00057559" w:rsidRDefault="61A2CAF2" w:rsidP="22C24F5B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forklare kva kyrkja har å seie for kristne</w:t>
            </w:r>
          </w:p>
          <w:p w14:paraId="329EF35B" w14:textId="7EC145FB" w:rsidR="00AA3837" w:rsidRPr="00492BF1" w:rsidRDefault="61A2CAF2" w:rsidP="22C24F5B">
            <w:pPr>
              <w:pStyle w:val="Listeavsnitt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fortelje om nokre kristne kyrkjesamfunn i Noreg</w:t>
            </w:r>
          </w:p>
          <w:p w14:paraId="5380EDA5" w14:textId="13F79AC5" w:rsidR="00AA3837" w:rsidRPr="00492BF1" w:rsidRDefault="00AA3837" w:rsidP="22C24F5B">
            <w:pPr>
              <w:pStyle w:val="paragraph"/>
              <w:spacing w:before="0" w:beforeAutospacing="0" w:after="0" w:afterAutospacing="0" w:line="257" w:lineRule="auto"/>
              <w:ind w:left="1080"/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749BE" w:rsidRPr="00D857F3" w14:paraId="515EB0B9" w14:textId="77777777" w:rsidTr="22C24F5B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850" w:type="dxa"/>
            <w:gridSpan w:val="2"/>
            <w:tcBorders>
              <w:right w:val="single" w:sz="4" w:space="0" w:color="auto"/>
            </w:tcBorders>
          </w:tcPr>
          <w:p w14:paraId="3DE02438" w14:textId="6CA03921" w:rsidR="00492BF1" w:rsidRPr="00057559" w:rsidRDefault="4738FB11" w:rsidP="57735AB2">
            <w:pPr>
              <w:spacing w:beforeAutospacing="1" w:line="276" w:lineRule="auto"/>
              <w:rPr>
                <w:rFonts w:ascii="Calibri" w:eastAsia="Calibri" w:hAnsi="Calibri" w:cs="Calibri"/>
              </w:rPr>
            </w:pPr>
            <w:r w:rsidRPr="00057559">
              <w:rPr>
                <w:rFonts w:ascii="Calibri" w:eastAsia="Calibri" w:hAnsi="Calibri" w:cs="Calibri"/>
                <w:b/>
                <w:bCs/>
              </w:rPr>
              <w:t xml:space="preserve">Ny lærebok: Geografi  -kap. </w:t>
            </w:r>
            <w:r w:rsidR="6F50C28E" w:rsidRPr="00057559">
              <w:rPr>
                <w:rFonts w:ascii="Calibri" w:eastAsia="Calibri" w:hAnsi="Calibri" w:cs="Calibri"/>
                <w:b/>
                <w:bCs/>
              </w:rPr>
              <w:t>3</w:t>
            </w:r>
          </w:p>
          <w:p w14:paraId="4D5823AC" w14:textId="6E818372" w:rsidR="00B749BE" w:rsidRPr="00057559" w:rsidRDefault="55A05173" w:rsidP="57735AB2">
            <w:pPr>
              <w:pStyle w:val="Listeavsnitt"/>
              <w:numPr>
                <w:ilvl w:val="0"/>
                <w:numId w:val="7"/>
              </w:numPr>
              <w:spacing w:beforeAutospacing="1" w:after="160" w:line="276" w:lineRule="auto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Kunne forklare:</w:t>
            </w:r>
            <w:r w:rsidR="2E09A8EE" w:rsidRPr="00057559">
              <w:rPr>
                <w:rFonts w:ascii="Calibri" w:eastAsia="Calibri" w:hAnsi="Calibri" w:cs="Calibri"/>
              </w:rPr>
              <w:t xml:space="preserve"> </w:t>
            </w:r>
          </w:p>
          <w:p w14:paraId="39AEDF25" w14:textId="1A9B0F05" w:rsidR="00B749BE" w:rsidRPr="00057559" w:rsidRDefault="2E09A8EE" w:rsidP="57735AB2">
            <w:pPr>
              <w:pStyle w:val="Listeavsnitt"/>
              <w:numPr>
                <w:ilvl w:val="0"/>
                <w:numId w:val="7"/>
              </w:numPr>
              <w:spacing w:beforeAutospacing="1" w:after="160" w:line="276" w:lineRule="auto"/>
            </w:pPr>
            <w:r w:rsidRPr="00057559">
              <w:rPr>
                <w:rFonts w:ascii="Calibri" w:eastAsia="Calibri" w:hAnsi="Calibri" w:cs="Calibri"/>
              </w:rPr>
              <w:t>kva ei demografisk krise er</w:t>
            </w:r>
          </w:p>
          <w:p w14:paraId="2E8F1A94" w14:textId="4FBB4955" w:rsidR="00B749BE" w:rsidRPr="00057559" w:rsidRDefault="2E09A8EE" w:rsidP="57735AB2">
            <w:pPr>
              <w:pStyle w:val="Listeavsnitt"/>
              <w:numPr>
                <w:ilvl w:val="0"/>
                <w:numId w:val="7"/>
              </w:numPr>
              <w:spacing w:beforeAutospacing="1" w:after="160" w:line="276" w:lineRule="auto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Korleis befolkningsutviklinga har vore i dei industrialiserte landa i Vest-Europa dei siste 200 åra</w:t>
            </w:r>
          </w:p>
          <w:p w14:paraId="7A7C8096" w14:textId="414D80B3" w:rsidR="00B749BE" w:rsidRPr="00057559" w:rsidRDefault="2E09A8EE" w:rsidP="57735AB2">
            <w:pPr>
              <w:pStyle w:val="Listeavsnitt"/>
              <w:numPr>
                <w:ilvl w:val="0"/>
                <w:numId w:val="7"/>
              </w:numPr>
              <w:spacing w:beforeAutospacing="1" w:after="160" w:line="276" w:lineRule="auto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den geografiske fordelinga av befolkninga på jorda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567D492" w14:textId="087E2345" w:rsidR="00B749BE" w:rsidRPr="00057559" w:rsidRDefault="55A05173" w:rsidP="7E45E0FC">
            <w:pPr>
              <w:spacing w:after="160" w:line="276" w:lineRule="auto"/>
              <w:rPr>
                <w:rFonts w:ascii="Calibri" w:eastAsia="Calibri" w:hAnsi="Calibri" w:cs="Calibri"/>
              </w:rPr>
            </w:pPr>
            <w:r w:rsidRPr="00057559">
              <w:rPr>
                <w:rFonts w:ascii="Calibri" w:eastAsia="Calibri" w:hAnsi="Calibri" w:cs="Calibri"/>
              </w:rPr>
              <w:t>Kunne forklare</w:t>
            </w:r>
            <w:r w:rsidR="3236D72E" w:rsidRPr="00057559">
              <w:rPr>
                <w:rFonts w:ascii="Calibri" w:eastAsia="Calibri" w:hAnsi="Calibri" w:cs="Calibri"/>
              </w:rPr>
              <w:t>:</w:t>
            </w:r>
            <w:r w:rsidR="5EB9C6CF" w:rsidRPr="00057559">
              <w:rPr>
                <w:rFonts w:ascii="Calibri" w:eastAsia="Calibri" w:hAnsi="Calibri" w:cs="Calibri"/>
              </w:rPr>
              <w:t xml:space="preserve"> </w:t>
            </w:r>
          </w:p>
          <w:p w14:paraId="20BABD17" w14:textId="3AAD9AC5" w:rsidR="5EB9C6CF" w:rsidRPr="00057559" w:rsidRDefault="5EB9C6CF" w:rsidP="57735AB2">
            <w:pPr>
              <w:pStyle w:val="Listeavsnitt"/>
              <w:numPr>
                <w:ilvl w:val="0"/>
                <w:numId w:val="6"/>
              </w:numPr>
              <w:spacing w:after="160" w:line="276" w:lineRule="auto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befolkningsutviklinga i Noreg dei siste 200 åra</w:t>
            </w:r>
          </w:p>
          <w:p w14:paraId="4DAA44DD" w14:textId="683291D3" w:rsidR="5EB9C6CF" w:rsidRPr="00057559" w:rsidRDefault="5EB9C6CF" w:rsidP="57735AB2">
            <w:pPr>
              <w:numPr>
                <w:ilvl w:val="0"/>
                <w:numId w:val="6"/>
              </w:numPr>
              <w:spacing w:after="160" w:line="276" w:lineRule="auto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befolkningsutviklinga i utviklingslanda</w:t>
            </w:r>
          </w:p>
          <w:p w14:paraId="05C90019" w14:textId="4B27C56A" w:rsidR="57735AB2" w:rsidRPr="00057559" w:rsidRDefault="57735AB2" w:rsidP="57735AB2">
            <w:pPr>
              <w:spacing w:after="160" w:line="276" w:lineRule="auto"/>
              <w:rPr>
                <w:rFonts w:ascii="Calibri" w:eastAsia="Calibri" w:hAnsi="Calibri" w:cs="Calibri"/>
              </w:rPr>
            </w:pPr>
          </w:p>
          <w:p w14:paraId="0659300F" w14:textId="38EF0ED5" w:rsidR="7E45E0FC" w:rsidRPr="00057559" w:rsidRDefault="7E45E0FC" w:rsidP="7E45E0FC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155DFA79" w14:textId="4F8D600B" w:rsidR="00B749BE" w:rsidRPr="00057559" w:rsidRDefault="00B749BE" w:rsidP="39F53180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2BF1" w:rsidRPr="007C5B0B" w14:paraId="7323B750" w14:textId="69016A03" w:rsidTr="22C24F5B">
        <w:trPr>
          <w:trHeight w:val="413"/>
        </w:trPr>
        <w:tc>
          <w:tcPr>
            <w:tcW w:w="2475" w:type="dxa"/>
            <w:tcBorders>
              <w:bottom w:val="nil"/>
            </w:tcBorders>
          </w:tcPr>
          <w:p w14:paraId="7C864BD2" w14:textId="5D329AB7" w:rsidR="00492BF1" w:rsidRPr="00D857F3" w:rsidRDefault="00492BF1" w:rsidP="31494A00">
            <w:pPr>
              <w:rPr>
                <w:b/>
                <w:bCs/>
                <w:sz w:val="28"/>
                <w:szCs w:val="28"/>
              </w:rPr>
            </w:pPr>
            <w:r w:rsidRPr="31494A00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11700" w:type="dxa"/>
            <w:gridSpan w:val="3"/>
            <w:vMerge w:val="restart"/>
          </w:tcPr>
          <w:p w14:paraId="014080DA" w14:textId="77777777" w:rsidR="00492BF1" w:rsidRPr="00492BF1" w:rsidRDefault="00492BF1" w:rsidP="77A25BF1">
            <w:pPr>
              <w:rPr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Mål for opplæringen er at eleven skal kunne</w:t>
            </w:r>
          </w:p>
          <w:p w14:paraId="229BE63E" w14:textId="77777777" w:rsidR="00492BF1" w:rsidRPr="00492BF1" w:rsidRDefault="00492BF1" w:rsidP="006C1EB6">
            <w:pPr>
              <w:pStyle w:val="Listeavsnitt"/>
              <w:numPr>
                <w:ilvl w:val="0"/>
                <w:numId w:val="39"/>
              </w:numPr>
              <w:rPr>
                <w:color w:val="303030"/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bruke musikkens grunnelementer, symboler for besifring og akkordprogresjoner i spill på instrumenter</w:t>
            </w:r>
          </w:p>
          <w:p w14:paraId="51DC9118" w14:textId="77777777" w:rsidR="00492BF1" w:rsidRPr="00492BF1" w:rsidRDefault="00492BF1" w:rsidP="006C1EB6">
            <w:pPr>
              <w:pStyle w:val="Listeavsnitt"/>
              <w:numPr>
                <w:ilvl w:val="0"/>
                <w:numId w:val="39"/>
              </w:numPr>
              <w:rPr>
                <w:color w:val="303030"/>
                <w:sz w:val="18"/>
                <w:szCs w:val="18"/>
                <w:lang w:val="nb-NO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  <w:lang w:val="nb-NO"/>
              </w:rPr>
              <w:t>velge uttrykk og formidlingsform i egen musisering og grunngi valgene</w:t>
            </w:r>
          </w:p>
          <w:p w14:paraId="15B73062" w14:textId="77777777" w:rsidR="00492BF1" w:rsidRPr="00492BF1" w:rsidRDefault="00492BF1" w:rsidP="006C1EB6">
            <w:pPr>
              <w:pStyle w:val="Listeavsnitt"/>
              <w:numPr>
                <w:ilvl w:val="0"/>
                <w:numId w:val="39"/>
              </w:numPr>
              <w:rPr>
                <w:color w:val="303030"/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øve inn og framføre et repertoar av musikk og dans fra ulike sjangere med vekt på rytmisk musikk</w:t>
            </w:r>
          </w:p>
          <w:p w14:paraId="764CEC73" w14:textId="0B5CC7D9" w:rsidR="00492BF1" w:rsidRPr="00492BF1" w:rsidRDefault="00492BF1" w:rsidP="00492BF1">
            <w:pPr>
              <w:pStyle w:val="Listeavsnitt"/>
              <w:numPr>
                <w:ilvl w:val="0"/>
                <w:numId w:val="39"/>
              </w:numPr>
              <w:rPr>
                <w:color w:val="303030"/>
                <w:sz w:val="18"/>
                <w:szCs w:val="18"/>
                <w:lang w:val="nb-NO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  <w:lang w:val="nb-NO"/>
              </w:rPr>
              <w:t>bruke relevante faglige begreper i presentasjon av et arbeid med selvvalgt musikk</w:t>
            </w:r>
          </w:p>
        </w:tc>
      </w:tr>
      <w:tr w:rsidR="00492BF1" w:rsidRPr="007C5B0B" w14:paraId="74DDA96A" w14:textId="641D281A" w:rsidTr="22C24F5B">
        <w:trPr>
          <w:trHeight w:val="70"/>
        </w:trPr>
        <w:tc>
          <w:tcPr>
            <w:tcW w:w="2475" w:type="dxa"/>
            <w:tcBorders>
              <w:top w:val="nil"/>
            </w:tcBorders>
          </w:tcPr>
          <w:p w14:paraId="3C3C641C" w14:textId="77777777" w:rsidR="00492BF1" w:rsidRPr="006D4AD2" w:rsidRDefault="00492BF1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1700" w:type="dxa"/>
            <w:gridSpan w:val="3"/>
            <w:vMerge/>
          </w:tcPr>
          <w:p w14:paraId="4D985BAA" w14:textId="77777777" w:rsidR="00492BF1" w:rsidRPr="00492BF1" w:rsidRDefault="00492BF1" w:rsidP="006C1EB6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  <w:lang w:val="nb-NO"/>
              </w:rPr>
            </w:pPr>
          </w:p>
        </w:tc>
      </w:tr>
      <w:tr w:rsidR="00891D02" w:rsidRPr="00F3482F" w14:paraId="44914472" w14:textId="4DA07104" w:rsidTr="22C24F5B">
        <w:trPr>
          <w:trHeight w:val="347"/>
        </w:trPr>
        <w:tc>
          <w:tcPr>
            <w:tcW w:w="2475" w:type="dxa"/>
            <w:tcBorders>
              <w:top w:val="nil"/>
            </w:tcBorders>
          </w:tcPr>
          <w:p w14:paraId="76B94250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55D22F57" w14:textId="2B21FC92" w:rsidR="00891D02" w:rsidRPr="00492BF1" w:rsidRDefault="77A25BF1" w:rsidP="006C1EB6">
            <w:pPr>
              <w:pStyle w:val="Listeavsnitt"/>
              <w:numPr>
                <w:ilvl w:val="0"/>
                <w:numId w:val="44"/>
              </w:numPr>
              <w:spacing w:line="259" w:lineRule="auto"/>
              <w:textAlignment w:val="baseline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erdigstille hylla di i tre.</w:t>
            </w:r>
          </w:p>
          <w:p w14:paraId="0EA7EC74" w14:textId="07F3A9B6" w:rsidR="00891D02" w:rsidRPr="00492BF1" w:rsidRDefault="77A25BF1" w:rsidP="006C1EB6">
            <w:pPr>
              <w:numPr>
                <w:ilvl w:val="0"/>
                <w:numId w:val="44"/>
              </w:numPr>
              <w:spacing w:line="259" w:lineRule="auto"/>
              <w:textAlignment w:val="baseline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Ta foto av hylla og send til læraren din i faget</w:t>
            </w:r>
          </w:p>
          <w:p w14:paraId="54DD3042" w14:textId="5C5ED306" w:rsidR="00891D02" w:rsidRPr="00492BF1" w:rsidRDefault="77A25BF1" w:rsidP="006C1EB6">
            <w:pPr>
              <w:numPr>
                <w:ilvl w:val="0"/>
                <w:numId w:val="44"/>
              </w:numPr>
              <w:spacing w:line="259" w:lineRule="auto"/>
              <w:textAlignment w:val="baseline"/>
              <w:rPr>
                <w:sz w:val="18"/>
                <w:szCs w:val="18"/>
                <w:lang w:val="nb-NO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yll ut eigenvurderingsskjema</w:t>
            </w:r>
          </w:p>
        </w:tc>
        <w:tc>
          <w:tcPr>
            <w:tcW w:w="5850" w:type="dxa"/>
          </w:tcPr>
          <w:p w14:paraId="0B20B2BF" w14:textId="44F3957D" w:rsidR="00891D02" w:rsidRPr="00492BF1" w:rsidRDefault="77A25BF1" w:rsidP="006C1EB6">
            <w:pPr>
              <w:pStyle w:val="Listeavsnitt"/>
              <w:numPr>
                <w:ilvl w:val="0"/>
                <w:numId w:val="43"/>
              </w:numPr>
              <w:spacing w:line="259" w:lineRule="auto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erdigstille hylla di i tre.</w:t>
            </w:r>
          </w:p>
          <w:p w14:paraId="2E0E780C" w14:textId="454B7F25" w:rsidR="00891D02" w:rsidRPr="00492BF1" w:rsidRDefault="77A25BF1" w:rsidP="006C1EB6">
            <w:pPr>
              <w:numPr>
                <w:ilvl w:val="0"/>
                <w:numId w:val="43"/>
              </w:numPr>
              <w:spacing w:line="259" w:lineRule="auto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Ta foto av hylla og send til læraren din i faget</w:t>
            </w:r>
          </w:p>
          <w:p w14:paraId="1F1C8264" w14:textId="4DAD8015" w:rsidR="00891D02" w:rsidRPr="00492BF1" w:rsidRDefault="77A25BF1" w:rsidP="006C1EB6">
            <w:pPr>
              <w:numPr>
                <w:ilvl w:val="0"/>
                <w:numId w:val="43"/>
              </w:numPr>
              <w:spacing w:line="259" w:lineRule="auto"/>
              <w:rPr>
                <w:sz w:val="18"/>
                <w:szCs w:val="18"/>
                <w:lang w:val="nb-NO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yll ut eigenvurderingsskjema</w:t>
            </w:r>
          </w:p>
        </w:tc>
      </w:tr>
      <w:tr w:rsidR="00891D02" w:rsidRPr="00D857F3" w14:paraId="5F4A004D" w14:textId="421F1FD2" w:rsidTr="22C24F5B">
        <w:trPr>
          <w:trHeight w:val="686"/>
        </w:trPr>
        <w:tc>
          <w:tcPr>
            <w:tcW w:w="2475" w:type="dxa"/>
          </w:tcPr>
          <w:p w14:paraId="35A4BDF4" w14:textId="0AC4B22D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5850" w:type="dxa"/>
            <w:gridSpan w:val="2"/>
          </w:tcPr>
          <w:p w14:paraId="40A06857" w14:textId="7EDFCA41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3D328B0" w14:textId="5D6FAA6A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1319C93E" w14:textId="3F6894A8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  <w:tc>
          <w:tcPr>
            <w:tcW w:w="5850" w:type="dxa"/>
          </w:tcPr>
          <w:p w14:paraId="57BBF402" w14:textId="649F1531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689F62D4" w14:textId="66144650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3F14840B" w14:textId="279665F4" w:rsidR="00891D02" w:rsidRPr="00492BF1" w:rsidRDefault="77A25BF1" w:rsidP="006C1EB6">
            <w:pPr>
              <w:pStyle w:val="Listeavsnitt"/>
              <w:numPr>
                <w:ilvl w:val="0"/>
                <w:numId w:val="42"/>
              </w:numPr>
              <w:spacing w:after="160" w:line="259" w:lineRule="auto"/>
              <w:rPr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</w:tr>
      <w:tr w:rsidR="00891D02" w:rsidRPr="00AA3837" w14:paraId="5C924DAF" w14:textId="2348A9E4" w:rsidTr="22C24F5B">
        <w:trPr>
          <w:trHeight w:val="413"/>
        </w:trPr>
        <w:tc>
          <w:tcPr>
            <w:tcW w:w="2475" w:type="dxa"/>
          </w:tcPr>
          <w:p w14:paraId="34FA6D54" w14:textId="3AF3C6B7" w:rsidR="00AA342E" w:rsidRPr="00D857F3" w:rsidRDefault="77A25BF1" w:rsidP="77A25BF1">
            <w:pPr>
              <w:rPr>
                <w:b/>
                <w:bCs/>
                <w:sz w:val="28"/>
                <w:szCs w:val="28"/>
                <w:lang w:val="nb-NO"/>
              </w:rPr>
            </w:pPr>
            <w:r w:rsidRPr="77A25BF1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5850" w:type="dxa"/>
            <w:gridSpan w:val="2"/>
          </w:tcPr>
          <w:p w14:paraId="0DFB9BA7" w14:textId="050CADBA" w:rsidR="00891D02" w:rsidRPr="00492BF1" w:rsidRDefault="00891D02" w:rsidP="7E45E0FC">
            <w:pPr>
              <w:spacing w:beforeAutospacing="1" w:after="160" w:afterAutospacing="1"/>
              <w:rPr>
                <w:rStyle w:val="spellingerror"/>
                <w:rFonts w:ascii="Calibri" w:eastAsia="Calibri" w:hAnsi="Calibri" w:cs="Calibri"/>
                <w:sz w:val="18"/>
                <w:szCs w:val="18"/>
                <w:lang w:val="nb-NO"/>
              </w:rPr>
            </w:pPr>
          </w:p>
          <w:p w14:paraId="5EF1482C" w14:textId="27E297F7" w:rsidR="00891D02" w:rsidRPr="00492BF1" w:rsidRDefault="27411E29" w:rsidP="7E45E0FC">
            <w:pPr>
              <w:pStyle w:val="Listeavsnitt"/>
              <w:numPr>
                <w:ilvl w:val="0"/>
                <w:numId w:val="9"/>
              </w:numPr>
              <w:spacing w:beforeAutospacing="1" w:after="160" w:afterAutospacing="1"/>
              <w:rPr>
                <w:rFonts w:eastAsiaTheme="minorEastAsia"/>
                <w:color w:val="000000" w:themeColor="text1"/>
              </w:rPr>
            </w:pPr>
            <w:r w:rsidRPr="00057559">
              <w:rPr>
                <w:rStyle w:val="spellingerror"/>
                <w:rFonts w:ascii="Calibri" w:eastAsia="Calibri" w:hAnsi="Calibri" w:cs="Calibri"/>
                <w:color w:val="000000" w:themeColor="text1"/>
              </w:rPr>
              <w:t>Kunne fortelje om ein eller to episodar serie  de har sett, gje att fakta</w:t>
            </w:r>
          </w:p>
          <w:p w14:paraId="4AB3535F" w14:textId="7140A52A" w:rsidR="00891D02" w:rsidRPr="00492BF1" w:rsidRDefault="00891D02" w:rsidP="7E45E0FC">
            <w:pPr>
              <w:pStyle w:val="Listeavsnitt"/>
              <w:spacing w:beforeAutospacing="1" w:after="160" w:afterAutospacing="1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</w:tcPr>
          <w:p w14:paraId="1666DE7A" w14:textId="0B0FE529" w:rsidR="00891D02" w:rsidRPr="00492BF1" w:rsidRDefault="1418EF50" w:rsidP="7E45E0FC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eastAsiaTheme="minorEastAsia"/>
                <w:color w:val="000000" w:themeColor="text1"/>
                <w:lang w:val="nb-NO"/>
              </w:rPr>
            </w:pPr>
            <w:r w:rsidRPr="7E45E0F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7546CD14" w:rsidRPr="7E45E0FC">
              <w:rPr>
                <w:rFonts w:ascii="Calibri" w:eastAsia="Calibri" w:hAnsi="Calibri" w:cs="Calibri"/>
                <w:color w:val="000000" w:themeColor="text1"/>
              </w:rPr>
              <w:t>Kunne snakke om framtida di</w:t>
            </w:r>
          </w:p>
          <w:p w14:paraId="4BBE698D" w14:textId="0A45F86B" w:rsidR="00891D02" w:rsidRPr="00492BF1" w:rsidRDefault="7546CD14" w:rsidP="7E45E0FC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</w:rPr>
              <w:t xml:space="preserve">Kunne snakke om tekst 7a og 7b.   </w:t>
            </w:r>
          </w:p>
          <w:p w14:paraId="35AA4541" w14:textId="591F9E62" w:rsidR="00891D02" w:rsidRPr="00492BF1" w:rsidRDefault="00891D02" w:rsidP="7E45E0FC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342E" w:rsidRPr="00D857F3" w14:paraId="279A26EB" w14:textId="77777777" w:rsidTr="22C24F5B">
        <w:trPr>
          <w:trHeight w:val="496"/>
        </w:trPr>
        <w:tc>
          <w:tcPr>
            <w:tcW w:w="2475" w:type="dxa"/>
          </w:tcPr>
          <w:p w14:paraId="377F7C3D" w14:textId="3E2EF1C8" w:rsidR="00AA342E" w:rsidRPr="04940450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5850" w:type="dxa"/>
            <w:gridSpan w:val="2"/>
          </w:tcPr>
          <w:p w14:paraId="7FCF4F6E" w14:textId="4F40DF2E" w:rsidR="00AA342E" w:rsidRPr="00492BF1" w:rsidRDefault="1255B2BB" w:rsidP="22C24F5B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fortelje kva nokon held på med akkurat no (Gerundium)</w:t>
            </w:r>
          </w:p>
          <w:p w14:paraId="2495C777" w14:textId="2A006EF2" w:rsidR="00AA342E" w:rsidRPr="00492BF1" w:rsidRDefault="1255B2BB" w:rsidP="22C24F5B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 xml:space="preserve">Repetere påpeikande pronomen </w:t>
            </w:r>
          </w:p>
          <w:p w14:paraId="02EEB6BD" w14:textId="2A8F82F6" w:rsidR="00AA342E" w:rsidRPr="00492BF1" w:rsidRDefault="1255B2BB" w:rsidP="22C24F5B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fortelje kva du synast om noko</w:t>
            </w:r>
          </w:p>
          <w:p w14:paraId="30CDFDA3" w14:textId="74AF10C5" w:rsidR="00AA342E" w:rsidRPr="00492BF1" w:rsidRDefault="00AA342E" w:rsidP="22C24F5B">
            <w:pPr>
              <w:pStyle w:val="Listeavsnitt"/>
              <w:spacing w:after="160" w:line="259" w:lineRule="auto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</w:tcPr>
          <w:p w14:paraId="6E15DE4F" w14:textId="6870DC96" w:rsidR="00AA342E" w:rsidRPr="00492BF1" w:rsidRDefault="1255B2BB" w:rsidP="22C24F5B">
            <w:pPr>
              <w:pStyle w:val="Listeavsnitt"/>
              <w:numPr>
                <w:ilvl w:val="0"/>
                <w:numId w:val="4"/>
              </w:numPr>
              <w:spacing w:after="160" w:afterAutospacing="1" w:line="259" w:lineRule="auto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skrive og halde presentasjon</w:t>
            </w:r>
          </w:p>
          <w:p w14:paraId="158EA274" w14:textId="5C4A8C50" w:rsidR="00AA342E" w:rsidRPr="00492BF1" w:rsidRDefault="1255B2BB" w:rsidP="22C24F5B">
            <w:pPr>
              <w:pStyle w:val="Listeavsnitt"/>
              <w:numPr>
                <w:ilvl w:val="0"/>
                <w:numId w:val="4"/>
              </w:numPr>
              <w:spacing w:after="160" w:afterAutospacing="1" w:line="259" w:lineRule="auto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Vise kva du kan</w:t>
            </w:r>
          </w:p>
          <w:p w14:paraId="69882902" w14:textId="2DAE26E1" w:rsidR="00AA342E" w:rsidRPr="00492BF1" w:rsidRDefault="00AA342E" w:rsidP="22C24F5B">
            <w:pPr>
              <w:pStyle w:val="Listeavsnitt"/>
              <w:spacing w:after="160" w:afterAutospacing="1" w:line="259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91D02" w:rsidRPr="00D857F3" w14:paraId="18571CC5" w14:textId="7CD057C8" w:rsidTr="22C24F5B">
        <w:trPr>
          <w:trHeight w:val="413"/>
        </w:trPr>
        <w:tc>
          <w:tcPr>
            <w:tcW w:w="2475" w:type="dxa"/>
          </w:tcPr>
          <w:p w14:paraId="73BB1B2C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5850" w:type="dxa"/>
            <w:gridSpan w:val="2"/>
          </w:tcPr>
          <w:p w14:paraId="77A1E18F" w14:textId="38CB2A8D" w:rsidR="00891D02" w:rsidRPr="00492BF1" w:rsidRDefault="09C9EEBE" w:rsidP="22C24F5B">
            <w:pPr>
              <w:pStyle w:val="Listeavsnitt"/>
              <w:numPr>
                <w:ilvl w:val="0"/>
                <w:numId w:val="3"/>
              </w:numPr>
              <w:textAlignment w:val="baseline"/>
              <w:rPr>
                <w:rFonts w:eastAsiaTheme="minorEastAsia"/>
              </w:rPr>
            </w:pPr>
            <w:r w:rsidRPr="00057559">
              <w:rPr>
                <w:rFonts w:ascii="Calibri" w:eastAsia="Calibri" w:hAnsi="Calibri" w:cs="Calibri"/>
              </w:rPr>
              <w:t>Kunne skrive ei filmmelding, og formidle den munnleg.</w:t>
            </w:r>
          </w:p>
        </w:tc>
        <w:tc>
          <w:tcPr>
            <w:tcW w:w="5850" w:type="dxa"/>
          </w:tcPr>
          <w:p w14:paraId="5FC47EE1" w14:textId="0DD0D9D8" w:rsidR="00EA47D7" w:rsidRPr="00492BF1" w:rsidRDefault="09C9EEBE" w:rsidP="22C24F5B">
            <w:pPr>
              <w:pStyle w:val="Listeavsnitt"/>
              <w:numPr>
                <w:ilvl w:val="0"/>
                <w:numId w:val="3"/>
              </w:numPr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skrive ei filmmelding, og formidle den munnleg.</w:t>
            </w:r>
          </w:p>
        </w:tc>
      </w:tr>
    </w:tbl>
    <w:p w14:paraId="5B0CC0D9" w14:textId="72B637EA" w:rsidR="00DD7CE4" w:rsidRPr="00B21933" w:rsidRDefault="00DD7CE4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eastAsia="nb-NO"/>
        </w:rPr>
      </w:pPr>
    </w:p>
    <w:sectPr w:rsidR="00DD7CE4" w:rsidRPr="00B21933" w:rsidSect="00B34A49"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A2A6" w14:textId="77777777" w:rsidR="00117A2B" w:rsidRDefault="00117A2B" w:rsidP="00B34A49">
      <w:pPr>
        <w:spacing w:after="0" w:line="240" w:lineRule="auto"/>
      </w:pPr>
      <w:r>
        <w:separator/>
      </w:r>
    </w:p>
  </w:endnote>
  <w:endnote w:type="continuationSeparator" w:id="0">
    <w:p w14:paraId="1D152C8E" w14:textId="77777777" w:rsidR="00117A2B" w:rsidRDefault="00117A2B" w:rsidP="00B34A49">
      <w:pPr>
        <w:spacing w:after="0" w:line="240" w:lineRule="auto"/>
      </w:pPr>
      <w:r>
        <w:continuationSeparator/>
      </w:r>
    </w:p>
  </w:endnote>
  <w:endnote w:type="continuationNotice" w:id="1">
    <w:p w14:paraId="4C3DD890" w14:textId="77777777" w:rsidR="00117A2B" w:rsidRDefault="001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1893" w14:textId="77777777" w:rsidR="00117A2B" w:rsidRDefault="00117A2B" w:rsidP="00B34A49">
      <w:pPr>
        <w:spacing w:after="0" w:line="240" w:lineRule="auto"/>
      </w:pPr>
      <w:r>
        <w:separator/>
      </w:r>
    </w:p>
  </w:footnote>
  <w:footnote w:type="continuationSeparator" w:id="0">
    <w:p w14:paraId="7B393E20" w14:textId="77777777" w:rsidR="00117A2B" w:rsidRDefault="00117A2B" w:rsidP="00B34A49">
      <w:pPr>
        <w:spacing w:after="0" w:line="240" w:lineRule="auto"/>
      </w:pPr>
      <w:r>
        <w:continuationSeparator/>
      </w:r>
    </w:p>
  </w:footnote>
  <w:footnote w:type="continuationNotice" w:id="1">
    <w:p w14:paraId="57F0559C" w14:textId="77777777" w:rsidR="00117A2B" w:rsidRDefault="00117A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082"/>
    <w:multiLevelType w:val="hybridMultilevel"/>
    <w:tmpl w:val="50622D00"/>
    <w:lvl w:ilvl="0" w:tplc="AB489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4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4C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E6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8A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6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3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2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02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6F"/>
    <w:multiLevelType w:val="hybridMultilevel"/>
    <w:tmpl w:val="A2F8A208"/>
    <w:lvl w:ilvl="0" w:tplc="BA98D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AA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2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6A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C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EF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F02"/>
    <w:multiLevelType w:val="hybridMultilevel"/>
    <w:tmpl w:val="A63019A8"/>
    <w:lvl w:ilvl="0" w:tplc="B65C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A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03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8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8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75C"/>
    <w:multiLevelType w:val="hybridMultilevel"/>
    <w:tmpl w:val="03308CB8"/>
    <w:lvl w:ilvl="0" w:tplc="D6ECD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2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C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2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0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C8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28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002D"/>
    <w:multiLevelType w:val="hybridMultilevel"/>
    <w:tmpl w:val="EE025ADC"/>
    <w:lvl w:ilvl="0" w:tplc="29FCE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A4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3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E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09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3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A0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0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ED6"/>
    <w:multiLevelType w:val="hybridMultilevel"/>
    <w:tmpl w:val="C40A31B6"/>
    <w:lvl w:ilvl="0" w:tplc="A072D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A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C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02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EB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C2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E1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D1350"/>
    <w:multiLevelType w:val="hybridMultilevel"/>
    <w:tmpl w:val="2ECA5848"/>
    <w:lvl w:ilvl="0" w:tplc="37CAB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6E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B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4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06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9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03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8E4"/>
    <w:multiLevelType w:val="hybridMultilevel"/>
    <w:tmpl w:val="EC504568"/>
    <w:lvl w:ilvl="0" w:tplc="FE409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09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C6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AF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8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0B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01B6"/>
    <w:multiLevelType w:val="hybridMultilevel"/>
    <w:tmpl w:val="7D6639B2"/>
    <w:lvl w:ilvl="0" w:tplc="AE429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ED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C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AE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0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6C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7AB6"/>
    <w:multiLevelType w:val="hybridMultilevel"/>
    <w:tmpl w:val="DE84ED38"/>
    <w:lvl w:ilvl="0" w:tplc="2EB2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2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0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E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C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2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3797"/>
    <w:multiLevelType w:val="hybridMultilevel"/>
    <w:tmpl w:val="D6A63F7E"/>
    <w:lvl w:ilvl="0" w:tplc="13A2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96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EE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1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8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E3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CE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6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F39D5"/>
    <w:multiLevelType w:val="hybridMultilevel"/>
    <w:tmpl w:val="AB94F568"/>
    <w:lvl w:ilvl="0" w:tplc="5974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A6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E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0F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6E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A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C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45AF3"/>
    <w:multiLevelType w:val="multilevel"/>
    <w:tmpl w:val="BACE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BD61267"/>
    <w:multiLevelType w:val="hybridMultilevel"/>
    <w:tmpl w:val="6802982A"/>
    <w:lvl w:ilvl="0" w:tplc="FF642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68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D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84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B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A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0659"/>
    <w:multiLevelType w:val="hybridMultilevel"/>
    <w:tmpl w:val="6BEA7E52"/>
    <w:lvl w:ilvl="0" w:tplc="7DA0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0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E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2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2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45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029DF"/>
    <w:multiLevelType w:val="hybridMultilevel"/>
    <w:tmpl w:val="F19CB45C"/>
    <w:lvl w:ilvl="0" w:tplc="A190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E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0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CF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6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82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6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E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7735"/>
    <w:multiLevelType w:val="hybridMultilevel"/>
    <w:tmpl w:val="00CCFE0E"/>
    <w:lvl w:ilvl="0" w:tplc="E23A7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F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8A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8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A4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4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0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45D9"/>
    <w:multiLevelType w:val="hybridMultilevel"/>
    <w:tmpl w:val="181C6E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6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E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6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372A7"/>
    <w:multiLevelType w:val="hybridMultilevel"/>
    <w:tmpl w:val="89CCE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7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8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EE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A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D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7E6D"/>
    <w:multiLevelType w:val="hybridMultilevel"/>
    <w:tmpl w:val="C3FAC87E"/>
    <w:lvl w:ilvl="0" w:tplc="184A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0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E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6F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8F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27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00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D6C28"/>
    <w:multiLevelType w:val="hybridMultilevel"/>
    <w:tmpl w:val="FAC065B2"/>
    <w:lvl w:ilvl="0" w:tplc="E8C8F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EB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0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C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F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0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C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C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771F"/>
    <w:multiLevelType w:val="hybridMultilevel"/>
    <w:tmpl w:val="512449C0"/>
    <w:lvl w:ilvl="0" w:tplc="B142C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AB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61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1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8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6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4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6B60"/>
    <w:multiLevelType w:val="hybridMultilevel"/>
    <w:tmpl w:val="300822E4"/>
    <w:lvl w:ilvl="0" w:tplc="F036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C5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E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0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5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3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6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E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6C12"/>
    <w:multiLevelType w:val="hybridMultilevel"/>
    <w:tmpl w:val="99003ED2"/>
    <w:lvl w:ilvl="0" w:tplc="8F624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2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6A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24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5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6C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8BF"/>
    <w:multiLevelType w:val="hybridMultilevel"/>
    <w:tmpl w:val="60D08384"/>
    <w:lvl w:ilvl="0" w:tplc="F86C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A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06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2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CE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48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20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C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81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4348"/>
    <w:multiLevelType w:val="hybridMultilevel"/>
    <w:tmpl w:val="ADEA824C"/>
    <w:lvl w:ilvl="0" w:tplc="0696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E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B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E7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2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1A10"/>
    <w:multiLevelType w:val="multilevel"/>
    <w:tmpl w:val="1F56A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112C20"/>
    <w:multiLevelType w:val="hybridMultilevel"/>
    <w:tmpl w:val="2318CE70"/>
    <w:lvl w:ilvl="0" w:tplc="3F26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E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0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E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F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81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54B"/>
    <w:multiLevelType w:val="hybridMultilevel"/>
    <w:tmpl w:val="72BAD50E"/>
    <w:lvl w:ilvl="0" w:tplc="FCA2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48A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F8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A9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E4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E3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E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4028"/>
    <w:multiLevelType w:val="hybridMultilevel"/>
    <w:tmpl w:val="137E3C68"/>
    <w:lvl w:ilvl="0" w:tplc="F46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8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20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1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0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4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84379"/>
    <w:multiLevelType w:val="hybridMultilevel"/>
    <w:tmpl w:val="B972FF46"/>
    <w:lvl w:ilvl="0" w:tplc="4320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AF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0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C9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2C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2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A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C2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7013"/>
    <w:multiLevelType w:val="hybridMultilevel"/>
    <w:tmpl w:val="CFDCA0EA"/>
    <w:lvl w:ilvl="0" w:tplc="BFBC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5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06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A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8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E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7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0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81D2B"/>
    <w:multiLevelType w:val="hybridMultilevel"/>
    <w:tmpl w:val="5F6875D6"/>
    <w:lvl w:ilvl="0" w:tplc="1B9A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C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6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318B9"/>
    <w:multiLevelType w:val="hybridMultilevel"/>
    <w:tmpl w:val="4EEC0688"/>
    <w:lvl w:ilvl="0" w:tplc="CFEE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2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6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C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A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EF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6C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C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E5F23"/>
    <w:multiLevelType w:val="hybridMultilevel"/>
    <w:tmpl w:val="20188906"/>
    <w:lvl w:ilvl="0" w:tplc="4D34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8E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A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9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A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3FE5"/>
    <w:multiLevelType w:val="hybridMultilevel"/>
    <w:tmpl w:val="0B6EBA42"/>
    <w:lvl w:ilvl="0" w:tplc="FACE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9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1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A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3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4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F17C6"/>
    <w:multiLevelType w:val="hybridMultilevel"/>
    <w:tmpl w:val="8318BEE2"/>
    <w:lvl w:ilvl="0" w:tplc="6452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0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25FA9"/>
    <w:multiLevelType w:val="hybridMultilevel"/>
    <w:tmpl w:val="47286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CA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26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A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D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0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3B7E"/>
    <w:multiLevelType w:val="hybridMultilevel"/>
    <w:tmpl w:val="07C08B12"/>
    <w:lvl w:ilvl="0" w:tplc="CC7E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2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2A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20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D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7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E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107B"/>
    <w:multiLevelType w:val="hybridMultilevel"/>
    <w:tmpl w:val="C3369E0C"/>
    <w:lvl w:ilvl="0" w:tplc="A238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AF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C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62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F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6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14E1"/>
    <w:multiLevelType w:val="hybridMultilevel"/>
    <w:tmpl w:val="4AB8C280"/>
    <w:lvl w:ilvl="0" w:tplc="47BA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2C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06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C5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81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7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7305D"/>
    <w:multiLevelType w:val="hybridMultilevel"/>
    <w:tmpl w:val="58169D7A"/>
    <w:lvl w:ilvl="0" w:tplc="F6F2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1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8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1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3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A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4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1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417E5"/>
    <w:multiLevelType w:val="hybridMultilevel"/>
    <w:tmpl w:val="E8828682"/>
    <w:lvl w:ilvl="0" w:tplc="88FA4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E3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E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8D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6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0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7284F"/>
    <w:multiLevelType w:val="hybridMultilevel"/>
    <w:tmpl w:val="3D181C74"/>
    <w:lvl w:ilvl="0" w:tplc="E3E8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2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A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8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A0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F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6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C0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22"/>
  </w:num>
  <w:num w:numId="5">
    <w:abstractNumId w:val="20"/>
  </w:num>
  <w:num w:numId="6">
    <w:abstractNumId w:val="41"/>
  </w:num>
  <w:num w:numId="7">
    <w:abstractNumId w:val="9"/>
  </w:num>
  <w:num w:numId="8">
    <w:abstractNumId w:val="1"/>
  </w:num>
  <w:num w:numId="9">
    <w:abstractNumId w:val="25"/>
  </w:num>
  <w:num w:numId="10">
    <w:abstractNumId w:val="4"/>
  </w:num>
  <w:num w:numId="11">
    <w:abstractNumId w:val="6"/>
  </w:num>
  <w:num w:numId="12">
    <w:abstractNumId w:val="14"/>
  </w:num>
  <w:num w:numId="13">
    <w:abstractNumId w:val="21"/>
  </w:num>
  <w:num w:numId="14">
    <w:abstractNumId w:val="17"/>
  </w:num>
  <w:num w:numId="15">
    <w:abstractNumId w:val="43"/>
  </w:num>
  <w:num w:numId="16">
    <w:abstractNumId w:val="30"/>
  </w:num>
  <w:num w:numId="17">
    <w:abstractNumId w:val="12"/>
  </w:num>
  <w:num w:numId="18">
    <w:abstractNumId w:val="34"/>
  </w:num>
  <w:num w:numId="19">
    <w:abstractNumId w:val="10"/>
  </w:num>
  <w:num w:numId="20">
    <w:abstractNumId w:val="29"/>
  </w:num>
  <w:num w:numId="21">
    <w:abstractNumId w:val="11"/>
  </w:num>
  <w:num w:numId="22">
    <w:abstractNumId w:val="7"/>
  </w:num>
  <w:num w:numId="23">
    <w:abstractNumId w:val="32"/>
  </w:num>
  <w:num w:numId="24">
    <w:abstractNumId w:val="36"/>
  </w:num>
  <w:num w:numId="25">
    <w:abstractNumId w:val="24"/>
  </w:num>
  <w:num w:numId="26">
    <w:abstractNumId w:val="35"/>
  </w:num>
  <w:num w:numId="27">
    <w:abstractNumId w:val="23"/>
  </w:num>
  <w:num w:numId="28">
    <w:abstractNumId w:val="2"/>
  </w:num>
  <w:num w:numId="29">
    <w:abstractNumId w:val="28"/>
  </w:num>
  <w:num w:numId="30">
    <w:abstractNumId w:val="39"/>
  </w:num>
  <w:num w:numId="31">
    <w:abstractNumId w:val="16"/>
  </w:num>
  <w:num w:numId="32">
    <w:abstractNumId w:val="5"/>
  </w:num>
  <w:num w:numId="33">
    <w:abstractNumId w:val="45"/>
  </w:num>
  <w:num w:numId="34">
    <w:abstractNumId w:val="26"/>
  </w:num>
  <w:num w:numId="35">
    <w:abstractNumId w:val="8"/>
  </w:num>
  <w:num w:numId="36">
    <w:abstractNumId w:val="31"/>
  </w:num>
  <w:num w:numId="37">
    <w:abstractNumId w:val="42"/>
  </w:num>
  <w:num w:numId="38">
    <w:abstractNumId w:val="18"/>
  </w:num>
  <w:num w:numId="39">
    <w:abstractNumId w:val="37"/>
  </w:num>
  <w:num w:numId="40">
    <w:abstractNumId w:val="40"/>
  </w:num>
  <w:num w:numId="41">
    <w:abstractNumId w:val="0"/>
  </w:num>
  <w:num w:numId="42">
    <w:abstractNumId w:val="33"/>
  </w:num>
  <w:num w:numId="43">
    <w:abstractNumId w:val="19"/>
  </w:num>
  <w:num w:numId="44">
    <w:abstractNumId w:val="38"/>
  </w:num>
  <w:num w:numId="45">
    <w:abstractNumId w:val="13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C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0103"/>
    <w:rsid w:val="0001352E"/>
    <w:rsid w:val="00013EC2"/>
    <w:rsid w:val="000154F0"/>
    <w:rsid w:val="00017CB3"/>
    <w:rsid w:val="00021535"/>
    <w:rsid w:val="00022A2E"/>
    <w:rsid w:val="0002391A"/>
    <w:rsid w:val="00026A45"/>
    <w:rsid w:val="0003634C"/>
    <w:rsid w:val="00042EDC"/>
    <w:rsid w:val="00043ABA"/>
    <w:rsid w:val="00052B62"/>
    <w:rsid w:val="0005478A"/>
    <w:rsid w:val="00057559"/>
    <w:rsid w:val="0006357E"/>
    <w:rsid w:val="00064B89"/>
    <w:rsid w:val="00077F54"/>
    <w:rsid w:val="000848C9"/>
    <w:rsid w:val="00084EDF"/>
    <w:rsid w:val="000872C6"/>
    <w:rsid w:val="0009193E"/>
    <w:rsid w:val="00091FC4"/>
    <w:rsid w:val="00095083"/>
    <w:rsid w:val="0009559C"/>
    <w:rsid w:val="000A0B25"/>
    <w:rsid w:val="000A1E63"/>
    <w:rsid w:val="000A7D90"/>
    <w:rsid w:val="000B6EFB"/>
    <w:rsid w:val="000B77AC"/>
    <w:rsid w:val="000B793C"/>
    <w:rsid w:val="000B7EDF"/>
    <w:rsid w:val="000C4C0D"/>
    <w:rsid w:val="000D30DA"/>
    <w:rsid w:val="000D7112"/>
    <w:rsid w:val="000E1034"/>
    <w:rsid w:val="000E5009"/>
    <w:rsid w:val="000E50EE"/>
    <w:rsid w:val="000F18AD"/>
    <w:rsid w:val="000F5BE0"/>
    <w:rsid w:val="001028E7"/>
    <w:rsid w:val="00102978"/>
    <w:rsid w:val="00105E60"/>
    <w:rsid w:val="001101B3"/>
    <w:rsid w:val="00117A2B"/>
    <w:rsid w:val="00123C51"/>
    <w:rsid w:val="0012479F"/>
    <w:rsid w:val="00125E29"/>
    <w:rsid w:val="00131422"/>
    <w:rsid w:val="00134DF6"/>
    <w:rsid w:val="0014346E"/>
    <w:rsid w:val="001437D2"/>
    <w:rsid w:val="001454C5"/>
    <w:rsid w:val="0015312B"/>
    <w:rsid w:val="001618EB"/>
    <w:rsid w:val="00163C9C"/>
    <w:rsid w:val="001644AD"/>
    <w:rsid w:val="00164534"/>
    <w:rsid w:val="001647F7"/>
    <w:rsid w:val="001649B1"/>
    <w:rsid w:val="00166561"/>
    <w:rsid w:val="00170E8E"/>
    <w:rsid w:val="00177F80"/>
    <w:rsid w:val="001801F5"/>
    <w:rsid w:val="00181EB3"/>
    <w:rsid w:val="0018469A"/>
    <w:rsid w:val="00184969"/>
    <w:rsid w:val="001867CA"/>
    <w:rsid w:val="00187DA5"/>
    <w:rsid w:val="001912DA"/>
    <w:rsid w:val="00193589"/>
    <w:rsid w:val="00193AEA"/>
    <w:rsid w:val="00194AC6"/>
    <w:rsid w:val="00196658"/>
    <w:rsid w:val="001A215E"/>
    <w:rsid w:val="001A3137"/>
    <w:rsid w:val="001A411B"/>
    <w:rsid w:val="001B0F9D"/>
    <w:rsid w:val="001B66CF"/>
    <w:rsid w:val="001C281F"/>
    <w:rsid w:val="001D42DC"/>
    <w:rsid w:val="001D5A6F"/>
    <w:rsid w:val="001D6904"/>
    <w:rsid w:val="001D7AB6"/>
    <w:rsid w:val="001E33FA"/>
    <w:rsid w:val="001E5546"/>
    <w:rsid w:val="001E5DE9"/>
    <w:rsid w:val="001F0D09"/>
    <w:rsid w:val="001F151C"/>
    <w:rsid w:val="002057B0"/>
    <w:rsid w:val="00212E92"/>
    <w:rsid w:val="00213199"/>
    <w:rsid w:val="00214510"/>
    <w:rsid w:val="00215EC9"/>
    <w:rsid w:val="00216B20"/>
    <w:rsid w:val="002178C8"/>
    <w:rsid w:val="00221530"/>
    <w:rsid w:val="00222F65"/>
    <w:rsid w:val="00226E2E"/>
    <w:rsid w:val="00227197"/>
    <w:rsid w:val="00231C36"/>
    <w:rsid w:val="0023C43A"/>
    <w:rsid w:val="00243DE2"/>
    <w:rsid w:val="00244B4C"/>
    <w:rsid w:val="002505E6"/>
    <w:rsid w:val="00250E5D"/>
    <w:rsid w:val="00253356"/>
    <w:rsid w:val="0025399D"/>
    <w:rsid w:val="00254DA9"/>
    <w:rsid w:val="00254FCD"/>
    <w:rsid w:val="002561F5"/>
    <w:rsid w:val="002572DE"/>
    <w:rsid w:val="0026274A"/>
    <w:rsid w:val="00265508"/>
    <w:rsid w:val="00265A4E"/>
    <w:rsid w:val="0026798A"/>
    <w:rsid w:val="00280BCC"/>
    <w:rsid w:val="002915C4"/>
    <w:rsid w:val="00297436"/>
    <w:rsid w:val="00297D44"/>
    <w:rsid w:val="002A4C40"/>
    <w:rsid w:val="002A5455"/>
    <w:rsid w:val="002A74A1"/>
    <w:rsid w:val="002B2AA5"/>
    <w:rsid w:val="002B3D8B"/>
    <w:rsid w:val="002B707E"/>
    <w:rsid w:val="002B7FCC"/>
    <w:rsid w:val="002C2738"/>
    <w:rsid w:val="002C4F8A"/>
    <w:rsid w:val="002D1968"/>
    <w:rsid w:val="002D645B"/>
    <w:rsid w:val="002D6682"/>
    <w:rsid w:val="002E0F8D"/>
    <w:rsid w:val="002F1883"/>
    <w:rsid w:val="002F3101"/>
    <w:rsid w:val="002F348C"/>
    <w:rsid w:val="002F4D0C"/>
    <w:rsid w:val="003139AD"/>
    <w:rsid w:val="0031662C"/>
    <w:rsid w:val="00316D0A"/>
    <w:rsid w:val="003217AD"/>
    <w:rsid w:val="00324416"/>
    <w:rsid w:val="00324E99"/>
    <w:rsid w:val="003259F7"/>
    <w:rsid w:val="0032625C"/>
    <w:rsid w:val="00327238"/>
    <w:rsid w:val="00333FDA"/>
    <w:rsid w:val="00340722"/>
    <w:rsid w:val="00340EB2"/>
    <w:rsid w:val="00346BA5"/>
    <w:rsid w:val="00350E89"/>
    <w:rsid w:val="00351D99"/>
    <w:rsid w:val="0035533A"/>
    <w:rsid w:val="00357BF3"/>
    <w:rsid w:val="003608C5"/>
    <w:rsid w:val="0036374D"/>
    <w:rsid w:val="00365A1E"/>
    <w:rsid w:val="00367CD3"/>
    <w:rsid w:val="00373F7D"/>
    <w:rsid w:val="00377263"/>
    <w:rsid w:val="003774BA"/>
    <w:rsid w:val="0038015F"/>
    <w:rsid w:val="003814F3"/>
    <w:rsid w:val="00381E35"/>
    <w:rsid w:val="00391633"/>
    <w:rsid w:val="00392D8A"/>
    <w:rsid w:val="0039619A"/>
    <w:rsid w:val="003968C2"/>
    <w:rsid w:val="003A75AD"/>
    <w:rsid w:val="003B069C"/>
    <w:rsid w:val="003B0C6D"/>
    <w:rsid w:val="003B1C7D"/>
    <w:rsid w:val="003B30F2"/>
    <w:rsid w:val="003B3203"/>
    <w:rsid w:val="003B3E89"/>
    <w:rsid w:val="003B4DEE"/>
    <w:rsid w:val="003C4318"/>
    <w:rsid w:val="003E0DAC"/>
    <w:rsid w:val="003E3EAE"/>
    <w:rsid w:val="003E7A28"/>
    <w:rsid w:val="003F123F"/>
    <w:rsid w:val="003F42EB"/>
    <w:rsid w:val="003F4CBE"/>
    <w:rsid w:val="003F7F7F"/>
    <w:rsid w:val="00400A17"/>
    <w:rsid w:val="00401E7D"/>
    <w:rsid w:val="0041265B"/>
    <w:rsid w:val="00413532"/>
    <w:rsid w:val="004135BC"/>
    <w:rsid w:val="004151D6"/>
    <w:rsid w:val="00416E79"/>
    <w:rsid w:val="00417B78"/>
    <w:rsid w:val="004203C6"/>
    <w:rsid w:val="0042525A"/>
    <w:rsid w:val="004364B6"/>
    <w:rsid w:val="00436E2D"/>
    <w:rsid w:val="00440F2A"/>
    <w:rsid w:val="0044484A"/>
    <w:rsid w:val="004448DA"/>
    <w:rsid w:val="0045542C"/>
    <w:rsid w:val="00460267"/>
    <w:rsid w:val="004621EA"/>
    <w:rsid w:val="00466389"/>
    <w:rsid w:val="004668A7"/>
    <w:rsid w:val="00473EF8"/>
    <w:rsid w:val="004776E2"/>
    <w:rsid w:val="00482366"/>
    <w:rsid w:val="004849F8"/>
    <w:rsid w:val="00485018"/>
    <w:rsid w:val="00490069"/>
    <w:rsid w:val="00490D12"/>
    <w:rsid w:val="004925A7"/>
    <w:rsid w:val="00492BF1"/>
    <w:rsid w:val="00493B59"/>
    <w:rsid w:val="00493FE3"/>
    <w:rsid w:val="00494280"/>
    <w:rsid w:val="00495362"/>
    <w:rsid w:val="00496DA2"/>
    <w:rsid w:val="004A160A"/>
    <w:rsid w:val="004A1A8C"/>
    <w:rsid w:val="004A3CC5"/>
    <w:rsid w:val="004A499D"/>
    <w:rsid w:val="004A4A48"/>
    <w:rsid w:val="004B2339"/>
    <w:rsid w:val="004B5B30"/>
    <w:rsid w:val="004B66B2"/>
    <w:rsid w:val="004B76A6"/>
    <w:rsid w:val="004C038C"/>
    <w:rsid w:val="004C06EB"/>
    <w:rsid w:val="004C13A1"/>
    <w:rsid w:val="004C525A"/>
    <w:rsid w:val="004C630B"/>
    <w:rsid w:val="004D01E7"/>
    <w:rsid w:val="004D054C"/>
    <w:rsid w:val="004D1312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4C4E"/>
    <w:rsid w:val="00507D88"/>
    <w:rsid w:val="00512C70"/>
    <w:rsid w:val="0051352D"/>
    <w:rsid w:val="00514A21"/>
    <w:rsid w:val="0051573F"/>
    <w:rsid w:val="00517BAE"/>
    <w:rsid w:val="005209F0"/>
    <w:rsid w:val="00520F82"/>
    <w:rsid w:val="00521387"/>
    <w:rsid w:val="00522A8E"/>
    <w:rsid w:val="00524A8F"/>
    <w:rsid w:val="00534195"/>
    <w:rsid w:val="00537F20"/>
    <w:rsid w:val="00540995"/>
    <w:rsid w:val="00542259"/>
    <w:rsid w:val="00542BE7"/>
    <w:rsid w:val="00542D39"/>
    <w:rsid w:val="00543FDB"/>
    <w:rsid w:val="00545A45"/>
    <w:rsid w:val="00546D7D"/>
    <w:rsid w:val="00551B09"/>
    <w:rsid w:val="00553380"/>
    <w:rsid w:val="0055449C"/>
    <w:rsid w:val="0055744F"/>
    <w:rsid w:val="00565A08"/>
    <w:rsid w:val="00566A54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A6427"/>
    <w:rsid w:val="005B0AC6"/>
    <w:rsid w:val="005B4970"/>
    <w:rsid w:val="005B72CD"/>
    <w:rsid w:val="005B73C1"/>
    <w:rsid w:val="005C25AD"/>
    <w:rsid w:val="005C3B88"/>
    <w:rsid w:val="005C430F"/>
    <w:rsid w:val="005C7F38"/>
    <w:rsid w:val="005D420A"/>
    <w:rsid w:val="005D52FB"/>
    <w:rsid w:val="005D5B91"/>
    <w:rsid w:val="005D6758"/>
    <w:rsid w:val="005E534D"/>
    <w:rsid w:val="005E6A4D"/>
    <w:rsid w:val="005E70F6"/>
    <w:rsid w:val="005E7DCE"/>
    <w:rsid w:val="005F2137"/>
    <w:rsid w:val="005F2BD2"/>
    <w:rsid w:val="005F5F09"/>
    <w:rsid w:val="006026ED"/>
    <w:rsid w:val="0060631D"/>
    <w:rsid w:val="00617B18"/>
    <w:rsid w:val="006210F7"/>
    <w:rsid w:val="006247CB"/>
    <w:rsid w:val="0063368A"/>
    <w:rsid w:val="00637D42"/>
    <w:rsid w:val="00643544"/>
    <w:rsid w:val="006467CF"/>
    <w:rsid w:val="00647792"/>
    <w:rsid w:val="00652970"/>
    <w:rsid w:val="00653078"/>
    <w:rsid w:val="00654CCD"/>
    <w:rsid w:val="0065507F"/>
    <w:rsid w:val="006603E9"/>
    <w:rsid w:val="00661859"/>
    <w:rsid w:val="00661D83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AD6"/>
    <w:rsid w:val="00681D47"/>
    <w:rsid w:val="00683846"/>
    <w:rsid w:val="00683FB4"/>
    <w:rsid w:val="006847A3"/>
    <w:rsid w:val="00685885"/>
    <w:rsid w:val="00692954"/>
    <w:rsid w:val="006A39DF"/>
    <w:rsid w:val="006A3F07"/>
    <w:rsid w:val="006B7721"/>
    <w:rsid w:val="006C1EB6"/>
    <w:rsid w:val="006C2024"/>
    <w:rsid w:val="006C52A2"/>
    <w:rsid w:val="006D006C"/>
    <w:rsid w:val="006D0F1A"/>
    <w:rsid w:val="006D14EB"/>
    <w:rsid w:val="006D3D90"/>
    <w:rsid w:val="006D3E14"/>
    <w:rsid w:val="006D4AD2"/>
    <w:rsid w:val="006D5990"/>
    <w:rsid w:val="006D5CD2"/>
    <w:rsid w:val="006E391C"/>
    <w:rsid w:val="006E4B6B"/>
    <w:rsid w:val="006E4E41"/>
    <w:rsid w:val="006E74A3"/>
    <w:rsid w:val="006E7FD6"/>
    <w:rsid w:val="006F12AB"/>
    <w:rsid w:val="006F196A"/>
    <w:rsid w:val="006F1F9E"/>
    <w:rsid w:val="006F4855"/>
    <w:rsid w:val="006F639E"/>
    <w:rsid w:val="00700419"/>
    <w:rsid w:val="007038EF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43C0A"/>
    <w:rsid w:val="007458A3"/>
    <w:rsid w:val="007510AA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C16EF"/>
    <w:rsid w:val="007C20C1"/>
    <w:rsid w:val="007C3789"/>
    <w:rsid w:val="007C3C02"/>
    <w:rsid w:val="007C451A"/>
    <w:rsid w:val="007C57A2"/>
    <w:rsid w:val="007C5B0B"/>
    <w:rsid w:val="007C63DC"/>
    <w:rsid w:val="007D43A9"/>
    <w:rsid w:val="007D43EC"/>
    <w:rsid w:val="007E3D4B"/>
    <w:rsid w:val="007F53D5"/>
    <w:rsid w:val="00802660"/>
    <w:rsid w:val="00803C35"/>
    <w:rsid w:val="008054D9"/>
    <w:rsid w:val="008077E0"/>
    <w:rsid w:val="008108AC"/>
    <w:rsid w:val="008111B8"/>
    <w:rsid w:val="008142C7"/>
    <w:rsid w:val="00814BEA"/>
    <w:rsid w:val="00822B9E"/>
    <w:rsid w:val="00831CE3"/>
    <w:rsid w:val="008404ED"/>
    <w:rsid w:val="00842517"/>
    <w:rsid w:val="00842F82"/>
    <w:rsid w:val="008434E9"/>
    <w:rsid w:val="008445E8"/>
    <w:rsid w:val="00844694"/>
    <w:rsid w:val="00844A74"/>
    <w:rsid w:val="008466EF"/>
    <w:rsid w:val="00850BFB"/>
    <w:rsid w:val="00854794"/>
    <w:rsid w:val="00854A62"/>
    <w:rsid w:val="008601EC"/>
    <w:rsid w:val="00861E8B"/>
    <w:rsid w:val="0086224A"/>
    <w:rsid w:val="00862FA9"/>
    <w:rsid w:val="008653A9"/>
    <w:rsid w:val="00867388"/>
    <w:rsid w:val="00870DD3"/>
    <w:rsid w:val="008734F0"/>
    <w:rsid w:val="00873827"/>
    <w:rsid w:val="00875C24"/>
    <w:rsid w:val="00876174"/>
    <w:rsid w:val="00881915"/>
    <w:rsid w:val="00882E51"/>
    <w:rsid w:val="00884568"/>
    <w:rsid w:val="00886460"/>
    <w:rsid w:val="00891D02"/>
    <w:rsid w:val="00894DFB"/>
    <w:rsid w:val="008A01FF"/>
    <w:rsid w:val="008A19A7"/>
    <w:rsid w:val="008A51C2"/>
    <w:rsid w:val="008C500D"/>
    <w:rsid w:val="008D04AF"/>
    <w:rsid w:val="008D0CB3"/>
    <w:rsid w:val="008D3D58"/>
    <w:rsid w:val="008D518C"/>
    <w:rsid w:val="008D74AF"/>
    <w:rsid w:val="008E1A95"/>
    <w:rsid w:val="008E4662"/>
    <w:rsid w:val="008E5D59"/>
    <w:rsid w:val="008E6409"/>
    <w:rsid w:val="008F0977"/>
    <w:rsid w:val="00900080"/>
    <w:rsid w:val="00900282"/>
    <w:rsid w:val="00900595"/>
    <w:rsid w:val="0090167C"/>
    <w:rsid w:val="0090180F"/>
    <w:rsid w:val="009024DD"/>
    <w:rsid w:val="00902E1E"/>
    <w:rsid w:val="00913580"/>
    <w:rsid w:val="00914E0B"/>
    <w:rsid w:val="00915D06"/>
    <w:rsid w:val="00920567"/>
    <w:rsid w:val="00921333"/>
    <w:rsid w:val="00921358"/>
    <w:rsid w:val="009323E1"/>
    <w:rsid w:val="00934140"/>
    <w:rsid w:val="0094026C"/>
    <w:rsid w:val="00943913"/>
    <w:rsid w:val="00955860"/>
    <w:rsid w:val="0095C763"/>
    <w:rsid w:val="009732EE"/>
    <w:rsid w:val="00973628"/>
    <w:rsid w:val="00975621"/>
    <w:rsid w:val="00976471"/>
    <w:rsid w:val="00977655"/>
    <w:rsid w:val="00980016"/>
    <w:rsid w:val="00980D5E"/>
    <w:rsid w:val="00981618"/>
    <w:rsid w:val="009821C7"/>
    <w:rsid w:val="00985931"/>
    <w:rsid w:val="0098786B"/>
    <w:rsid w:val="009918C5"/>
    <w:rsid w:val="009947ED"/>
    <w:rsid w:val="00995CC3"/>
    <w:rsid w:val="009967C1"/>
    <w:rsid w:val="009A0703"/>
    <w:rsid w:val="009A6579"/>
    <w:rsid w:val="009A75C9"/>
    <w:rsid w:val="009B4CA5"/>
    <w:rsid w:val="009C0772"/>
    <w:rsid w:val="009C191E"/>
    <w:rsid w:val="009C199B"/>
    <w:rsid w:val="009C58DE"/>
    <w:rsid w:val="009C5A4E"/>
    <w:rsid w:val="009D1EAC"/>
    <w:rsid w:val="009D6FD7"/>
    <w:rsid w:val="009E4AF3"/>
    <w:rsid w:val="009F617A"/>
    <w:rsid w:val="00A011B1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45775"/>
    <w:rsid w:val="00A52869"/>
    <w:rsid w:val="00A52C51"/>
    <w:rsid w:val="00A53298"/>
    <w:rsid w:val="00A56261"/>
    <w:rsid w:val="00A628F1"/>
    <w:rsid w:val="00A72CBC"/>
    <w:rsid w:val="00A73E0B"/>
    <w:rsid w:val="00A8171A"/>
    <w:rsid w:val="00A83CBE"/>
    <w:rsid w:val="00A90FB9"/>
    <w:rsid w:val="00A91B6E"/>
    <w:rsid w:val="00A94F73"/>
    <w:rsid w:val="00A965AF"/>
    <w:rsid w:val="00AA000B"/>
    <w:rsid w:val="00AA05D6"/>
    <w:rsid w:val="00AA0BA1"/>
    <w:rsid w:val="00AA342E"/>
    <w:rsid w:val="00AA3837"/>
    <w:rsid w:val="00AA450E"/>
    <w:rsid w:val="00AA674F"/>
    <w:rsid w:val="00AB067F"/>
    <w:rsid w:val="00AC1770"/>
    <w:rsid w:val="00AC333E"/>
    <w:rsid w:val="00AD6E20"/>
    <w:rsid w:val="00AE0A71"/>
    <w:rsid w:val="00AE1254"/>
    <w:rsid w:val="00AE66E1"/>
    <w:rsid w:val="00AF10D7"/>
    <w:rsid w:val="00AF407F"/>
    <w:rsid w:val="00AF419D"/>
    <w:rsid w:val="00AF70E7"/>
    <w:rsid w:val="00B0398C"/>
    <w:rsid w:val="00B03F2B"/>
    <w:rsid w:val="00B07A7B"/>
    <w:rsid w:val="00B154F5"/>
    <w:rsid w:val="00B161C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464D"/>
    <w:rsid w:val="00B34A49"/>
    <w:rsid w:val="00B36E7E"/>
    <w:rsid w:val="00B37F74"/>
    <w:rsid w:val="00B47CA8"/>
    <w:rsid w:val="00B47DF1"/>
    <w:rsid w:val="00B52089"/>
    <w:rsid w:val="00B62880"/>
    <w:rsid w:val="00B62D08"/>
    <w:rsid w:val="00B64A19"/>
    <w:rsid w:val="00B70C3A"/>
    <w:rsid w:val="00B724B8"/>
    <w:rsid w:val="00B72F47"/>
    <w:rsid w:val="00B734F3"/>
    <w:rsid w:val="00B749BE"/>
    <w:rsid w:val="00B74F0A"/>
    <w:rsid w:val="00B82A4A"/>
    <w:rsid w:val="00B831C1"/>
    <w:rsid w:val="00B855F2"/>
    <w:rsid w:val="00B85680"/>
    <w:rsid w:val="00B85E67"/>
    <w:rsid w:val="00B85F37"/>
    <w:rsid w:val="00B92063"/>
    <w:rsid w:val="00B943BE"/>
    <w:rsid w:val="00B95692"/>
    <w:rsid w:val="00BA106E"/>
    <w:rsid w:val="00BA2CDD"/>
    <w:rsid w:val="00BA489A"/>
    <w:rsid w:val="00BB12C2"/>
    <w:rsid w:val="00BB531A"/>
    <w:rsid w:val="00BB53F6"/>
    <w:rsid w:val="00BB5441"/>
    <w:rsid w:val="00BB6102"/>
    <w:rsid w:val="00BB6FCA"/>
    <w:rsid w:val="00BC3739"/>
    <w:rsid w:val="00BC5076"/>
    <w:rsid w:val="00BC5A4F"/>
    <w:rsid w:val="00BD489C"/>
    <w:rsid w:val="00BF0988"/>
    <w:rsid w:val="00BF1602"/>
    <w:rsid w:val="00BF1BB8"/>
    <w:rsid w:val="00BF2421"/>
    <w:rsid w:val="00BF672E"/>
    <w:rsid w:val="00C058FF"/>
    <w:rsid w:val="00C05FF9"/>
    <w:rsid w:val="00C17DB6"/>
    <w:rsid w:val="00C21F5C"/>
    <w:rsid w:val="00C22155"/>
    <w:rsid w:val="00C27175"/>
    <w:rsid w:val="00C30B87"/>
    <w:rsid w:val="00C30C61"/>
    <w:rsid w:val="00C327C2"/>
    <w:rsid w:val="00C41735"/>
    <w:rsid w:val="00C45630"/>
    <w:rsid w:val="00C4622F"/>
    <w:rsid w:val="00C478C0"/>
    <w:rsid w:val="00C54D90"/>
    <w:rsid w:val="00C57374"/>
    <w:rsid w:val="00C62D38"/>
    <w:rsid w:val="00C64D18"/>
    <w:rsid w:val="00C64D1E"/>
    <w:rsid w:val="00C65C71"/>
    <w:rsid w:val="00C7067E"/>
    <w:rsid w:val="00C722FA"/>
    <w:rsid w:val="00C777D4"/>
    <w:rsid w:val="00C77C95"/>
    <w:rsid w:val="00C95996"/>
    <w:rsid w:val="00C95DDD"/>
    <w:rsid w:val="00C97526"/>
    <w:rsid w:val="00CA3C61"/>
    <w:rsid w:val="00CA45EA"/>
    <w:rsid w:val="00CA644F"/>
    <w:rsid w:val="00CA7E22"/>
    <w:rsid w:val="00CB21B4"/>
    <w:rsid w:val="00CB24AD"/>
    <w:rsid w:val="00CB3375"/>
    <w:rsid w:val="00CB466E"/>
    <w:rsid w:val="00CB6DEE"/>
    <w:rsid w:val="00CD2305"/>
    <w:rsid w:val="00CD392D"/>
    <w:rsid w:val="00CD4F35"/>
    <w:rsid w:val="00CE0B1F"/>
    <w:rsid w:val="00CE47A3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1307"/>
    <w:rsid w:val="00D13C55"/>
    <w:rsid w:val="00D16194"/>
    <w:rsid w:val="00D16294"/>
    <w:rsid w:val="00D1642C"/>
    <w:rsid w:val="00D17157"/>
    <w:rsid w:val="00D17FB4"/>
    <w:rsid w:val="00D220BE"/>
    <w:rsid w:val="00D2549D"/>
    <w:rsid w:val="00D279B3"/>
    <w:rsid w:val="00D34E26"/>
    <w:rsid w:val="00D37758"/>
    <w:rsid w:val="00D40E6C"/>
    <w:rsid w:val="00D41FB3"/>
    <w:rsid w:val="00D473B3"/>
    <w:rsid w:val="00D5206F"/>
    <w:rsid w:val="00D60796"/>
    <w:rsid w:val="00D637D8"/>
    <w:rsid w:val="00D64341"/>
    <w:rsid w:val="00D6666E"/>
    <w:rsid w:val="00D67001"/>
    <w:rsid w:val="00D67742"/>
    <w:rsid w:val="00D67D5C"/>
    <w:rsid w:val="00D71DFD"/>
    <w:rsid w:val="00D839C0"/>
    <w:rsid w:val="00D857F3"/>
    <w:rsid w:val="00D903DD"/>
    <w:rsid w:val="00D91AC0"/>
    <w:rsid w:val="00D956AD"/>
    <w:rsid w:val="00DA2C7A"/>
    <w:rsid w:val="00DB245A"/>
    <w:rsid w:val="00DC05FB"/>
    <w:rsid w:val="00DC0D6E"/>
    <w:rsid w:val="00DC2727"/>
    <w:rsid w:val="00DD4074"/>
    <w:rsid w:val="00DD7CE4"/>
    <w:rsid w:val="00DE063E"/>
    <w:rsid w:val="00DE3BEC"/>
    <w:rsid w:val="00DE4A3E"/>
    <w:rsid w:val="00DE5A70"/>
    <w:rsid w:val="00DE75D1"/>
    <w:rsid w:val="00DE7979"/>
    <w:rsid w:val="00E047E1"/>
    <w:rsid w:val="00E078C5"/>
    <w:rsid w:val="00E103CE"/>
    <w:rsid w:val="00E10FAD"/>
    <w:rsid w:val="00E1208D"/>
    <w:rsid w:val="00E123AF"/>
    <w:rsid w:val="00E309EC"/>
    <w:rsid w:val="00E34579"/>
    <w:rsid w:val="00E354F4"/>
    <w:rsid w:val="00E45414"/>
    <w:rsid w:val="00E4681E"/>
    <w:rsid w:val="00E513C7"/>
    <w:rsid w:val="00E54DE6"/>
    <w:rsid w:val="00E553B1"/>
    <w:rsid w:val="00E62D07"/>
    <w:rsid w:val="00E64DFE"/>
    <w:rsid w:val="00E65183"/>
    <w:rsid w:val="00E7276E"/>
    <w:rsid w:val="00E727A4"/>
    <w:rsid w:val="00E735E9"/>
    <w:rsid w:val="00E7369C"/>
    <w:rsid w:val="00E81B9F"/>
    <w:rsid w:val="00E81F07"/>
    <w:rsid w:val="00E83C21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756"/>
    <w:rsid w:val="00EB5404"/>
    <w:rsid w:val="00EB5E5E"/>
    <w:rsid w:val="00EB645A"/>
    <w:rsid w:val="00EC289C"/>
    <w:rsid w:val="00EC3D6B"/>
    <w:rsid w:val="00EC413D"/>
    <w:rsid w:val="00EC4EAF"/>
    <w:rsid w:val="00ED3EDB"/>
    <w:rsid w:val="00ED4183"/>
    <w:rsid w:val="00EE71BA"/>
    <w:rsid w:val="00EE7297"/>
    <w:rsid w:val="00EF0576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0696"/>
    <w:rsid w:val="00F223B3"/>
    <w:rsid w:val="00F226FF"/>
    <w:rsid w:val="00F22F9D"/>
    <w:rsid w:val="00F24C39"/>
    <w:rsid w:val="00F26624"/>
    <w:rsid w:val="00F33057"/>
    <w:rsid w:val="00F3482F"/>
    <w:rsid w:val="00F41AD3"/>
    <w:rsid w:val="00F51FB5"/>
    <w:rsid w:val="00F521A2"/>
    <w:rsid w:val="00F53C37"/>
    <w:rsid w:val="00F547F1"/>
    <w:rsid w:val="00F564EA"/>
    <w:rsid w:val="00F64DA8"/>
    <w:rsid w:val="00F64FD0"/>
    <w:rsid w:val="00F70626"/>
    <w:rsid w:val="00F71754"/>
    <w:rsid w:val="00F765DF"/>
    <w:rsid w:val="00F813A1"/>
    <w:rsid w:val="00F824B7"/>
    <w:rsid w:val="00F838B9"/>
    <w:rsid w:val="00F84804"/>
    <w:rsid w:val="00F858CC"/>
    <w:rsid w:val="00F86456"/>
    <w:rsid w:val="00F8714E"/>
    <w:rsid w:val="00F9032B"/>
    <w:rsid w:val="00F92817"/>
    <w:rsid w:val="00F9607D"/>
    <w:rsid w:val="00F96405"/>
    <w:rsid w:val="00F9712F"/>
    <w:rsid w:val="00FA12AA"/>
    <w:rsid w:val="00FA3E9C"/>
    <w:rsid w:val="00FA3EA7"/>
    <w:rsid w:val="00FA3F55"/>
    <w:rsid w:val="00FB0CE0"/>
    <w:rsid w:val="00FB73F7"/>
    <w:rsid w:val="00FB7D9D"/>
    <w:rsid w:val="00FC1C54"/>
    <w:rsid w:val="00FC339F"/>
    <w:rsid w:val="00FC3A6F"/>
    <w:rsid w:val="00FC71A3"/>
    <w:rsid w:val="00FD6763"/>
    <w:rsid w:val="00FD695F"/>
    <w:rsid w:val="00FD77CA"/>
    <w:rsid w:val="00FE4497"/>
    <w:rsid w:val="00FF45C4"/>
    <w:rsid w:val="010F50AB"/>
    <w:rsid w:val="0138383A"/>
    <w:rsid w:val="01452D7D"/>
    <w:rsid w:val="01DC0D20"/>
    <w:rsid w:val="01E1F03D"/>
    <w:rsid w:val="01E42AD3"/>
    <w:rsid w:val="01F1C571"/>
    <w:rsid w:val="0200AFB5"/>
    <w:rsid w:val="024FE34C"/>
    <w:rsid w:val="025A2D6B"/>
    <w:rsid w:val="02FE17FB"/>
    <w:rsid w:val="0335A09C"/>
    <w:rsid w:val="0389EF44"/>
    <w:rsid w:val="039213B2"/>
    <w:rsid w:val="03930D46"/>
    <w:rsid w:val="039385AB"/>
    <w:rsid w:val="03950BFF"/>
    <w:rsid w:val="03BA7583"/>
    <w:rsid w:val="03C16F9A"/>
    <w:rsid w:val="03CF9D79"/>
    <w:rsid w:val="03D0EF3D"/>
    <w:rsid w:val="03D876B4"/>
    <w:rsid w:val="03DA1DCD"/>
    <w:rsid w:val="040910F4"/>
    <w:rsid w:val="04134686"/>
    <w:rsid w:val="0420BFF2"/>
    <w:rsid w:val="04940450"/>
    <w:rsid w:val="0497F652"/>
    <w:rsid w:val="04A665C4"/>
    <w:rsid w:val="04A7A382"/>
    <w:rsid w:val="04B7C0D5"/>
    <w:rsid w:val="04C2934E"/>
    <w:rsid w:val="04E2ED9D"/>
    <w:rsid w:val="04E31DFA"/>
    <w:rsid w:val="04EC7A8B"/>
    <w:rsid w:val="05059F9D"/>
    <w:rsid w:val="05204F59"/>
    <w:rsid w:val="05264D61"/>
    <w:rsid w:val="053407C4"/>
    <w:rsid w:val="053C91BC"/>
    <w:rsid w:val="055F67B2"/>
    <w:rsid w:val="05B1A3FC"/>
    <w:rsid w:val="05CA08E5"/>
    <w:rsid w:val="05CBCAD6"/>
    <w:rsid w:val="05CE5DA4"/>
    <w:rsid w:val="05FE252D"/>
    <w:rsid w:val="06266C76"/>
    <w:rsid w:val="063068A2"/>
    <w:rsid w:val="06324D2D"/>
    <w:rsid w:val="0647DF77"/>
    <w:rsid w:val="066090AA"/>
    <w:rsid w:val="067270D4"/>
    <w:rsid w:val="06767499"/>
    <w:rsid w:val="0692607A"/>
    <w:rsid w:val="06B18D4E"/>
    <w:rsid w:val="06DD5604"/>
    <w:rsid w:val="06EDE2EF"/>
    <w:rsid w:val="073551D4"/>
    <w:rsid w:val="0736BC1E"/>
    <w:rsid w:val="073F3041"/>
    <w:rsid w:val="0782B4B8"/>
    <w:rsid w:val="07AC977B"/>
    <w:rsid w:val="07E596A4"/>
    <w:rsid w:val="07EE9FBA"/>
    <w:rsid w:val="08080F82"/>
    <w:rsid w:val="082D1FAE"/>
    <w:rsid w:val="08709D07"/>
    <w:rsid w:val="08B9EC6F"/>
    <w:rsid w:val="08C7984A"/>
    <w:rsid w:val="08DBB2F5"/>
    <w:rsid w:val="08EDD643"/>
    <w:rsid w:val="093A898D"/>
    <w:rsid w:val="0966A744"/>
    <w:rsid w:val="096DB05E"/>
    <w:rsid w:val="0989DA54"/>
    <w:rsid w:val="09A0816A"/>
    <w:rsid w:val="09C9EEBE"/>
    <w:rsid w:val="09CA5A8C"/>
    <w:rsid w:val="0A2DCF66"/>
    <w:rsid w:val="0A4ADC36"/>
    <w:rsid w:val="0A5A3CF6"/>
    <w:rsid w:val="0AC7A5AE"/>
    <w:rsid w:val="0ACB3509"/>
    <w:rsid w:val="0ACD9CB5"/>
    <w:rsid w:val="0AE4FC79"/>
    <w:rsid w:val="0B62055B"/>
    <w:rsid w:val="0B73E261"/>
    <w:rsid w:val="0B849240"/>
    <w:rsid w:val="0B867005"/>
    <w:rsid w:val="0B8F2291"/>
    <w:rsid w:val="0BA6458B"/>
    <w:rsid w:val="0BAAEFD4"/>
    <w:rsid w:val="0BC3E874"/>
    <w:rsid w:val="0BD7D823"/>
    <w:rsid w:val="0BEF1C0A"/>
    <w:rsid w:val="0BF1A209"/>
    <w:rsid w:val="0C2FB137"/>
    <w:rsid w:val="0C4CD2B2"/>
    <w:rsid w:val="0C61484E"/>
    <w:rsid w:val="0C6CAA40"/>
    <w:rsid w:val="0C79C3A2"/>
    <w:rsid w:val="0C944D08"/>
    <w:rsid w:val="0CB27F96"/>
    <w:rsid w:val="0CB6A779"/>
    <w:rsid w:val="0CE5A1A7"/>
    <w:rsid w:val="0D157D11"/>
    <w:rsid w:val="0D2368E6"/>
    <w:rsid w:val="0D6DF649"/>
    <w:rsid w:val="0D85DD83"/>
    <w:rsid w:val="0D87156E"/>
    <w:rsid w:val="0D9329D8"/>
    <w:rsid w:val="0D9A7EC1"/>
    <w:rsid w:val="0D9DF268"/>
    <w:rsid w:val="0DA27B89"/>
    <w:rsid w:val="0DDDF276"/>
    <w:rsid w:val="0DF65DC9"/>
    <w:rsid w:val="0E2B48B8"/>
    <w:rsid w:val="0E469F89"/>
    <w:rsid w:val="0E69DF5F"/>
    <w:rsid w:val="0E95BB7D"/>
    <w:rsid w:val="0E9B767E"/>
    <w:rsid w:val="0E9C505E"/>
    <w:rsid w:val="0E9E84B3"/>
    <w:rsid w:val="0EA4646A"/>
    <w:rsid w:val="0ED0B396"/>
    <w:rsid w:val="0ED5D8ED"/>
    <w:rsid w:val="0ED93246"/>
    <w:rsid w:val="0F070965"/>
    <w:rsid w:val="0F1E5AC0"/>
    <w:rsid w:val="0F617E42"/>
    <w:rsid w:val="0FBD2094"/>
    <w:rsid w:val="0FDFE28F"/>
    <w:rsid w:val="0FFB66DE"/>
    <w:rsid w:val="0FFD8267"/>
    <w:rsid w:val="1020B2E0"/>
    <w:rsid w:val="1064A2CD"/>
    <w:rsid w:val="10DE702B"/>
    <w:rsid w:val="10FC3F80"/>
    <w:rsid w:val="11285C0B"/>
    <w:rsid w:val="1155E888"/>
    <w:rsid w:val="1175D299"/>
    <w:rsid w:val="11882C4C"/>
    <w:rsid w:val="1195F578"/>
    <w:rsid w:val="11F4C4A9"/>
    <w:rsid w:val="12062F2D"/>
    <w:rsid w:val="1209F2A0"/>
    <w:rsid w:val="120E292F"/>
    <w:rsid w:val="12289505"/>
    <w:rsid w:val="122CE8BA"/>
    <w:rsid w:val="12391424"/>
    <w:rsid w:val="12418ACD"/>
    <w:rsid w:val="12418C46"/>
    <w:rsid w:val="1255B2BB"/>
    <w:rsid w:val="125648DF"/>
    <w:rsid w:val="125F8C97"/>
    <w:rsid w:val="126121C5"/>
    <w:rsid w:val="127CA312"/>
    <w:rsid w:val="127CFDFF"/>
    <w:rsid w:val="128BF893"/>
    <w:rsid w:val="1308273C"/>
    <w:rsid w:val="130D33AF"/>
    <w:rsid w:val="1326768C"/>
    <w:rsid w:val="1352021C"/>
    <w:rsid w:val="137A83DA"/>
    <w:rsid w:val="138841EA"/>
    <w:rsid w:val="13A660A8"/>
    <w:rsid w:val="13D862A7"/>
    <w:rsid w:val="13F4C6F2"/>
    <w:rsid w:val="1418EF50"/>
    <w:rsid w:val="1422FCD4"/>
    <w:rsid w:val="143CC7B9"/>
    <w:rsid w:val="1447ECB4"/>
    <w:rsid w:val="144D7540"/>
    <w:rsid w:val="14597DC7"/>
    <w:rsid w:val="14754C6B"/>
    <w:rsid w:val="14790233"/>
    <w:rsid w:val="14B0686A"/>
    <w:rsid w:val="14BAA3E2"/>
    <w:rsid w:val="150692F2"/>
    <w:rsid w:val="152910DB"/>
    <w:rsid w:val="1555F8D4"/>
    <w:rsid w:val="15889B4C"/>
    <w:rsid w:val="159F47A0"/>
    <w:rsid w:val="15B83CDC"/>
    <w:rsid w:val="15F419DC"/>
    <w:rsid w:val="16126189"/>
    <w:rsid w:val="16134687"/>
    <w:rsid w:val="16235700"/>
    <w:rsid w:val="1624B7C6"/>
    <w:rsid w:val="166BDEC1"/>
    <w:rsid w:val="169C0859"/>
    <w:rsid w:val="16B6B30B"/>
    <w:rsid w:val="16C4F1CE"/>
    <w:rsid w:val="1707D61E"/>
    <w:rsid w:val="170E3FB8"/>
    <w:rsid w:val="171DC5AF"/>
    <w:rsid w:val="17471621"/>
    <w:rsid w:val="1747DAE3"/>
    <w:rsid w:val="1759BA00"/>
    <w:rsid w:val="176549B3"/>
    <w:rsid w:val="1774D5D4"/>
    <w:rsid w:val="179005D1"/>
    <w:rsid w:val="17DFD45F"/>
    <w:rsid w:val="17F1404B"/>
    <w:rsid w:val="181E315D"/>
    <w:rsid w:val="1822C835"/>
    <w:rsid w:val="1823C4DA"/>
    <w:rsid w:val="182A4D78"/>
    <w:rsid w:val="1832A53B"/>
    <w:rsid w:val="1873732E"/>
    <w:rsid w:val="18C4EE6A"/>
    <w:rsid w:val="18CC5C44"/>
    <w:rsid w:val="18E8C96F"/>
    <w:rsid w:val="18FC769C"/>
    <w:rsid w:val="191FBA6A"/>
    <w:rsid w:val="19369F75"/>
    <w:rsid w:val="196702CA"/>
    <w:rsid w:val="19699C68"/>
    <w:rsid w:val="1969EC8F"/>
    <w:rsid w:val="1982E1FF"/>
    <w:rsid w:val="19872B2A"/>
    <w:rsid w:val="198ADA1D"/>
    <w:rsid w:val="198B9691"/>
    <w:rsid w:val="19A047F4"/>
    <w:rsid w:val="19B35E92"/>
    <w:rsid w:val="19F16AFF"/>
    <w:rsid w:val="1A4952EC"/>
    <w:rsid w:val="1A49BFB9"/>
    <w:rsid w:val="1AC9975D"/>
    <w:rsid w:val="1AE6756E"/>
    <w:rsid w:val="1BADC578"/>
    <w:rsid w:val="1BB55076"/>
    <w:rsid w:val="1BD410EA"/>
    <w:rsid w:val="1BE8B275"/>
    <w:rsid w:val="1BEF6FE1"/>
    <w:rsid w:val="1C947581"/>
    <w:rsid w:val="1CB6E9E0"/>
    <w:rsid w:val="1CBAFC1D"/>
    <w:rsid w:val="1CE0A627"/>
    <w:rsid w:val="1CE66279"/>
    <w:rsid w:val="1D1B9536"/>
    <w:rsid w:val="1D7B3F81"/>
    <w:rsid w:val="1D8BEB01"/>
    <w:rsid w:val="1D8D3C41"/>
    <w:rsid w:val="1DAB307E"/>
    <w:rsid w:val="1DC2574F"/>
    <w:rsid w:val="1DF5282E"/>
    <w:rsid w:val="1DF77EC6"/>
    <w:rsid w:val="1DFB810F"/>
    <w:rsid w:val="1E526EEF"/>
    <w:rsid w:val="1E84D400"/>
    <w:rsid w:val="1E867EEF"/>
    <w:rsid w:val="1ECA22E9"/>
    <w:rsid w:val="1EDF3818"/>
    <w:rsid w:val="1F0C4184"/>
    <w:rsid w:val="1F60161F"/>
    <w:rsid w:val="1F664DB6"/>
    <w:rsid w:val="1FA1583A"/>
    <w:rsid w:val="1FA5FB50"/>
    <w:rsid w:val="1FB15F27"/>
    <w:rsid w:val="1FB2771E"/>
    <w:rsid w:val="1FF2B38D"/>
    <w:rsid w:val="201375F0"/>
    <w:rsid w:val="203D4E48"/>
    <w:rsid w:val="203F9AFA"/>
    <w:rsid w:val="2077B7C8"/>
    <w:rsid w:val="209EEA64"/>
    <w:rsid w:val="20D618F1"/>
    <w:rsid w:val="20F42D97"/>
    <w:rsid w:val="20FC44F2"/>
    <w:rsid w:val="210236E4"/>
    <w:rsid w:val="21061DC0"/>
    <w:rsid w:val="2191ED98"/>
    <w:rsid w:val="219AC319"/>
    <w:rsid w:val="219F47F1"/>
    <w:rsid w:val="21C461B0"/>
    <w:rsid w:val="21FE01B6"/>
    <w:rsid w:val="22035C3F"/>
    <w:rsid w:val="222291B9"/>
    <w:rsid w:val="2239C6D1"/>
    <w:rsid w:val="22582666"/>
    <w:rsid w:val="22A6A816"/>
    <w:rsid w:val="22A6E947"/>
    <w:rsid w:val="22B40BC2"/>
    <w:rsid w:val="22BEA416"/>
    <w:rsid w:val="22C24F5B"/>
    <w:rsid w:val="23079C45"/>
    <w:rsid w:val="2357D23F"/>
    <w:rsid w:val="240AA129"/>
    <w:rsid w:val="242B82F7"/>
    <w:rsid w:val="24319632"/>
    <w:rsid w:val="248011D5"/>
    <w:rsid w:val="24C0C3D2"/>
    <w:rsid w:val="24CB1FAC"/>
    <w:rsid w:val="24DA8927"/>
    <w:rsid w:val="251C32B9"/>
    <w:rsid w:val="252320B3"/>
    <w:rsid w:val="25340B63"/>
    <w:rsid w:val="25568540"/>
    <w:rsid w:val="25610E0B"/>
    <w:rsid w:val="2595398E"/>
    <w:rsid w:val="25AB4D68"/>
    <w:rsid w:val="25AF846F"/>
    <w:rsid w:val="25E4C00E"/>
    <w:rsid w:val="261EC430"/>
    <w:rsid w:val="26302647"/>
    <w:rsid w:val="266827E7"/>
    <w:rsid w:val="267F265C"/>
    <w:rsid w:val="26851E9D"/>
    <w:rsid w:val="26A7A2D6"/>
    <w:rsid w:val="26CF36AA"/>
    <w:rsid w:val="26FADC06"/>
    <w:rsid w:val="270836EE"/>
    <w:rsid w:val="270BB47E"/>
    <w:rsid w:val="27411E29"/>
    <w:rsid w:val="274EBEBA"/>
    <w:rsid w:val="278D4A10"/>
    <w:rsid w:val="27915A24"/>
    <w:rsid w:val="27AEF2A7"/>
    <w:rsid w:val="27C81364"/>
    <w:rsid w:val="27CD28BE"/>
    <w:rsid w:val="27F8D8D6"/>
    <w:rsid w:val="280799DB"/>
    <w:rsid w:val="2860F3AE"/>
    <w:rsid w:val="288207FA"/>
    <w:rsid w:val="288C0D19"/>
    <w:rsid w:val="2892A4DE"/>
    <w:rsid w:val="28A55C71"/>
    <w:rsid w:val="28B25338"/>
    <w:rsid w:val="28E7C282"/>
    <w:rsid w:val="28E87134"/>
    <w:rsid w:val="29060CCE"/>
    <w:rsid w:val="2925E44E"/>
    <w:rsid w:val="293720C8"/>
    <w:rsid w:val="296D73C1"/>
    <w:rsid w:val="29718BC6"/>
    <w:rsid w:val="29971290"/>
    <w:rsid w:val="29A8D611"/>
    <w:rsid w:val="29E882FD"/>
    <w:rsid w:val="29F0EE07"/>
    <w:rsid w:val="2A105B2C"/>
    <w:rsid w:val="2A14DCAD"/>
    <w:rsid w:val="2A27C27C"/>
    <w:rsid w:val="2A3684E2"/>
    <w:rsid w:val="2A7205A0"/>
    <w:rsid w:val="2A737547"/>
    <w:rsid w:val="2A75CC3D"/>
    <w:rsid w:val="2A8AFB95"/>
    <w:rsid w:val="2A96E207"/>
    <w:rsid w:val="2AAFB7C0"/>
    <w:rsid w:val="2AB92637"/>
    <w:rsid w:val="2AD70374"/>
    <w:rsid w:val="2AF7E332"/>
    <w:rsid w:val="2B1A3BF7"/>
    <w:rsid w:val="2B300A95"/>
    <w:rsid w:val="2B3B44CE"/>
    <w:rsid w:val="2B8E23EA"/>
    <w:rsid w:val="2BB23029"/>
    <w:rsid w:val="2BC06B2C"/>
    <w:rsid w:val="2BC70A09"/>
    <w:rsid w:val="2BD7E1BA"/>
    <w:rsid w:val="2BE6E09B"/>
    <w:rsid w:val="2BE73722"/>
    <w:rsid w:val="2C12CED2"/>
    <w:rsid w:val="2C158D06"/>
    <w:rsid w:val="2C3C6CD7"/>
    <w:rsid w:val="2C4281A6"/>
    <w:rsid w:val="2C5483CF"/>
    <w:rsid w:val="2C76956D"/>
    <w:rsid w:val="2CC5840A"/>
    <w:rsid w:val="2CD08A01"/>
    <w:rsid w:val="2CE90E7E"/>
    <w:rsid w:val="2CEFA087"/>
    <w:rsid w:val="2CF577BE"/>
    <w:rsid w:val="2D0A4828"/>
    <w:rsid w:val="2D123096"/>
    <w:rsid w:val="2D2B94D6"/>
    <w:rsid w:val="2D32FF52"/>
    <w:rsid w:val="2D9F47D0"/>
    <w:rsid w:val="2DE9435D"/>
    <w:rsid w:val="2E09A8EE"/>
    <w:rsid w:val="2E2F6385"/>
    <w:rsid w:val="2E35DCCF"/>
    <w:rsid w:val="2E53BC17"/>
    <w:rsid w:val="2E6FCE27"/>
    <w:rsid w:val="2E779EA4"/>
    <w:rsid w:val="2E7F3D20"/>
    <w:rsid w:val="2E82F90F"/>
    <w:rsid w:val="2EBF3441"/>
    <w:rsid w:val="2F34FE95"/>
    <w:rsid w:val="2F37D556"/>
    <w:rsid w:val="2F3FC0DC"/>
    <w:rsid w:val="2F442E27"/>
    <w:rsid w:val="2F4C227C"/>
    <w:rsid w:val="2F7BE6B2"/>
    <w:rsid w:val="2F886822"/>
    <w:rsid w:val="2F8F128F"/>
    <w:rsid w:val="2F9D5718"/>
    <w:rsid w:val="2FD88760"/>
    <w:rsid w:val="2FDBD90C"/>
    <w:rsid w:val="2FF1D983"/>
    <w:rsid w:val="300A581C"/>
    <w:rsid w:val="30373E33"/>
    <w:rsid w:val="30435A96"/>
    <w:rsid w:val="30C4A4A3"/>
    <w:rsid w:val="30C6FBAD"/>
    <w:rsid w:val="30CD6A03"/>
    <w:rsid w:val="31011A94"/>
    <w:rsid w:val="31254DA7"/>
    <w:rsid w:val="3137928A"/>
    <w:rsid w:val="31494A00"/>
    <w:rsid w:val="3170DDD2"/>
    <w:rsid w:val="31AC50A5"/>
    <w:rsid w:val="31AF3716"/>
    <w:rsid w:val="31B1EAB9"/>
    <w:rsid w:val="31F52F4D"/>
    <w:rsid w:val="3213728F"/>
    <w:rsid w:val="323617DF"/>
    <w:rsid w:val="3236D72E"/>
    <w:rsid w:val="3240DEAE"/>
    <w:rsid w:val="324DCECF"/>
    <w:rsid w:val="326970E2"/>
    <w:rsid w:val="328B0850"/>
    <w:rsid w:val="328C6B8D"/>
    <w:rsid w:val="32FA270C"/>
    <w:rsid w:val="3307B94F"/>
    <w:rsid w:val="331A79AD"/>
    <w:rsid w:val="333AFA95"/>
    <w:rsid w:val="33532FEF"/>
    <w:rsid w:val="3389CD20"/>
    <w:rsid w:val="33B31192"/>
    <w:rsid w:val="33CA1327"/>
    <w:rsid w:val="33DBE236"/>
    <w:rsid w:val="33FB1A7F"/>
    <w:rsid w:val="340A7E78"/>
    <w:rsid w:val="34172DD4"/>
    <w:rsid w:val="347A0ED3"/>
    <w:rsid w:val="348CB8D5"/>
    <w:rsid w:val="348D05ED"/>
    <w:rsid w:val="349FC882"/>
    <w:rsid w:val="34C7605F"/>
    <w:rsid w:val="34F25038"/>
    <w:rsid w:val="3511B82B"/>
    <w:rsid w:val="3514E814"/>
    <w:rsid w:val="351BD280"/>
    <w:rsid w:val="3521998C"/>
    <w:rsid w:val="3525C5C8"/>
    <w:rsid w:val="352FAA6A"/>
    <w:rsid w:val="3540B98A"/>
    <w:rsid w:val="3555F6EB"/>
    <w:rsid w:val="3561E4F9"/>
    <w:rsid w:val="35B18C33"/>
    <w:rsid w:val="35B81FA9"/>
    <w:rsid w:val="35D89CD3"/>
    <w:rsid w:val="35E2B09A"/>
    <w:rsid w:val="35FB1299"/>
    <w:rsid w:val="36064929"/>
    <w:rsid w:val="36222E43"/>
    <w:rsid w:val="36267501"/>
    <w:rsid w:val="3631C047"/>
    <w:rsid w:val="363F13E5"/>
    <w:rsid w:val="3641D1DE"/>
    <w:rsid w:val="364C9F00"/>
    <w:rsid w:val="3672B05D"/>
    <w:rsid w:val="3688823C"/>
    <w:rsid w:val="36B846E8"/>
    <w:rsid w:val="36BDD87C"/>
    <w:rsid w:val="36C39004"/>
    <w:rsid w:val="37330063"/>
    <w:rsid w:val="375DB065"/>
    <w:rsid w:val="376C905C"/>
    <w:rsid w:val="37730193"/>
    <w:rsid w:val="37818613"/>
    <w:rsid w:val="37A48D44"/>
    <w:rsid w:val="37AC87C0"/>
    <w:rsid w:val="37BBDF46"/>
    <w:rsid w:val="37EDF737"/>
    <w:rsid w:val="380D2646"/>
    <w:rsid w:val="381FE4C1"/>
    <w:rsid w:val="3825281A"/>
    <w:rsid w:val="38933DDB"/>
    <w:rsid w:val="38B00296"/>
    <w:rsid w:val="38BFB4CA"/>
    <w:rsid w:val="38C618F5"/>
    <w:rsid w:val="3911C1D0"/>
    <w:rsid w:val="39436079"/>
    <w:rsid w:val="39460FAC"/>
    <w:rsid w:val="3966A272"/>
    <w:rsid w:val="39B61A2B"/>
    <w:rsid w:val="39BFB8FC"/>
    <w:rsid w:val="39C53A16"/>
    <w:rsid w:val="39F53180"/>
    <w:rsid w:val="3A2F87C4"/>
    <w:rsid w:val="3A4FB610"/>
    <w:rsid w:val="3A779D82"/>
    <w:rsid w:val="3A84DBC7"/>
    <w:rsid w:val="3AD27D04"/>
    <w:rsid w:val="3AD54769"/>
    <w:rsid w:val="3AD6BF3B"/>
    <w:rsid w:val="3AE51A82"/>
    <w:rsid w:val="3AF9C078"/>
    <w:rsid w:val="3B106A19"/>
    <w:rsid w:val="3B3E7C89"/>
    <w:rsid w:val="3B577596"/>
    <w:rsid w:val="3B6F3D27"/>
    <w:rsid w:val="3C00280E"/>
    <w:rsid w:val="3C00C644"/>
    <w:rsid w:val="3C2D34B7"/>
    <w:rsid w:val="3C57CB29"/>
    <w:rsid w:val="3CB2D160"/>
    <w:rsid w:val="3CEAB79C"/>
    <w:rsid w:val="3D08059C"/>
    <w:rsid w:val="3D1CC282"/>
    <w:rsid w:val="3D2BA60C"/>
    <w:rsid w:val="3D3DE453"/>
    <w:rsid w:val="3D4AC2C7"/>
    <w:rsid w:val="3D5A926A"/>
    <w:rsid w:val="3D7D2BD8"/>
    <w:rsid w:val="3DAF177E"/>
    <w:rsid w:val="3DE695DF"/>
    <w:rsid w:val="3E1B6B9E"/>
    <w:rsid w:val="3E278B62"/>
    <w:rsid w:val="3E3380B6"/>
    <w:rsid w:val="3E413AC0"/>
    <w:rsid w:val="3E489F1A"/>
    <w:rsid w:val="3E4DCEAA"/>
    <w:rsid w:val="3E5BAB1C"/>
    <w:rsid w:val="3E7A9E53"/>
    <w:rsid w:val="3EA23A6F"/>
    <w:rsid w:val="3EA44E2A"/>
    <w:rsid w:val="3EF3BCA4"/>
    <w:rsid w:val="3F60BBE7"/>
    <w:rsid w:val="3F7C8955"/>
    <w:rsid w:val="3FF3D762"/>
    <w:rsid w:val="401825F3"/>
    <w:rsid w:val="40487725"/>
    <w:rsid w:val="4055FB21"/>
    <w:rsid w:val="405E6E49"/>
    <w:rsid w:val="408DCFEE"/>
    <w:rsid w:val="408E9CA9"/>
    <w:rsid w:val="409DC1BA"/>
    <w:rsid w:val="40AECE65"/>
    <w:rsid w:val="40BE7F7D"/>
    <w:rsid w:val="40D1FA15"/>
    <w:rsid w:val="40F7BA33"/>
    <w:rsid w:val="410F9D75"/>
    <w:rsid w:val="413C8397"/>
    <w:rsid w:val="41662F9B"/>
    <w:rsid w:val="416CE0C6"/>
    <w:rsid w:val="420CF807"/>
    <w:rsid w:val="424161A9"/>
    <w:rsid w:val="42722E75"/>
    <w:rsid w:val="42B0D049"/>
    <w:rsid w:val="42E96F17"/>
    <w:rsid w:val="42F7ECEC"/>
    <w:rsid w:val="42FDB3C3"/>
    <w:rsid w:val="432A37DB"/>
    <w:rsid w:val="432BF7DA"/>
    <w:rsid w:val="434776FF"/>
    <w:rsid w:val="435C7651"/>
    <w:rsid w:val="4366D883"/>
    <w:rsid w:val="43DA9B3A"/>
    <w:rsid w:val="43E003CC"/>
    <w:rsid w:val="43F73C7E"/>
    <w:rsid w:val="440B87A4"/>
    <w:rsid w:val="4416C0E0"/>
    <w:rsid w:val="442AC4E8"/>
    <w:rsid w:val="442FE9F0"/>
    <w:rsid w:val="44351D96"/>
    <w:rsid w:val="443F049E"/>
    <w:rsid w:val="444604F2"/>
    <w:rsid w:val="44AF1521"/>
    <w:rsid w:val="44C1E535"/>
    <w:rsid w:val="44D14240"/>
    <w:rsid w:val="44D4C8A9"/>
    <w:rsid w:val="45297231"/>
    <w:rsid w:val="4584B364"/>
    <w:rsid w:val="45904126"/>
    <w:rsid w:val="45AECCEC"/>
    <w:rsid w:val="45BBCBC0"/>
    <w:rsid w:val="45BED75F"/>
    <w:rsid w:val="45DDF4B4"/>
    <w:rsid w:val="45E6511D"/>
    <w:rsid w:val="45EA96D8"/>
    <w:rsid w:val="45EEE4CB"/>
    <w:rsid w:val="45F188C1"/>
    <w:rsid w:val="46135576"/>
    <w:rsid w:val="46228D17"/>
    <w:rsid w:val="4654508F"/>
    <w:rsid w:val="466DF8CF"/>
    <w:rsid w:val="46BB034B"/>
    <w:rsid w:val="46D8DD10"/>
    <w:rsid w:val="46EA38CB"/>
    <w:rsid w:val="470BC4DE"/>
    <w:rsid w:val="47158A11"/>
    <w:rsid w:val="47253E04"/>
    <w:rsid w:val="47372E72"/>
    <w:rsid w:val="4738FB11"/>
    <w:rsid w:val="47557C8C"/>
    <w:rsid w:val="476B03BA"/>
    <w:rsid w:val="47716F7F"/>
    <w:rsid w:val="478A52F0"/>
    <w:rsid w:val="47CA3CFA"/>
    <w:rsid w:val="47D5BCCA"/>
    <w:rsid w:val="47EF37DC"/>
    <w:rsid w:val="48534B5F"/>
    <w:rsid w:val="48746F5D"/>
    <w:rsid w:val="4885D7A2"/>
    <w:rsid w:val="489A80F8"/>
    <w:rsid w:val="48A93B03"/>
    <w:rsid w:val="48BEBB4F"/>
    <w:rsid w:val="48C50AE4"/>
    <w:rsid w:val="48DC8294"/>
    <w:rsid w:val="48E70E6C"/>
    <w:rsid w:val="48FF6807"/>
    <w:rsid w:val="4908887B"/>
    <w:rsid w:val="490D8DD7"/>
    <w:rsid w:val="491B2A2C"/>
    <w:rsid w:val="4927532C"/>
    <w:rsid w:val="498802F7"/>
    <w:rsid w:val="49884245"/>
    <w:rsid w:val="49A67364"/>
    <w:rsid w:val="49CAF1B5"/>
    <w:rsid w:val="49EC035D"/>
    <w:rsid w:val="4A1F6FBB"/>
    <w:rsid w:val="4A272560"/>
    <w:rsid w:val="4A3EDFF9"/>
    <w:rsid w:val="4A51C5B2"/>
    <w:rsid w:val="4A61194A"/>
    <w:rsid w:val="4A7F7176"/>
    <w:rsid w:val="4A99451D"/>
    <w:rsid w:val="4A9F305A"/>
    <w:rsid w:val="4AB50074"/>
    <w:rsid w:val="4AC4B522"/>
    <w:rsid w:val="4AECC862"/>
    <w:rsid w:val="4B01FD19"/>
    <w:rsid w:val="4B18F4C6"/>
    <w:rsid w:val="4B39F7FF"/>
    <w:rsid w:val="4B67D779"/>
    <w:rsid w:val="4B72BD15"/>
    <w:rsid w:val="4B84F841"/>
    <w:rsid w:val="4B939A5F"/>
    <w:rsid w:val="4B997E46"/>
    <w:rsid w:val="4B9AA862"/>
    <w:rsid w:val="4BC1D232"/>
    <w:rsid w:val="4CAF88B6"/>
    <w:rsid w:val="4CEAE740"/>
    <w:rsid w:val="4D10A7B5"/>
    <w:rsid w:val="4D19CAE5"/>
    <w:rsid w:val="4D1AB061"/>
    <w:rsid w:val="4D23CDF5"/>
    <w:rsid w:val="4D2D234B"/>
    <w:rsid w:val="4D543B4E"/>
    <w:rsid w:val="4D659F7E"/>
    <w:rsid w:val="4D97CA51"/>
    <w:rsid w:val="4D9E2A99"/>
    <w:rsid w:val="4DA2B0E6"/>
    <w:rsid w:val="4DA56D8D"/>
    <w:rsid w:val="4DDBB5D6"/>
    <w:rsid w:val="4DFCD515"/>
    <w:rsid w:val="4E40F6E1"/>
    <w:rsid w:val="4E47DD7A"/>
    <w:rsid w:val="4E65A4DC"/>
    <w:rsid w:val="4E69F21C"/>
    <w:rsid w:val="4E8C3182"/>
    <w:rsid w:val="4ED68A81"/>
    <w:rsid w:val="4EE965FE"/>
    <w:rsid w:val="4EEAFA8A"/>
    <w:rsid w:val="4EFCCB79"/>
    <w:rsid w:val="4F06ED4A"/>
    <w:rsid w:val="4F2F3D9A"/>
    <w:rsid w:val="4F3E4514"/>
    <w:rsid w:val="4F8B0026"/>
    <w:rsid w:val="4F951F43"/>
    <w:rsid w:val="4FE378B3"/>
    <w:rsid w:val="4FE6F634"/>
    <w:rsid w:val="4FEA3B7C"/>
    <w:rsid w:val="4FEE3702"/>
    <w:rsid w:val="504F9C3B"/>
    <w:rsid w:val="506D563F"/>
    <w:rsid w:val="507D2BF0"/>
    <w:rsid w:val="50893C34"/>
    <w:rsid w:val="509289A4"/>
    <w:rsid w:val="5094652B"/>
    <w:rsid w:val="50AEEACB"/>
    <w:rsid w:val="50DFDF30"/>
    <w:rsid w:val="510EF015"/>
    <w:rsid w:val="513FEDE1"/>
    <w:rsid w:val="5143FC12"/>
    <w:rsid w:val="5145C938"/>
    <w:rsid w:val="51753107"/>
    <w:rsid w:val="518F1CD1"/>
    <w:rsid w:val="51B2F791"/>
    <w:rsid w:val="51E565A7"/>
    <w:rsid w:val="51F00712"/>
    <w:rsid w:val="520BA4A9"/>
    <w:rsid w:val="5245DC53"/>
    <w:rsid w:val="52486F8D"/>
    <w:rsid w:val="5280C5FA"/>
    <w:rsid w:val="52B13B81"/>
    <w:rsid w:val="52E90D02"/>
    <w:rsid w:val="52FC80CF"/>
    <w:rsid w:val="5339E6EB"/>
    <w:rsid w:val="534A18C5"/>
    <w:rsid w:val="535457F4"/>
    <w:rsid w:val="538201B7"/>
    <w:rsid w:val="53A2185F"/>
    <w:rsid w:val="5448148B"/>
    <w:rsid w:val="5466E602"/>
    <w:rsid w:val="546D7237"/>
    <w:rsid w:val="546F16B7"/>
    <w:rsid w:val="547BD02F"/>
    <w:rsid w:val="549ED125"/>
    <w:rsid w:val="54A957F6"/>
    <w:rsid w:val="54F83817"/>
    <w:rsid w:val="551462E1"/>
    <w:rsid w:val="551AC2A7"/>
    <w:rsid w:val="553BDB0A"/>
    <w:rsid w:val="553D10E6"/>
    <w:rsid w:val="555ED6D7"/>
    <w:rsid w:val="558C026E"/>
    <w:rsid w:val="55A05173"/>
    <w:rsid w:val="55CCAE20"/>
    <w:rsid w:val="55D86551"/>
    <w:rsid w:val="560BB161"/>
    <w:rsid w:val="56C433D6"/>
    <w:rsid w:val="56C8BA4E"/>
    <w:rsid w:val="57300084"/>
    <w:rsid w:val="5767A120"/>
    <w:rsid w:val="57735AB2"/>
    <w:rsid w:val="57769CCD"/>
    <w:rsid w:val="577EBE0A"/>
    <w:rsid w:val="5788766E"/>
    <w:rsid w:val="5794A5BF"/>
    <w:rsid w:val="57981F9C"/>
    <w:rsid w:val="57ACF39A"/>
    <w:rsid w:val="57CE8414"/>
    <w:rsid w:val="57E6A944"/>
    <w:rsid w:val="582D6C77"/>
    <w:rsid w:val="5876A932"/>
    <w:rsid w:val="58A3AB70"/>
    <w:rsid w:val="58A56677"/>
    <w:rsid w:val="58C0A640"/>
    <w:rsid w:val="58DF9AAE"/>
    <w:rsid w:val="58E87B24"/>
    <w:rsid w:val="58FA4574"/>
    <w:rsid w:val="59483883"/>
    <w:rsid w:val="59BE8C9E"/>
    <w:rsid w:val="59C81C33"/>
    <w:rsid w:val="59EE033E"/>
    <w:rsid w:val="5A1DF9F2"/>
    <w:rsid w:val="5A254B60"/>
    <w:rsid w:val="5A45AD28"/>
    <w:rsid w:val="5AADDE38"/>
    <w:rsid w:val="5ABED6A1"/>
    <w:rsid w:val="5AF61120"/>
    <w:rsid w:val="5AFDF9C6"/>
    <w:rsid w:val="5B1EE216"/>
    <w:rsid w:val="5B4931BF"/>
    <w:rsid w:val="5B4B9EDD"/>
    <w:rsid w:val="5B5E7F83"/>
    <w:rsid w:val="5BAFEBBF"/>
    <w:rsid w:val="5BDDB963"/>
    <w:rsid w:val="5C4E1327"/>
    <w:rsid w:val="5C554008"/>
    <w:rsid w:val="5C578B0E"/>
    <w:rsid w:val="5C69C24A"/>
    <w:rsid w:val="5C779E28"/>
    <w:rsid w:val="5CC16ABE"/>
    <w:rsid w:val="5CDE9C63"/>
    <w:rsid w:val="5CDF9422"/>
    <w:rsid w:val="5CF126AA"/>
    <w:rsid w:val="5D01C711"/>
    <w:rsid w:val="5D73D703"/>
    <w:rsid w:val="5D8EC0B0"/>
    <w:rsid w:val="5D95B486"/>
    <w:rsid w:val="5DAABE66"/>
    <w:rsid w:val="5DB9DF75"/>
    <w:rsid w:val="5DBDA09B"/>
    <w:rsid w:val="5E057B1A"/>
    <w:rsid w:val="5E538AE5"/>
    <w:rsid w:val="5E63DA0A"/>
    <w:rsid w:val="5E69968A"/>
    <w:rsid w:val="5E8E9B85"/>
    <w:rsid w:val="5E942ECA"/>
    <w:rsid w:val="5E943692"/>
    <w:rsid w:val="5E994730"/>
    <w:rsid w:val="5EB9C6CF"/>
    <w:rsid w:val="5EBF39D1"/>
    <w:rsid w:val="5EE92FC0"/>
    <w:rsid w:val="5EFD7BE8"/>
    <w:rsid w:val="5EFF69CE"/>
    <w:rsid w:val="5F18FA96"/>
    <w:rsid w:val="5F2F27E9"/>
    <w:rsid w:val="5F57521D"/>
    <w:rsid w:val="5F68DAD9"/>
    <w:rsid w:val="5F9D6F20"/>
    <w:rsid w:val="5FD28E02"/>
    <w:rsid w:val="5FF83860"/>
    <w:rsid w:val="6012924C"/>
    <w:rsid w:val="60556CC0"/>
    <w:rsid w:val="6058ECAD"/>
    <w:rsid w:val="60741348"/>
    <w:rsid w:val="60A5D8CB"/>
    <w:rsid w:val="60C64A62"/>
    <w:rsid w:val="60E5A4FE"/>
    <w:rsid w:val="610CF9E1"/>
    <w:rsid w:val="611E6E87"/>
    <w:rsid w:val="61364090"/>
    <w:rsid w:val="6136AF72"/>
    <w:rsid w:val="6142DBC3"/>
    <w:rsid w:val="6144BE01"/>
    <w:rsid w:val="61519B78"/>
    <w:rsid w:val="616A9717"/>
    <w:rsid w:val="619C990F"/>
    <w:rsid w:val="61A2CAF2"/>
    <w:rsid w:val="61C1133C"/>
    <w:rsid w:val="61C6F134"/>
    <w:rsid w:val="61E6E292"/>
    <w:rsid w:val="61F064A0"/>
    <w:rsid w:val="62063E00"/>
    <w:rsid w:val="627EC744"/>
    <w:rsid w:val="6281F669"/>
    <w:rsid w:val="629DAAE5"/>
    <w:rsid w:val="62CEEB22"/>
    <w:rsid w:val="62D62989"/>
    <w:rsid w:val="62E1ABEA"/>
    <w:rsid w:val="62E2654A"/>
    <w:rsid w:val="62F2C97F"/>
    <w:rsid w:val="630DC6CC"/>
    <w:rsid w:val="63131272"/>
    <w:rsid w:val="63449E24"/>
    <w:rsid w:val="63503A16"/>
    <w:rsid w:val="636B3036"/>
    <w:rsid w:val="6380E7FC"/>
    <w:rsid w:val="639A513D"/>
    <w:rsid w:val="639B44E0"/>
    <w:rsid w:val="63CF108E"/>
    <w:rsid w:val="63D0D7D3"/>
    <w:rsid w:val="63DECB85"/>
    <w:rsid w:val="640A6FE1"/>
    <w:rsid w:val="6418B3E1"/>
    <w:rsid w:val="6429D14C"/>
    <w:rsid w:val="6434CF8F"/>
    <w:rsid w:val="6436E1E8"/>
    <w:rsid w:val="64401D60"/>
    <w:rsid w:val="64806912"/>
    <w:rsid w:val="648C60C0"/>
    <w:rsid w:val="64A1FC72"/>
    <w:rsid w:val="64A3FCD6"/>
    <w:rsid w:val="64A409A2"/>
    <w:rsid w:val="64AC89CB"/>
    <w:rsid w:val="64C18547"/>
    <w:rsid w:val="64D3FC63"/>
    <w:rsid w:val="64DA573F"/>
    <w:rsid w:val="64F1C4C8"/>
    <w:rsid w:val="650B557C"/>
    <w:rsid w:val="655C1B2D"/>
    <w:rsid w:val="65718D8D"/>
    <w:rsid w:val="659CA305"/>
    <w:rsid w:val="65C18AD0"/>
    <w:rsid w:val="65C795B8"/>
    <w:rsid w:val="65FFFAB6"/>
    <w:rsid w:val="660CA9D0"/>
    <w:rsid w:val="66205839"/>
    <w:rsid w:val="6639D4C7"/>
    <w:rsid w:val="6642CB0F"/>
    <w:rsid w:val="664DA1BB"/>
    <w:rsid w:val="6675DCF7"/>
    <w:rsid w:val="668C2757"/>
    <w:rsid w:val="66AA25B4"/>
    <w:rsid w:val="66AB53C2"/>
    <w:rsid w:val="66B7F860"/>
    <w:rsid w:val="66E2A098"/>
    <w:rsid w:val="67083BF8"/>
    <w:rsid w:val="672B4683"/>
    <w:rsid w:val="673D750C"/>
    <w:rsid w:val="67634678"/>
    <w:rsid w:val="679234D9"/>
    <w:rsid w:val="67952AFF"/>
    <w:rsid w:val="67A27907"/>
    <w:rsid w:val="67D579E7"/>
    <w:rsid w:val="67E352C5"/>
    <w:rsid w:val="67E5055D"/>
    <w:rsid w:val="67F41AE8"/>
    <w:rsid w:val="681542F3"/>
    <w:rsid w:val="68637395"/>
    <w:rsid w:val="687D93DE"/>
    <w:rsid w:val="688420D9"/>
    <w:rsid w:val="688D10B7"/>
    <w:rsid w:val="68957779"/>
    <w:rsid w:val="68ACC548"/>
    <w:rsid w:val="68B34A62"/>
    <w:rsid w:val="68BC2674"/>
    <w:rsid w:val="68D4DFC7"/>
    <w:rsid w:val="691742FB"/>
    <w:rsid w:val="6939AA0B"/>
    <w:rsid w:val="695D524E"/>
    <w:rsid w:val="6960288A"/>
    <w:rsid w:val="6961BD7A"/>
    <w:rsid w:val="6990036B"/>
    <w:rsid w:val="69A0F90C"/>
    <w:rsid w:val="69DC9165"/>
    <w:rsid w:val="69E19FEB"/>
    <w:rsid w:val="69F113A7"/>
    <w:rsid w:val="69F98E4B"/>
    <w:rsid w:val="69FF24CA"/>
    <w:rsid w:val="6A2FEE3F"/>
    <w:rsid w:val="6A574AF2"/>
    <w:rsid w:val="6A918033"/>
    <w:rsid w:val="6AA28418"/>
    <w:rsid w:val="6AD2E3D3"/>
    <w:rsid w:val="6AD8A3F8"/>
    <w:rsid w:val="6AE890B7"/>
    <w:rsid w:val="6B00117A"/>
    <w:rsid w:val="6B025A6B"/>
    <w:rsid w:val="6B0CF057"/>
    <w:rsid w:val="6B0E6C77"/>
    <w:rsid w:val="6B147978"/>
    <w:rsid w:val="6B50C31E"/>
    <w:rsid w:val="6B65E637"/>
    <w:rsid w:val="6B7073BF"/>
    <w:rsid w:val="6B7A1EF9"/>
    <w:rsid w:val="6BC7B9FE"/>
    <w:rsid w:val="6BDCAB0F"/>
    <w:rsid w:val="6BDF00C6"/>
    <w:rsid w:val="6C4D2716"/>
    <w:rsid w:val="6C51682C"/>
    <w:rsid w:val="6C61CFAF"/>
    <w:rsid w:val="6C629A80"/>
    <w:rsid w:val="6C67CFA7"/>
    <w:rsid w:val="6C716F96"/>
    <w:rsid w:val="6CA21B1E"/>
    <w:rsid w:val="6CA9EBA2"/>
    <w:rsid w:val="6CAA3A29"/>
    <w:rsid w:val="6CC75972"/>
    <w:rsid w:val="6CD807F1"/>
    <w:rsid w:val="6CDC7315"/>
    <w:rsid w:val="6CF8BEC4"/>
    <w:rsid w:val="6CFA7C53"/>
    <w:rsid w:val="6CFC9C7A"/>
    <w:rsid w:val="6D1C4714"/>
    <w:rsid w:val="6D561BED"/>
    <w:rsid w:val="6DA22828"/>
    <w:rsid w:val="6DC97273"/>
    <w:rsid w:val="6DE15F97"/>
    <w:rsid w:val="6DEBE28B"/>
    <w:rsid w:val="6E02CA48"/>
    <w:rsid w:val="6E17C4CD"/>
    <w:rsid w:val="6E39AC26"/>
    <w:rsid w:val="6E3F7065"/>
    <w:rsid w:val="6E6DC114"/>
    <w:rsid w:val="6E79BF69"/>
    <w:rsid w:val="6E91D307"/>
    <w:rsid w:val="6ECFCDF8"/>
    <w:rsid w:val="6EE8CDE0"/>
    <w:rsid w:val="6F06E5C8"/>
    <w:rsid w:val="6F14603D"/>
    <w:rsid w:val="6F1B7C4A"/>
    <w:rsid w:val="6F2AA3C4"/>
    <w:rsid w:val="6F50C28E"/>
    <w:rsid w:val="6F52EA43"/>
    <w:rsid w:val="6F54E9C0"/>
    <w:rsid w:val="6F759FCA"/>
    <w:rsid w:val="6F7CA61C"/>
    <w:rsid w:val="6F8E2535"/>
    <w:rsid w:val="6F8F536D"/>
    <w:rsid w:val="6F91B0C4"/>
    <w:rsid w:val="6FC49CC6"/>
    <w:rsid w:val="6FC6F22B"/>
    <w:rsid w:val="6FCB621F"/>
    <w:rsid w:val="6FCBAF5F"/>
    <w:rsid w:val="6FD8AACF"/>
    <w:rsid w:val="6FD933BC"/>
    <w:rsid w:val="6FE270F8"/>
    <w:rsid w:val="7000969B"/>
    <w:rsid w:val="7021C84B"/>
    <w:rsid w:val="702625E1"/>
    <w:rsid w:val="70624AB4"/>
    <w:rsid w:val="70975C5E"/>
    <w:rsid w:val="70A187AC"/>
    <w:rsid w:val="70ABBAD8"/>
    <w:rsid w:val="70BA16E1"/>
    <w:rsid w:val="70BF9D9A"/>
    <w:rsid w:val="70DFE273"/>
    <w:rsid w:val="70F589F5"/>
    <w:rsid w:val="712A5581"/>
    <w:rsid w:val="717AAFB3"/>
    <w:rsid w:val="717B501A"/>
    <w:rsid w:val="719844C4"/>
    <w:rsid w:val="7199A00A"/>
    <w:rsid w:val="71A5CAC9"/>
    <w:rsid w:val="71DD9714"/>
    <w:rsid w:val="71ED58C9"/>
    <w:rsid w:val="7234A71A"/>
    <w:rsid w:val="72362794"/>
    <w:rsid w:val="72555C91"/>
    <w:rsid w:val="72748D68"/>
    <w:rsid w:val="7274D7B1"/>
    <w:rsid w:val="72B55C0E"/>
    <w:rsid w:val="72EDD934"/>
    <w:rsid w:val="72FD69B2"/>
    <w:rsid w:val="73059835"/>
    <w:rsid w:val="730921F5"/>
    <w:rsid w:val="733C992A"/>
    <w:rsid w:val="736C4808"/>
    <w:rsid w:val="7382A5EA"/>
    <w:rsid w:val="73A63A92"/>
    <w:rsid w:val="73A8FD47"/>
    <w:rsid w:val="73CCA6C7"/>
    <w:rsid w:val="73E6E555"/>
    <w:rsid w:val="74071033"/>
    <w:rsid w:val="741C6C4F"/>
    <w:rsid w:val="7422F85D"/>
    <w:rsid w:val="7441604A"/>
    <w:rsid w:val="7446058D"/>
    <w:rsid w:val="74520B1F"/>
    <w:rsid w:val="74856184"/>
    <w:rsid w:val="749EBA06"/>
    <w:rsid w:val="74A32FD8"/>
    <w:rsid w:val="74D44655"/>
    <w:rsid w:val="74E0A543"/>
    <w:rsid w:val="7501F2DB"/>
    <w:rsid w:val="7525D216"/>
    <w:rsid w:val="75294257"/>
    <w:rsid w:val="7529BEC1"/>
    <w:rsid w:val="7537F1A8"/>
    <w:rsid w:val="7546CD14"/>
    <w:rsid w:val="7563102B"/>
    <w:rsid w:val="758013F7"/>
    <w:rsid w:val="759D1E33"/>
    <w:rsid w:val="75AF4108"/>
    <w:rsid w:val="75B7496D"/>
    <w:rsid w:val="75B8B7CB"/>
    <w:rsid w:val="75C86EF1"/>
    <w:rsid w:val="75CDA5E4"/>
    <w:rsid w:val="75FBF5A1"/>
    <w:rsid w:val="76137AAC"/>
    <w:rsid w:val="76230FA4"/>
    <w:rsid w:val="7640DCE0"/>
    <w:rsid w:val="7658424A"/>
    <w:rsid w:val="765E1897"/>
    <w:rsid w:val="76776630"/>
    <w:rsid w:val="76D3EBDA"/>
    <w:rsid w:val="76F0B90E"/>
    <w:rsid w:val="77152E35"/>
    <w:rsid w:val="77169EEE"/>
    <w:rsid w:val="77210127"/>
    <w:rsid w:val="775F6807"/>
    <w:rsid w:val="776975BF"/>
    <w:rsid w:val="777A379C"/>
    <w:rsid w:val="77A25BF1"/>
    <w:rsid w:val="77A8D372"/>
    <w:rsid w:val="77DC2E0F"/>
    <w:rsid w:val="77FBD54C"/>
    <w:rsid w:val="782B3098"/>
    <w:rsid w:val="78455BEC"/>
    <w:rsid w:val="784CF82B"/>
    <w:rsid w:val="788DD272"/>
    <w:rsid w:val="78E0C031"/>
    <w:rsid w:val="78FD213F"/>
    <w:rsid w:val="791DC941"/>
    <w:rsid w:val="79389FAA"/>
    <w:rsid w:val="793AA0EC"/>
    <w:rsid w:val="7961A1A3"/>
    <w:rsid w:val="796733BA"/>
    <w:rsid w:val="79A591F1"/>
    <w:rsid w:val="79E15BF3"/>
    <w:rsid w:val="79F5FDB6"/>
    <w:rsid w:val="7A0E7592"/>
    <w:rsid w:val="7A4789AD"/>
    <w:rsid w:val="7A64EA60"/>
    <w:rsid w:val="7A7B2137"/>
    <w:rsid w:val="7A94D176"/>
    <w:rsid w:val="7A9875B8"/>
    <w:rsid w:val="7ADBF3FE"/>
    <w:rsid w:val="7AFC026B"/>
    <w:rsid w:val="7B0A5663"/>
    <w:rsid w:val="7B0C46D7"/>
    <w:rsid w:val="7B2629E0"/>
    <w:rsid w:val="7B65E4E3"/>
    <w:rsid w:val="7B976A1C"/>
    <w:rsid w:val="7B98D7DE"/>
    <w:rsid w:val="7BA6AFFD"/>
    <w:rsid w:val="7BBF434D"/>
    <w:rsid w:val="7BD411C6"/>
    <w:rsid w:val="7BF8E9A2"/>
    <w:rsid w:val="7BFAF13D"/>
    <w:rsid w:val="7C1BBD7D"/>
    <w:rsid w:val="7C37029C"/>
    <w:rsid w:val="7C4AC330"/>
    <w:rsid w:val="7C7E3463"/>
    <w:rsid w:val="7CAD1EA6"/>
    <w:rsid w:val="7CDA0BEF"/>
    <w:rsid w:val="7CDE8F7A"/>
    <w:rsid w:val="7D0F7AB9"/>
    <w:rsid w:val="7D125609"/>
    <w:rsid w:val="7D162FED"/>
    <w:rsid w:val="7D189865"/>
    <w:rsid w:val="7D3E4078"/>
    <w:rsid w:val="7D3EE2E4"/>
    <w:rsid w:val="7D523DEC"/>
    <w:rsid w:val="7D566813"/>
    <w:rsid w:val="7D6AC1F2"/>
    <w:rsid w:val="7D74C4C3"/>
    <w:rsid w:val="7D876D4B"/>
    <w:rsid w:val="7D8A0A96"/>
    <w:rsid w:val="7D9132E3"/>
    <w:rsid w:val="7DA45138"/>
    <w:rsid w:val="7DAFD10E"/>
    <w:rsid w:val="7DF71CCF"/>
    <w:rsid w:val="7E0B3AF3"/>
    <w:rsid w:val="7E41E6C5"/>
    <w:rsid w:val="7E428D21"/>
    <w:rsid w:val="7E45E0FC"/>
    <w:rsid w:val="7E5E8AB4"/>
    <w:rsid w:val="7E83F37F"/>
    <w:rsid w:val="7E943ACD"/>
    <w:rsid w:val="7E9A8919"/>
    <w:rsid w:val="7EA226F2"/>
    <w:rsid w:val="7EC43ADB"/>
    <w:rsid w:val="7EDC7187"/>
    <w:rsid w:val="7EFF3DC2"/>
    <w:rsid w:val="7F19FB1E"/>
    <w:rsid w:val="7F421263"/>
    <w:rsid w:val="7FC328ED"/>
    <w:rsid w:val="7F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F07DB2EF-6986-409D-967C-E6D1FC3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  <w:style w:type="paragraph" w:styleId="Topptekst">
    <w:name w:val="header"/>
    <w:basedOn w:val="Normal"/>
    <w:link w:val="TopptekstTegn"/>
    <w:uiPriority w:val="99"/>
    <w:unhideWhenUsed/>
    <w:rsid w:val="00B3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4A4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B3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4A49"/>
    <w:rPr>
      <w:lang w:val="nn-NO"/>
    </w:rPr>
  </w:style>
  <w:style w:type="character" w:customStyle="1" w:styleId="scxw232438174">
    <w:name w:val="scxw232438174"/>
    <w:basedOn w:val="Standardskriftforavsnitt"/>
    <w:rsid w:val="00A45775"/>
  </w:style>
  <w:style w:type="character" w:customStyle="1" w:styleId="contextualspellingandgrammarerror">
    <w:name w:val="contextualspellingandgrammarerror"/>
    <w:basedOn w:val="Standardskriftforavsnitt"/>
    <w:rsid w:val="00881915"/>
  </w:style>
  <w:style w:type="paragraph" w:styleId="Revisjon">
    <w:name w:val="Revision"/>
    <w:hidden/>
    <w:uiPriority w:val="99"/>
    <w:semiHidden/>
    <w:rsid w:val="009967C1"/>
    <w:pPr>
      <w:spacing w:after="0" w:line="240" w:lineRule="auto"/>
    </w:pPr>
    <w:rPr>
      <w:lang w:val="nn-NO"/>
    </w:rPr>
  </w:style>
  <w:style w:type="character" w:customStyle="1" w:styleId="scxw176228146">
    <w:name w:val="scxw176228146"/>
    <w:basedOn w:val="Standardskriftforavsnitt"/>
    <w:rsid w:val="004B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mpus.inkrement.no/Home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inkrement.no/Home/Catalo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CAB3-6D6D-48B7-81F7-5AF7C39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Marie Verlo Sundal</cp:lastModifiedBy>
  <cp:revision>2</cp:revision>
  <cp:lastPrinted>2020-03-09T09:32:00Z</cp:lastPrinted>
  <dcterms:created xsi:type="dcterms:W3CDTF">2020-03-10T08:13:00Z</dcterms:created>
  <dcterms:modified xsi:type="dcterms:W3CDTF">2020-03-10T08:13:00Z</dcterms:modified>
</cp:coreProperties>
</file>